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8" w:rsidRDefault="000A3528" w:rsidP="000A3528">
      <w:pPr>
        <w:pStyle w:val="Corpodeltesto3"/>
        <w:rPr>
          <w:rFonts w:ascii="Book Antiqua" w:hAnsi="Book Antiqua" w:cs="Arial"/>
        </w:rPr>
      </w:pPr>
    </w:p>
    <w:p w:rsidR="000A3528" w:rsidRDefault="000A3528" w:rsidP="000A3528">
      <w:pPr>
        <w:pStyle w:val="Corpodeltesto3"/>
        <w:rPr>
          <w:rFonts w:ascii="Book Antiqua" w:hAnsi="Book Antiqua" w:cs="Arial"/>
        </w:rPr>
      </w:pPr>
    </w:p>
    <w:p w:rsidR="00091B3A" w:rsidRDefault="00091B3A" w:rsidP="000A352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B925A2" w:rsidRPr="00A8367E" w:rsidRDefault="00A8367E" w:rsidP="000A352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ALESSO CORRADO</w:t>
      </w:r>
    </w:p>
    <w:p w:rsidR="00A8367E" w:rsidRPr="00A8367E" w:rsidRDefault="00A8367E" w:rsidP="000A352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A8367E" w:rsidRPr="00A8367E" w:rsidRDefault="00A8367E" w:rsidP="000A352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30/01/1984</w:t>
      </w:r>
      <w:r w:rsidR="000A3528"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0A3528" w:rsidRPr="00A8367E" w:rsidRDefault="000A3528" w:rsidP="000A352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0A3528" w:rsidRPr="00A8367E" w:rsidRDefault="000A3528" w:rsidP="000A352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>QUALIFICA</w:t>
      </w:r>
      <w:r w:rsidR="00A8367E" w:rsidRPr="00A8367E">
        <w:rPr>
          <w:rFonts w:ascii="Book Antiqua" w:hAnsi="Book Antiqua" w:cs="Arial"/>
          <w:sz w:val="20"/>
          <w:szCs w:val="20"/>
        </w:rPr>
        <w:t xml:space="preserve">: </w:t>
      </w:r>
      <w:r w:rsidR="00A8367E">
        <w:rPr>
          <w:rFonts w:ascii="Book Antiqua" w:hAnsi="Book Antiqua" w:cs="Arial"/>
          <w:b/>
          <w:sz w:val="20"/>
          <w:szCs w:val="20"/>
          <w:u w:val="single"/>
        </w:rPr>
        <w:t>COLLABORATORE</w:t>
      </w:r>
      <w:r w:rsidRPr="00A8367E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0A3528" w:rsidRPr="000A3528" w:rsidRDefault="000A3528" w:rsidP="000A3528">
      <w:pPr>
        <w:rPr>
          <w:rFonts w:ascii="Book Antiqua" w:hAnsi="Book Antiqua" w:cs="Arial"/>
          <w:lang w:val="it-IT"/>
        </w:rPr>
      </w:pPr>
    </w:p>
    <w:p w:rsidR="000A3528" w:rsidRPr="000A3528" w:rsidRDefault="000A3528" w:rsidP="000A3528">
      <w:pPr>
        <w:rPr>
          <w:rFonts w:ascii="Book Antiqua" w:hAnsi="Book Antiqua" w:cs="Arial"/>
          <w:lang w:val="it-IT"/>
        </w:rPr>
      </w:pPr>
    </w:p>
    <w:p w:rsidR="000A3528" w:rsidRPr="000A3528" w:rsidRDefault="000A3528" w:rsidP="000A3528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0A3528" w:rsidRPr="000A3528" w:rsidRDefault="000A3528" w:rsidP="000A3528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0A3528" w:rsidRPr="00A8367E" w:rsidRDefault="00A8367E" w:rsidP="00A8367E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Pr="00A8367E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VILUPPATORE</w:t>
      </w:r>
    </w:p>
    <w:p w:rsidR="000A3528" w:rsidRPr="00811126" w:rsidRDefault="000A3528" w:rsidP="000A3528">
      <w:pPr>
        <w:rPr>
          <w:rFonts w:ascii="Book Antiqua" w:hAnsi="Book Antiqua" w:cs="Arial"/>
          <w:lang w:val="it-IT"/>
        </w:rPr>
      </w:pPr>
    </w:p>
    <w:p w:rsidR="000A3528" w:rsidRPr="00811126" w:rsidRDefault="000A3528" w:rsidP="000A3528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0A3528" w:rsidRPr="003E6E27" w:rsidTr="002A5632">
        <w:tc>
          <w:tcPr>
            <w:tcW w:w="4359" w:type="dxa"/>
            <w:shd w:val="clear" w:color="auto" w:fill="auto"/>
          </w:tcPr>
          <w:p w:rsidR="000A3528" w:rsidRPr="00811126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0A3528" w:rsidRPr="00A8367E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811126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0A3528" w:rsidRPr="00A8367E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0A3528" w:rsidRPr="00A8367E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0A3528" w:rsidRPr="00A8367E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0A3528" w:rsidRPr="00A8367E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0A3528" w:rsidRPr="00A8367E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0A3528" w:rsidRPr="00A8367E" w:rsidRDefault="000A3528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A3528" w:rsidRPr="00A8367E" w:rsidRDefault="000A352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0A3528" w:rsidRPr="003E6E27" w:rsidTr="002A5632">
        <w:tc>
          <w:tcPr>
            <w:tcW w:w="4359" w:type="dxa"/>
            <w:shd w:val="clear" w:color="auto" w:fill="auto"/>
          </w:tcPr>
          <w:p w:rsidR="000A3528" w:rsidRPr="003E6E27" w:rsidRDefault="000A352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528" w:rsidRPr="003E6E27" w:rsidRDefault="000A3528" w:rsidP="00B92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A3528" w:rsidRPr="003E6E27" w:rsidRDefault="000A352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528" w:rsidRPr="00A8367E" w:rsidRDefault="00A8367E" w:rsidP="00A8367E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0A3528" w:rsidRPr="003E6E27" w:rsidRDefault="000A3528" w:rsidP="002A5632">
            <w:pPr>
              <w:rPr>
                <w:rFonts w:ascii="Book Antiqua" w:hAnsi="Book Antiqua" w:cs="Arial"/>
              </w:rPr>
            </w:pPr>
          </w:p>
        </w:tc>
      </w:tr>
      <w:tr w:rsidR="000A3528" w:rsidRPr="00B925A2" w:rsidTr="002A5632">
        <w:tc>
          <w:tcPr>
            <w:tcW w:w="4359" w:type="dxa"/>
            <w:shd w:val="clear" w:color="auto" w:fill="auto"/>
          </w:tcPr>
          <w:p w:rsidR="000A3528" w:rsidRPr="003E6E27" w:rsidRDefault="000A352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A3528" w:rsidRPr="003E6E27" w:rsidRDefault="000A352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528" w:rsidRPr="003E6E27" w:rsidRDefault="000A352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0A3528" w:rsidRPr="000A3528" w:rsidRDefault="000A3528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0A3528" w:rsidRPr="003E6E27" w:rsidTr="002A5632">
        <w:tc>
          <w:tcPr>
            <w:tcW w:w="4359" w:type="dxa"/>
            <w:shd w:val="clear" w:color="auto" w:fill="auto"/>
          </w:tcPr>
          <w:p w:rsidR="000A3528" w:rsidRPr="000A3528" w:rsidRDefault="000A3528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A3528" w:rsidRPr="003E6E27" w:rsidRDefault="000A3528" w:rsidP="00B925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A3528" w:rsidRPr="003E6E27" w:rsidRDefault="000A352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0A3528" w:rsidRPr="003E6E27" w:rsidRDefault="000A3528" w:rsidP="002A5632">
            <w:pPr>
              <w:rPr>
                <w:rFonts w:ascii="Book Antiqua" w:hAnsi="Book Antiqua" w:cs="Arial"/>
              </w:rPr>
            </w:pPr>
          </w:p>
        </w:tc>
      </w:tr>
      <w:tr w:rsidR="000A3528" w:rsidRPr="003E6E27" w:rsidTr="002A5632">
        <w:tc>
          <w:tcPr>
            <w:tcW w:w="4359" w:type="dxa"/>
            <w:shd w:val="clear" w:color="auto" w:fill="auto"/>
          </w:tcPr>
          <w:p w:rsidR="000A3528" w:rsidRPr="003E6E27" w:rsidRDefault="000A352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A3528" w:rsidRPr="003E6E27" w:rsidRDefault="000A352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A3528" w:rsidRPr="003E6E27" w:rsidRDefault="000A352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0A3528" w:rsidRPr="003E6E27" w:rsidRDefault="000A3528" w:rsidP="002A5632">
            <w:pPr>
              <w:rPr>
                <w:rFonts w:ascii="Book Antiqua" w:hAnsi="Book Antiqua" w:cs="Arial"/>
              </w:rPr>
            </w:pPr>
          </w:p>
        </w:tc>
      </w:tr>
    </w:tbl>
    <w:p w:rsidR="000A3528" w:rsidRDefault="000A3528" w:rsidP="000A3528">
      <w:pPr>
        <w:rPr>
          <w:rFonts w:ascii="Book Antiqua" w:hAnsi="Book Antiqua" w:cs="Arial"/>
        </w:rPr>
      </w:pPr>
    </w:p>
    <w:p w:rsidR="000A3528" w:rsidRDefault="000A3528" w:rsidP="000A3528">
      <w:pPr>
        <w:rPr>
          <w:rFonts w:ascii="Book Antiqua" w:hAnsi="Book Antiqua" w:cs="Arial"/>
        </w:rPr>
      </w:pPr>
    </w:p>
    <w:p w:rsidR="000A3528" w:rsidRDefault="000A3528" w:rsidP="000A3528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="00A8367E"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091B3A" w:rsidRDefault="00091B3A" w:rsidP="000A3528">
      <w:pPr>
        <w:rPr>
          <w:rFonts w:ascii="Book Antiqua" w:hAnsi="Book Antiqua" w:cs="Arial"/>
        </w:rPr>
      </w:pPr>
    </w:p>
    <w:p w:rsidR="00091B3A" w:rsidRDefault="00091B3A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091B3A" w:rsidRDefault="00091B3A" w:rsidP="000A3528">
      <w:pPr>
        <w:rPr>
          <w:rFonts w:ascii="Book Antiqua" w:hAnsi="Book Antiqua" w:cs="Arial"/>
        </w:rPr>
      </w:pPr>
    </w:p>
    <w:p w:rsidR="00091B3A" w:rsidRDefault="00091B3A" w:rsidP="00091B3A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091B3A" w:rsidRPr="00A8367E" w:rsidRDefault="00091B3A" w:rsidP="00091B3A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BANFI ROBERTO</w:t>
      </w:r>
    </w:p>
    <w:p w:rsidR="00091B3A" w:rsidRPr="00A8367E" w:rsidRDefault="00091B3A" w:rsidP="00091B3A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091B3A" w:rsidRPr="00A8367E" w:rsidRDefault="00091B3A" w:rsidP="00091B3A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Pr="00091B3A">
        <w:rPr>
          <w:rFonts w:ascii="Book Antiqua" w:hAnsi="Book Antiqua" w:cs="Arial"/>
          <w:b/>
          <w:sz w:val="20"/>
          <w:szCs w:val="20"/>
          <w:u w:val="single"/>
        </w:rPr>
        <w:t>2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0</w:t>
      </w:r>
      <w:r>
        <w:rPr>
          <w:rFonts w:ascii="Book Antiqua" w:hAnsi="Book Antiqua" w:cs="Arial"/>
          <w:b/>
          <w:sz w:val="20"/>
          <w:szCs w:val="20"/>
          <w:u w:val="single"/>
        </w:rPr>
        <w:t>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</w:t>
      </w:r>
      <w:r w:rsidR="00B46259">
        <w:rPr>
          <w:rFonts w:ascii="Book Antiqua" w:hAnsi="Book Antiqua" w:cs="Arial"/>
          <w:b/>
          <w:sz w:val="20"/>
          <w:szCs w:val="20"/>
          <w:u w:val="single"/>
        </w:rPr>
        <w:t>1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091B3A" w:rsidRPr="00A8367E" w:rsidRDefault="00091B3A" w:rsidP="00091B3A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091B3A" w:rsidRPr="00A8367E" w:rsidRDefault="00091B3A" w:rsidP="00091B3A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 w:rsidR="00B46259">
        <w:rPr>
          <w:rFonts w:ascii="Book Antiqua" w:hAnsi="Book Antiqua" w:cs="Arial"/>
          <w:b/>
          <w:sz w:val="20"/>
          <w:szCs w:val="20"/>
          <w:u w:val="single"/>
        </w:rPr>
        <w:t>DIPENDENTE</w:t>
      </w:r>
      <w:r w:rsidRPr="00A8367E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091B3A" w:rsidRPr="000A3528" w:rsidRDefault="00091B3A" w:rsidP="00091B3A">
      <w:pPr>
        <w:rPr>
          <w:rFonts w:ascii="Book Antiqua" w:hAnsi="Book Antiqua" w:cs="Arial"/>
          <w:lang w:val="it-IT"/>
        </w:rPr>
      </w:pPr>
    </w:p>
    <w:p w:rsidR="00091B3A" w:rsidRPr="000A3528" w:rsidRDefault="00091B3A" w:rsidP="00091B3A">
      <w:pPr>
        <w:rPr>
          <w:rFonts w:ascii="Book Antiqua" w:hAnsi="Book Antiqua" w:cs="Arial"/>
          <w:lang w:val="it-IT"/>
        </w:rPr>
      </w:pPr>
    </w:p>
    <w:p w:rsidR="00091B3A" w:rsidRPr="000A3528" w:rsidRDefault="00091B3A" w:rsidP="00091B3A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091B3A" w:rsidRPr="000A3528" w:rsidRDefault="00091B3A" w:rsidP="00091B3A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091B3A" w:rsidRPr="00A8367E" w:rsidRDefault="00091B3A" w:rsidP="00091B3A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="00B46259" w:rsidRPr="00B46259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NSULENTE/</w:t>
      </w:r>
      <w:r w:rsidR="00B46259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YSTEM INTEGRATOR</w:t>
      </w:r>
    </w:p>
    <w:p w:rsidR="00091B3A" w:rsidRPr="00091B3A" w:rsidRDefault="00091B3A" w:rsidP="00091B3A">
      <w:pPr>
        <w:rPr>
          <w:rFonts w:ascii="Book Antiqua" w:hAnsi="Book Antiqua" w:cs="Arial"/>
          <w:lang w:val="it-IT"/>
        </w:rPr>
      </w:pPr>
    </w:p>
    <w:p w:rsidR="00091B3A" w:rsidRPr="00091B3A" w:rsidRDefault="00091B3A" w:rsidP="00091B3A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091B3A" w:rsidRPr="003E6E27" w:rsidTr="002A5632">
        <w:tc>
          <w:tcPr>
            <w:tcW w:w="4359" w:type="dxa"/>
            <w:shd w:val="clear" w:color="auto" w:fill="auto"/>
          </w:tcPr>
          <w:p w:rsidR="00091B3A" w:rsidRPr="00091B3A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091B3A" w:rsidRPr="00A8367E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091B3A" w:rsidRPr="00A8367E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091B3A" w:rsidRPr="00A8367E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091B3A" w:rsidRPr="00A8367E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091B3A" w:rsidRPr="00A8367E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091B3A" w:rsidRPr="00A8367E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091B3A" w:rsidRPr="00A8367E" w:rsidRDefault="00091B3A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091B3A" w:rsidRPr="00A8367E" w:rsidRDefault="00091B3A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091B3A" w:rsidRPr="003E6E27" w:rsidTr="002A5632">
        <w:tc>
          <w:tcPr>
            <w:tcW w:w="4359" w:type="dxa"/>
            <w:shd w:val="clear" w:color="auto" w:fill="auto"/>
          </w:tcPr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91B3A" w:rsidRPr="00A8367E" w:rsidRDefault="00091B3A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091B3A" w:rsidRPr="003E6E27" w:rsidRDefault="00091B3A" w:rsidP="002A5632">
            <w:pPr>
              <w:rPr>
                <w:rFonts w:ascii="Book Antiqua" w:hAnsi="Book Antiqua" w:cs="Arial"/>
              </w:rPr>
            </w:pPr>
          </w:p>
        </w:tc>
      </w:tr>
      <w:tr w:rsidR="00091B3A" w:rsidRPr="00B925A2" w:rsidTr="002A5632">
        <w:tc>
          <w:tcPr>
            <w:tcW w:w="4359" w:type="dxa"/>
            <w:shd w:val="clear" w:color="auto" w:fill="auto"/>
          </w:tcPr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091B3A" w:rsidRPr="000A3528" w:rsidRDefault="00091B3A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091B3A" w:rsidRPr="003E6E27" w:rsidTr="002A5632">
        <w:tc>
          <w:tcPr>
            <w:tcW w:w="4359" w:type="dxa"/>
            <w:shd w:val="clear" w:color="auto" w:fill="auto"/>
          </w:tcPr>
          <w:p w:rsidR="00091B3A" w:rsidRPr="000A3528" w:rsidRDefault="00091B3A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91B3A" w:rsidRPr="003E6E27" w:rsidRDefault="00091B3A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091B3A" w:rsidRPr="003E6E27" w:rsidRDefault="00091B3A" w:rsidP="002A5632">
            <w:pPr>
              <w:rPr>
                <w:rFonts w:ascii="Book Antiqua" w:hAnsi="Book Antiqua" w:cs="Arial"/>
              </w:rPr>
            </w:pPr>
          </w:p>
        </w:tc>
      </w:tr>
      <w:tr w:rsidR="00091B3A" w:rsidRPr="003E6E27" w:rsidTr="002A5632">
        <w:tc>
          <w:tcPr>
            <w:tcW w:w="4359" w:type="dxa"/>
            <w:shd w:val="clear" w:color="auto" w:fill="auto"/>
          </w:tcPr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091B3A" w:rsidRPr="003E6E27" w:rsidRDefault="00091B3A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091B3A" w:rsidRPr="003E6E27" w:rsidRDefault="00091B3A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091B3A" w:rsidRPr="003E6E27" w:rsidRDefault="00091B3A" w:rsidP="002A5632">
            <w:pPr>
              <w:rPr>
                <w:rFonts w:ascii="Book Antiqua" w:hAnsi="Book Antiqua" w:cs="Arial"/>
              </w:rPr>
            </w:pPr>
          </w:p>
        </w:tc>
      </w:tr>
    </w:tbl>
    <w:p w:rsidR="00091B3A" w:rsidRDefault="00091B3A" w:rsidP="00091B3A">
      <w:pPr>
        <w:rPr>
          <w:rFonts w:ascii="Book Antiqua" w:hAnsi="Book Antiqua" w:cs="Arial"/>
        </w:rPr>
      </w:pPr>
    </w:p>
    <w:p w:rsidR="00091B3A" w:rsidRDefault="00091B3A" w:rsidP="00091B3A">
      <w:pPr>
        <w:rPr>
          <w:rFonts w:ascii="Book Antiqua" w:hAnsi="Book Antiqua" w:cs="Arial"/>
        </w:rPr>
      </w:pPr>
    </w:p>
    <w:p w:rsidR="00091B3A" w:rsidRDefault="00091B3A" w:rsidP="00091B3A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091B3A" w:rsidRDefault="00091B3A" w:rsidP="00091B3A">
      <w:pPr>
        <w:rPr>
          <w:rFonts w:ascii="Book Antiqua" w:hAnsi="Book Antiqua" w:cs="Arial"/>
        </w:rPr>
      </w:pPr>
    </w:p>
    <w:p w:rsidR="00091B3A" w:rsidRDefault="00091B3A" w:rsidP="00091B3A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FC6CFE" w:rsidRDefault="00FC6CFE" w:rsidP="00FC6CF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FC6CFE" w:rsidRDefault="00FC6CFE" w:rsidP="00FC6CF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FC6CFE" w:rsidRPr="00A8367E" w:rsidRDefault="00FC6CFE" w:rsidP="00FC6CF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BETTINI MARCO GIOVANNI</w:t>
      </w:r>
    </w:p>
    <w:p w:rsidR="00FC6CFE" w:rsidRPr="00A8367E" w:rsidRDefault="00FC6CFE" w:rsidP="00FC6CF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FC6CFE" w:rsidRPr="00A8367E" w:rsidRDefault="00FC6CFE" w:rsidP="00FC6CF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6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56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FC6CFE" w:rsidRPr="00A8367E" w:rsidRDefault="00FC6CFE" w:rsidP="00FC6CF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FC6CFE" w:rsidRPr="00A8367E" w:rsidRDefault="00FC6CFE" w:rsidP="00FC6CF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DIPENDENTE</w:t>
      </w:r>
      <w:r w:rsidRPr="00A8367E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FC6CFE" w:rsidRPr="000A3528" w:rsidRDefault="00FC6CFE" w:rsidP="00FC6CFE">
      <w:pPr>
        <w:rPr>
          <w:rFonts w:ascii="Book Antiqua" w:hAnsi="Book Antiqua" w:cs="Arial"/>
          <w:lang w:val="it-IT"/>
        </w:rPr>
      </w:pPr>
    </w:p>
    <w:p w:rsidR="00FC6CFE" w:rsidRPr="000A3528" w:rsidRDefault="00FC6CFE" w:rsidP="00FC6CFE">
      <w:pPr>
        <w:rPr>
          <w:rFonts w:ascii="Book Antiqua" w:hAnsi="Book Antiqua" w:cs="Arial"/>
          <w:lang w:val="it-IT"/>
        </w:rPr>
      </w:pPr>
    </w:p>
    <w:p w:rsidR="00FC6CFE" w:rsidRPr="000A3528" w:rsidRDefault="00FC6CFE" w:rsidP="00FC6CFE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FC6CFE" w:rsidRPr="000A3528" w:rsidRDefault="00FC6CFE" w:rsidP="00FC6CFE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FC6CFE" w:rsidRPr="00A8367E" w:rsidRDefault="00FC6CFE" w:rsidP="00FC6CFE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MMERCIALE</w:t>
      </w:r>
    </w:p>
    <w:p w:rsidR="00FC6CFE" w:rsidRPr="00091B3A" w:rsidRDefault="00FC6CFE" w:rsidP="00FC6CFE">
      <w:pPr>
        <w:rPr>
          <w:rFonts w:ascii="Book Antiqua" w:hAnsi="Book Antiqua" w:cs="Arial"/>
          <w:lang w:val="it-IT"/>
        </w:rPr>
      </w:pPr>
    </w:p>
    <w:p w:rsidR="00FC6CFE" w:rsidRPr="00091B3A" w:rsidRDefault="00FC6CFE" w:rsidP="00FC6CFE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FC6CFE" w:rsidRPr="003E6E27" w:rsidTr="002A5632">
        <w:tc>
          <w:tcPr>
            <w:tcW w:w="4359" w:type="dxa"/>
            <w:shd w:val="clear" w:color="auto" w:fill="auto"/>
          </w:tcPr>
          <w:p w:rsidR="00FC6CFE" w:rsidRPr="00091B3A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FC6CFE" w:rsidRPr="00A8367E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FC6CFE" w:rsidRPr="00A8367E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FC6CFE" w:rsidRPr="00A8367E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FC6CFE" w:rsidRPr="00A8367E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FC6CFE" w:rsidRPr="00A8367E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FC6CFE" w:rsidRPr="00A8367E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FC6CFE" w:rsidRPr="00A8367E" w:rsidRDefault="00FC6CFE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FC6CFE" w:rsidRPr="00A8367E" w:rsidRDefault="00FC6CF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FC6CFE" w:rsidRPr="003E6E27" w:rsidTr="002A5632">
        <w:tc>
          <w:tcPr>
            <w:tcW w:w="4359" w:type="dxa"/>
            <w:shd w:val="clear" w:color="auto" w:fill="auto"/>
          </w:tcPr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C6CFE" w:rsidRPr="00A8367E" w:rsidRDefault="00FC6CFE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FC6CFE" w:rsidRPr="003E6E27" w:rsidRDefault="00FC6CFE" w:rsidP="002A5632">
            <w:pPr>
              <w:rPr>
                <w:rFonts w:ascii="Book Antiqua" w:hAnsi="Book Antiqua" w:cs="Arial"/>
              </w:rPr>
            </w:pPr>
          </w:p>
        </w:tc>
      </w:tr>
      <w:tr w:rsidR="00FC6CFE" w:rsidRPr="00B925A2" w:rsidTr="002A5632">
        <w:tc>
          <w:tcPr>
            <w:tcW w:w="4359" w:type="dxa"/>
            <w:shd w:val="clear" w:color="auto" w:fill="auto"/>
          </w:tcPr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FC6CFE" w:rsidRPr="000A3528" w:rsidRDefault="00FC6CFE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FC6CFE" w:rsidRPr="003E6E27" w:rsidTr="002A5632">
        <w:tc>
          <w:tcPr>
            <w:tcW w:w="4359" w:type="dxa"/>
            <w:shd w:val="clear" w:color="auto" w:fill="auto"/>
          </w:tcPr>
          <w:p w:rsidR="00FC6CFE" w:rsidRPr="000A3528" w:rsidRDefault="00FC6CF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FC6CFE" w:rsidRPr="003E6E27" w:rsidRDefault="00FC6CF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FC6CFE" w:rsidRPr="003E6E27" w:rsidRDefault="00FC6CFE" w:rsidP="002A5632">
            <w:pPr>
              <w:rPr>
                <w:rFonts w:ascii="Book Antiqua" w:hAnsi="Book Antiqua" w:cs="Arial"/>
              </w:rPr>
            </w:pPr>
          </w:p>
        </w:tc>
      </w:tr>
      <w:tr w:rsidR="00FC6CFE" w:rsidRPr="003E6E27" w:rsidTr="002A5632">
        <w:tc>
          <w:tcPr>
            <w:tcW w:w="4359" w:type="dxa"/>
            <w:shd w:val="clear" w:color="auto" w:fill="auto"/>
          </w:tcPr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C6CFE" w:rsidRPr="003E6E27" w:rsidRDefault="00FC6CF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FC6CFE" w:rsidRPr="003E6E27" w:rsidRDefault="00FC6CF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FC6CFE" w:rsidRPr="003E6E27" w:rsidRDefault="00FC6CFE" w:rsidP="002A5632">
            <w:pPr>
              <w:rPr>
                <w:rFonts w:ascii="Book Antiqua" w:hAnsi="Book Antiqua" w:cs="Arial"/>
              </w:rPr>
            </w:pPr>
          </w:p>
        </w:tc>
      </w:tr>
    </w:tbl>
    <w:p w:rsidR="00FC6CFE" w:rsidRDefault="00FC6CFE" w:rsidP="00FC6CFE">
      <w:pPr>
        <w:rPr>
          <w:rFonts w:ascii="Book Antiqua" w:hAnsi="Book Antiqua" w:cs="Arial"/>
        </w:rPr>
      </w:pPr>
    </w:p>
    <w:p w:rsidR="00FC6CFE" w:rsidRDefault="00FC6CFE" w:rsidP="00FC6CFE">
      <w:pPr>
        <w:rPr>
          <w:rFonts w:ascii="Book Antiqua" w:hAnsi="Book Antiqua" w:cs="Arial"/>
        </w:rPr>
      </w:pPr>
    </w:p>
    <w:p w:rsidR="00FC6CFE" w:rsidRDefault="00FC6CFE" w:rsidP="00FC6CFE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FC6CFE" w:rsidRDefault="00FC6CFE" w:rsidP="00FC6CFE">
      <w:pPr>
        <w:rPr>
          <w:rFonts w:ascii="Book Antiqua" w:hAnsi="Book Antiqua" w:cs="Arial"/>
        </w:rPr>
      </w:pPr>
    </w:p>
    <w:p w:rsidR="00091B3A" w:rsidRDefault="00091B3A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091B3A" w:rsidRDefault="00091B3A" w:rsidP="000A3528">
      <w:pPr>
        <w:rPr>
          <w:rFonts w:ascii="Book Antiqua" w:hAnsi="Book Antiqua" w:cs="Arial"/>
        </w:rPr>
      </w:pPr>
    </w:p>
    <w:p w:rsidR="00562FC2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62FC2" w:rsidRDefault="00562FC2" w:rsidP="00562FC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BUSATTO FABIO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6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0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  <w:r w:rsidRPr="00A8367E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562FC2" w:rsidRPr="000A3528" w:rsidRDefault="00562FC2" w:rsidP="00562FC2">
      <w:pPr>
        <w:rPr>
          <w:rFonts w:ascii="Book Antiqua" w:hAnsi="Book Antiqua" w:cs="Arial"/>
          <w:lang w:val="it-IT"/>
        </w:rPr>
      </w:pPr>
    </w:p>
    <w:p w:rsidR="00562FC2" w:rsidRPr="000A3528" w:rsidRDefault="00562FC2" w:rsidP="00562FC2">
      <w:pPr>
        <w:rPr>
          <w:rFonts w:ascii="Book Antiqua" w:hAnsi="Book Antiqua" w:cs="Arial"/>
          <w:lang w:val="it-IT"/>
        </w:rPr>
      </w:pPr>
    </w:p>
    <w:p w:rsidR="00562FC2" w:rsidRPr="000A3528" w:rsidRDefault="00562FC2" w:rsidP="00562FC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562FC2" w:rsidRPr="000A3528" w:rsidRDefault="00562FC2" w:rsidP="00562FC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562FC2" w:rsidRPr="00A8367E" w:rsidRDefault="00562FC2" w:rsidP="00562FC2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Pr="00A8367E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VILUPPATORE</w:t>
      </w:r>
    </w:p>
    <w:p w:rsidR="00562FC2" w:rsidRPr="00091B3A" w:rsidRDefault="00562FC2" w:rsidP="00562FC2">
      <w:pPr>
        <w:rPr>
          <w:rFonts w:ascii="Book Antiqua" w:hAnsi="Book Antiqua" w:cs="Arial"/>
          <w:lang w:val="it-IT"/>
        </w:rPr>
      </w:pPr>
    </w:p>
    <w:p w:rsidR="00562FC2" w:rsidRPr="00091B3A" w:rsidRDefault="00562FC2" w:rsidP="00562FC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091B3A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A8367E" w:rsidRDefault="00562FC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A8367E" w:rsidRDefault="00562FC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  <w:tr w:rsidR="00562FC2" w:rsidRPr="00B925A2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0A3528" w:rsidRDefault="00562FC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0A3528" w:rsidRDefault="00562FC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</w:tbl>
    <w:p w:rsidR="00562FC2" w:rsidRDefault="00562FC2" w:rsidP="00562FC2">
      <w:pPr>
        <w:rPr>
          <w:rFonts w:ascii="Book Antiqua" w:hAnsi="Book Antiqua" w:cs="Arial"/>
        </w:rPr>
      </w:pPr>
    </w:p>
    <w:p w:rsidR="00562FC2" w:rsidRDefault="00562FC2" w:rsidP="00562FC2">
      <w:pPr>
        <w:rPr>
          <w:rFonts w:ascii="Book Antiqua" w:hAnsi="Book Antiqua" w:cs="Arial"/>
        </w:rPr>
      </w:pPr>
    </w:p>
    <w:p w:rsidR="00562FC2" w:rsidRDefault="00562FC2" w:rsidP="00562FC2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562FC2" w:rsidRDefault="00562FC2" w:rsidP="00562FC2">
      <w:pPr>
        <w:rPr>
          <w:rFonts w:ascii="Book Antiqua" w:hAnsi="Book Antiqua" w:cs="Arial"/>
        </w:rPr>
      </w:pPr>
    </w:p>
    <w:p w:rsidR="00091B3A" w:rsidRDefault="00091B3A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091B3A" w:rsidRDefault="00091B3A" w:rsidP="000A3528">
      <w:pPr>
        <w:rPr>
          <w:rFonts w:ascii="Book Antiqua" w:hAnsi="Book Antiqua" w:cs="Arial"/>
        </w:rPr>
      </w:pPr>
    </w:p>
    <w:p w:rsidR="00562FC2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62FC2" w:rsidRDefault="00562FC2" w:rsidP="00562FC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CAPALDO ANTONELLA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4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2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IMPIEGATA</w:t>
      </w:r>
      <w:r w:rsidRPr="00A8367E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562FC2" w:rsidRPr="000A3528" w:rsidRDefault="00562FC2" w:rsidP="00562FC2">
      <w:pPr>
        <w:rPr>
          <w:rFonts w:ascii="Book Antiqua" w:hAnsi="Book Antiqua" w:cs="Arial"/>
          <w:lang w:val="it-IT"/>
        </w:rPr>
      </w:pPr>
    </w:p>
    <w:p w:rsidR="00562FC2" w:rsidRPr="000A3528" w:rsidRDefault="00562FC2" w:rsidP="00562FC2">
      <w:pPr>
        <w:rPr>
          <w:rFonts w:ascii="Book Antiqua" w:hAnsi="Book Antiqua" w:cs="Arial"/>
          <w:lang w:val="it-IT"/>
        </w:rPr>
      </w:pPr>
    </w:p>
    <w:p w:rsidR="00562FC2" w:rsidRPr="000A3528" w:rsidRDefault="00562FC2" w:rsidP="00562FC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562FC2" w:rsidRPr="000A3528" w:rsidRDefault="00562FC2" w:rsidP="00562FC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562FC2" w:rsidRPr="00A8367E" w:rsidRDefault="00562FC2" w:rsidP="00562FC2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ASSISTENTE</w:t>
      </w:r>
      <w:r w:rsidR="000424D9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 xml:space="preserve"> AMMINISTRATIVA</w:t>
      </w:r>
    </w:p>
    <w:p w:rsidR="00562FC2" w:rsidRPr="00091B3A" w:rsidRDefault="00562FC2" w:rsidP="00562FC2">
      <w:pPr>
        <w:rPr>
          <w:rFonts w:ascii="Book Antiqua" w:hAnsi="Book Antiqua" w:cs="Arial"/>
          <w:lang w:val="it-IT"/>
        </w:rPr>
      </w:pPr>
    </w:p>
    <w:p w:rsidR="00562FC2" w:rsidRPr="00091B3A" w:rsidRDefault="00562FC2" w:rsidP="00562FC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091B3A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A8367E" w:rsidRDefault="00562FC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A8367E" w:rsidRDefault="00562FC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  <w:tr w:rsidR="00562FC2" w:rsidRPr="00B925A2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0A3528" w:rsidRDefault="00562FC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0A3528" w:rsidRDefault="00562FC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</w:tbl>
    <w:p w:rsidR="00562FC2" w:rsidRDefault="00562FC2" w:rsidP="00562FC2">
      <w:pPr>
        <w:rPr>
          <w:rFonts w:ascii="Book Antiqua" w:hAnsi="Book Antiqua" w:cs="Arial"/>
        </w:rPr>
      </w:pPr>
    </w:p>
    <w:p w:rsidR="00562FC2" w:rsidRDefault="00562FC2" w:rsidP="00562FC2">
      <w:pPr>
        <w:rPr>
          <w:rFonts w:ascii="Book Antiqua" w:hAnsi="Book Antiqua" w:cs="Arial"/>
        </w:rPr>
      </w:pPr>
    </w:p>
    <w:p w:rsidR="00562FC2" w:rsidRDefault="00562FC2" w:rsidP="00562FC2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562FC2" w:rsidRDefault="00562FC2" w:rsidP="00562FC2">
      <w:pPr>
        <w:rPr>
          <w:rFonts w:ascii="Book Antiqua" w:hAnsi="Book Antiqua" w:cs="Arial"/>
        </w:rPr>
      </w:pPr>
    </w:p>
    <w:p w:rsidR="00091B3A" w:rsidRDefault="00091B3A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562FC2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62FC2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62FC2" w:rsidRDefault="00562FC2" w:rsidP="00562FC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CHIODINI MASSIMO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0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562FC2" w:rsidRPr="00A8367E" w:rsidRDefault="00562FC2" w:rsidP="00562FC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  <w:r w:rsidRPr="00A8367E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562FC2" w:rsidRPr="000A3528" w:rsidRDefault="00562FC2" w:rsidP="00562FC2">
      <w:pPr>
        <w:rPr>
          <w:rFonts w:ascii="Book Antiqua" w:hAnsi="Book Antiqua" w:cs="Arial"/>
          <w:lang w:val="it-IT"/>
        </w:rPr>
      </w:pPr>
    </w:p>
    <w:p w:rsidR="00562FC2" w:rsidRPr="000A3528" w:rsidRDefault="00562FC2" w:rsidP="00562FC2">
      <w:pPr>
        <w:rPr>
          <w:rFonts w:ascii="Book Antiqua" w:hAnsi="Book Antiqua" w:cs="Arial"/>
          <w:lang w:val="it-IT"/>
        </w:rPr>
      </w:pPr>
    </w:p>
    <w:p w:rsidR="00562FC2" w:rsidRPr="000A3528" w:rsidRDefault="00562FC2" w:rsidP="00562FC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562FC2" w:rsidRPr="000A3528" w:rsidRDefault="00562FC2" w:rsidP="00562FC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562FC2" w:rsidRPr="00A8367E" w:rsidRDefault="00562FC2" w:rsidP="00562FC2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562FC2" w:rsidRPr="00091B3A" w:rsidRDefault="00562FC2" w:rsidP="00562FC2">
      <w:pPr>
        <w:rPr>
          <w:rFonts w:ascii="Book Antiqua" w:hAnsi="Book Antiqua" w:cs="Arial"/>
          <w:lang w:val="it-IT"/>
        </w:rPr>
      </w:pPr>
    </w:p>
    <w:p w:rsidR="00562FC2" w:rsidRPr="00091B3A" w:rsidRDefault="00562FC2" w:rsidP="00562FC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091B3A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A8367E" w:rsidRDefault="00562FC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562FC2" w:rsidRPr="00A8367E" w:rsidRDefault="00562FC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A8367E" w:rsidRDefault="00562FC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  <w:tr w:rsidR="00562FC2" w:rsidRPr="00B925A2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0A3528" w:rsidRDefault="00562FC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0A3528" w:rsidRDefault="00562FC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  <w:tr w:rsidR="00562FC2" w:rsidRPr="003E6E27" w:rsidTr="002A5632">
        <w:tc>
          <w:tcPr>
            <w:tcW w:w="435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62FC2" w:rsidRPr="003E6E27" w:rsidRDefault="00562FC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62FC2" w:rsidRPr="003E6E27" w:rsidRDefault="00562FC2" w:rsidP="002A5632">
            <w:pPr>
              <w:rPr>
                <w:rFonts w:ascii="Book Antiqua" w:hAnsi="Book Antiqua" w:cs="Arial"/>
              </w:rPr>
            </w:pPr>
          </w:p>
        </w:tc>
      </w:tr>
    </w:tbl>
    <w:p w:rsidR="00562FC2" w:rsidRDefault="00562FC2" w:rsidP="00562FC2">
      <w:pPr>
        <w:rPr>
          <w:rFonts w:ascii="Book Antiqua" w:hAnsi="Book Antiqua" w:cs="Arial"/>
        </w:rPr>
      </w:pPr>
    </w:p>
    <w:p w:rsidR="00562FC2" w:rsidRDefault="00562FC2" w:rsidP="00562FC2">
      <w:pPr>
        <w:rPr>
          <w:rFonts w:ascii="Book Antiqua" w:hAnsi="Book Antiqua" w:cs="Arial"/>
        </w:rPr>
      </w:pPr>
    </w:p>
    <w:p w:rsidR="00562FC2" w:rsidRDefault="00562FC2" w:rsidP="00562FC2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562FC2" w:rsidRDefault="00562FC2" w:rsidP="00562FC2">
      <w:pPr>
        <w:rPr>
          <w:rFonts w:ascii="Book Antiqua" w:hAnsi="Book Antiqua" w:cs="Arial"/>
        </w:rPr>
      </w:pPr>
    </w:p>
    <w:p w:rsidR="00091B3A" w:rsidRDefault="00091B3A" w:rsidP="000A3528">
      <w:pPr>
        <w:rPr>
          <w:rFonts w:ascii="Book Antiqua" w:hAnsi="Book Antiqua" w:cs="Arial"/>
        </w:rPr>
      </w:pPr>
    </w:p>
    <w:p w:rsidR="00091B3A" w:rsidRDefault="00091B3A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59752B" w:rsidRDefault="0059752B" w:rsidP="0059752B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9752B" w:rsidRDefault="0059752B" w:rsidP="0059752B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9752B" w:rsidRDefault="0059752B" w:rsidP="0059752B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CORDONI DANILO</w:t>
      </w:r>
    </w:p>
    <w:p w:rsidR="0059752B" w:rsidRPr="00A8367E" w:rsidRDefault="0059752B" w:rsidP="0059752B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9752B" w:rsidRPr="00A8367E" w:rsidRDefault="0059752B" w:rsidP="0059752B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Pr="0059752B">
        <w:rPr>
          <w:rFonts w:ascii="Book Antiqua" w:hAnsi="Book Antiqua" w:cs="Arial"/>
          <w:b/>
          <w:sz w:val="20"/>
          <w:szCs w:val="20"/>
          <w:u w:val="single"/>
        </w:rPr>
        <w:t>0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9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59752B" w:rsidRPr="00A8367E" w:rsidRDefault="0059752B" w:rsidP="0059752B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59752B" w:rsidRPr="00A8367E" w:rsidRDefault="0059752B" w:rsidP="0059752B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  <w:r w:rsidRPr="00A8367E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59752B" w:rsidRPr="000A3528" w:rsidRDefault="0059752B" w:rsidP="0059752B">
      <w:pPr>
        <w:rPr>
          <w:rFonts w:ascii="Book Antiqua" w:hAnsi="Book Antiqua" w:cs="Arial"/>
          <w:lang w:val="it-IT"/>
        </w:rPr>
      </w:pPr>
    </w:p>
    <w:p w:rsidR="0059752B" w:rsidRPr="000A3528" w:rsidRDefault="0059752B" w:rsidP="0059752B">
      <w:pPr>
        <w:rPr>
          <w:rFonts w:ascii="Book Antiqua" w:hAnsi="Book Antiqua" w:cs="Arial"/>
          <w:lang w:val="it-IT"/>
        </w:rPr>
      </w:pPr>
    </w:p>
    <w:p w:rsidR="0059752B" w:rsidRPr="000A3528" w:rsidRDefault="0059752B" w:rsidP="0059752B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59752B" w:rsidRPr="000A3528" w:rsidRDefault="0059752B" w:rsidP="0059752B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59752B" w:rsidRPr="00A8367E" w:rsidRDefault="0059752B" w:rsidP="0059752B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Pr="00B46259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NSULENTE/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YSTEM INTEGRATOR</w:t>
      </w:r>
    </w:p>
    <w:p w:rsidR="0059752B" w:rsidRPr="00091B3A" w:rsidRDefault="0059752B" w:rsidP="0059752B">
      <w:pPr>
        <w:rPr>
          <w:rFonts w:ascii="Book Antiqua" w:hAnsi="Book Antiqua" w:cs="Arial"/>
          <w:lang w:val="it-IT"/>
        </w:rPr>
      </w:pPr>
    </w:p>
    <w:p w:rsidR="0059752B" w:rsidRPr="00091B3A" w:rsidRDefault="0059752B" w:rsidP="0059752B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59752B" w:rsidRPr="003E6E27" w:rsidTr="002A5632">
        <w:tc>
          <w:tcPr>
            <w:tcW w:w="4359" w:type="dxa"/>
            <w:shd w:val="clear" w:color="auto" w:fill="auto"/>
          </w:tcPr>
          <w:p w:rsidR="0059752B" w:rsidRPr="00091B3A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9752B" w:rsidRPr="00A8367E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59752B" w:rsidRPr="00A8367E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59752B" w:rsidRPr="00A8367E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9752B" w:rsidRPr="00A8367E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59752B" w:rsidRPr="00A8367E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59752B" w:rsidRPr="00A8367E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59752B" w:rsidRPr="00A8367E" w:rsidRDefault="0059752B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59752B" w:rsidRPr="00A8367E" w:rsidRDefault="0059752B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59752B" w:rsidRPr="003E6E27" w:rsidTr="002A5632">
        <w:tc>
          <w:tcPr>
            <w:tcW w:w="4359" w:type="dxa"/>
            <w:shd w:val="clear" w:color="auto" w:fill="auto"/>
          </w:tcPr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9752B" w:rsidRPr="00A8367E" w:rsidRDefault="0059752B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59752B" w:rsidRPr="003E6E27" w:rsidRDefault="0059752B" w:rsidP="002A5632">
            <w:pPr>
              <w:rPr>
                <w:rFonts w:ascii="Book Antiqua" w:hAnsi="Book Antiqua" w:cs="Arial"/>
              </w:rPr>
            </w:pPr>
          </w:p>
        </w:tc>
      </w:tr>
      <w:tr w:rsidR="0059752B" w:rsidRPr="00B925A2" w:rsidTr="002A5632">
        <w:tc>
          <w:tcPr>
            <w:tcW w:w="4359" w:type="dxa"/>
            <w:shd w:val="clear" w:color="auto" w:fill="auto"/>
          </w:tcPr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59752B" w:rsidRPr="000A3528" w:rsidRDefault="0059752B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59752B" w:rsidRPr="003E6E27" w:rsidTr="002A5632">
        <w:tc>
          <w:tcPr>
            <w:tcW w:w="4359" w:type="dxa"/>
            <w:shd w:val="clear" w:color="auto" w:fill="auto"/>
          </w:tcPr>
          <w:p w:rsidR="0059752B" w:rsidRPr="000A3528" w:rsidRDefault="0059752B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9752B" w:rsidRPr="003E6E27" w:rsidRDefault="0059752B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9752B" w:rsidRPr="003E6E27" w:rsidRDefault="0059752B" w:rsidP="002A5632">
            <w:pPr>
              <w:rPr>
                <w:rFonts w:ascii="Book Antiqua" w:hAnsi="Book Antiqua" w:cs="Arial"/>
              </w:rPr>
            </w:pPr>
          </w:p>
        </w:tc>
      </w:tr>
      <w:tr w:rsidR="0059752B" w:rsidRPr="003E6E27" w:rsidTr="002A5632">
        <w:tc>
          <w:tcPr>
            <w:tcW w:w="4359" w:type="dxa"/>
            <w:shd w:val="clear" w:color="auto" w:fill="auto"/>
          </w:tcPr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9752B" w:rsidRPr="003E6E27" w:rsidRDefault="0059752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9752B" w:rsidRPr="003E6E27" w:rsidRDefault="0059752B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9752B" w:rsidRPr="003E6E27" w:rsidRDefault="0059752B" w:rsidP="002A5632">
            <w:pPr>
              <w:rPr>
                <w:rFonts w:ascii="Book Antiqua" w:hAnsi="Book Antiqua" w:cs="Arial"/>
              </w:rPr>
            </w:pPr>
          </w:p>
        </w:tc>
      </w:tr>
    </w:tbl>
    <w:p w:rsidR="0059752B" w:rsidRDefault="0059752B" w:rsidP="0059752B">
      <w:pPr>
        <w:rPr>
          <w:rFonts w:ascii="Book Antiqua" w:hAnsi="Book Antiqua" w:cs="Arial"/>
        </w:rPr>
      </w:pPr>
    </w:p>
    <w:p w:rsidR="0059752B" w:rsidRDefault="0059752B" w:rsidP="0059752B">
      <w:pPr>
        <w:rPr>
          <w:rFonts w:ascii="Book Antiqua" w:hAnsi="Book Antiqua" w:cs="Arial"/>
        </w:rPr>
      </w:pPr>
    </w:p>
    <w:p w:rsidR="0059752B" w:rsidRDefault="0059752B" w:rsidP="0059752B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C25EA3" w:rsidRDefault="00C25EA3" w:rsidP="000A3528">
      <w:pPr>
        <w:rPr>
          <w:rFonts w:ascii="Book Antiqua" w:hAnsi="Book Antiqua" w:cs="Arial"/>
        </w:rPr>
      </w:pPr>
    </w:p>
    <w:p w:rsidR="00C25EA3" w:rsidRDefault="00C25EA3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C25EA3" w:rsidRDefault="00C25EA3" w:rsidP="000A3528">
      <w:pPr>
        <w:rPr>
          <w:rFonts w:ascii="Book Antiqua" w:hAnsi="Book Antiqua" w:cs="Arial"/>
        </w:rPr>
      </w:pPr>
    </w:p>
    <w:p w:rsidR="00C25EA3" w:rsidRDefault="00C25EA3" w:rsidP="00C25EA3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25EA3" w:rsidRDefault="00C25EA3" w:rsidP="00C25EA3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CORNELLI FABRIZIO</w:t>
      </w:r>
    </w:p>
    <w:p w:rsidR="00C25EA3" w:rsidRPr="00A8367E" w:rsidRDefault="00C25EA3" w:rsidP="00C25EA3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25EA3" w:rsidRPr="00A8367E" w:rsidRDefault="00C25EA3" w:rsidP="00C25EA3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Pr="00C25EA3">
        <w:rPr>
          <w:rFonts w:ascii="Book Antiqua" w:hAnsi="Book Antiqua" w:cs="Arial"/>
          <w:b/>
          <w:sz w:val="20"/>
          <w:szCs w:val="20"/>
          <w:u w:val="single"/>
        </w:rPr>
        <w:t>22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3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C25EA3" w:rsidRPr="00A8367E" w:rsidRDefault="00C25EA3" w:rsidP="00C25EA3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C25EA3" w:rsidRPr="00A8367E" w:rsidRDefault="00C25EA3" w:rsidP="00C25EA3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C25EA3" w:rsidRPr="000A3528" w:rsidRDefault="00C25EA3" w:rsidP="00C25EA3">
      <w:pPr>
        <w:rPr>
          <w:rFonts w:ascii="Book Antiqua" w:hAnsi="Book Antiqua" w:cs="Arial"/>
          <w:lang w:val="it-IT"/>
        </w:rPr>
      </w:pPr>
    </w:p>
    <w:p w:rsidR="00C25EA3" w:rsidRPr="000A3528" w:rsidRDefault="00C25EA3" w:rsidP="00C25EA3">
      <w:pPr>
        <w:rPr>
          <w:rFonts w:ascii="Book Antiqua" w:hAnsi="Book Antiqua" w:cs="Arial"/>
          <w:lang w:val="it-IT"/>
        </w:rPr>
      </w:pPr>
    </w:p>
    <w:p w:rsidR="00C25EA3" w:rsidRPr="000A3528" w:rsidRDefault="00C25EA3" w:rsidP="00C25EA3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C25EA3" w:rsidRPr="000A3528" w:rsidRDefault="00C25EA3" w:rsidP="00C25EA3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C25EA3" w:rsidRPr="00A8367E" w:rsidRDefault="00C25EA3" w:rsidP="00C25EA3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C25EA3" w:rsidRPr="00091B3A" w:rsidRDefault="00C25EA3" w:rsidP="00C25EA3">
      <w:pPr>
        <w:rPr>
          <w:rFonts w:ascii="Book Antiqua" w:hAnsi="Book Antiqua" w:cs="Arial"/>
          <w:lang w:val="it-IT"/>
        </w:rPr>
      </w:pPr>
    </w:p>
    <w:p w:rsidR="00C25EA3" w:rsidRPr="00091B3A" w:rsidRDefault="00C25EA3" w:rsidP="00C25EA3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C25EA3" w:rsidRPr="003E6E27" w:rsidTr="002A5632">
        <w:tc>
          <w:tcPr>
            <w:tcW w:w="4359" w:type="dxa"/>
            <w:shd w:val="clear" w:color="auto" w:fill="auto"/>
          </w:tcPr>
          <w:p w:rsidR="00C25EA3" w:rsidRPr="00091B3A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25EA3" w:rsidRPr="00A8367E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C25EA3" w:rsidRPr="00A8367E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C25EA3" w:rsidRPr="00A8367E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25EA3" w:rsidRPr="00A8367E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C25EA3" w:rsidRPr="00A8367E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C25EA3" w:rsidRPr="00A8367E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C25EA3" w:rsidRPr="00A8367E" w:rsidRDefault="00C25EA3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C25EA3" w:rsidRPr="00A8367E" w:rsidRDefault="00C25EA3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C25EA3" w:rsidRPr="003E6E27" w:rsidTr="002A5632">
        <w:tc>
          <w:tcPr>
            <w:tcW w:w="4359" w:type="dxa"/>
            <w:shd w:val="clear" w:color="auto" w:fill="auto"/>
          </w:tcPr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EA3" w:rsidRPr="00A8367E" w:rsidRDefault="00C25EA3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C25EA3" w:rsidRPr="003E6E27" w:rsidRDefault="00C25EA3" w:rsidP="002A5632">
            <w:pPr>
              <w:rPr>
                <w:rFonts w:ascii="Book Antiqua" w:hAnsi="Book Antiqua" w:cs="Arial"/>
              </w:rPr>
            </w:pPr>
          </w:p>
        </w:tc>
      </w:tr>
      <w:tr w:rsidR="00C25EA3" w:rsidRPr="00B925A2" w:rsidTr="002A5632">
        <w:tc>
          <w:tcPr>
            <w:tcW w:w="4359" w:type="dxa"/>
            <w:shd w:val="clear" w:color="auto" w:fill="auto"/>
          </w:tcPr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C25EA3" w:rsidRPr="000A3528" w:rsidRDefault="00C25EA3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C25EA3" w:rsidRPr="003E6E27" w:rsidTr="002A5632">
        <w:tc>
          <w:tcPr>
            <w:tcW w:w="4359" w:type="dxa"/>
            <w:shd w:val="clear" w:color="auto" w:fill="auto"/>
          </w:tcPr>
          <w:p w:rsidR="00C25EA3" w:rsidRPr="000A3528" w:rsidRDefault="00C25EA3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25EA3" w:rsidRPr="003E6E27" w:rsidRDefault="00C25EA3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25EA3" w:rsidRPr="003E6E27" w:rsidRDefault="00C25EA3" w:rsidP="002A5632">
            <w:pPr>
              <w:rPr>
                <w:rFonts w:ascii="Book Antiqua" w:hAnsi="Book Antiqua" w:cs="Arial"/>
              </w:rPr>
            </w:pPr>
          </w:p>
        </w:tc>
      </w:tr>
      <w:tr w:rsidR="00C25EA3" w:rsidRPr="003E6E27" w:rsidTr="002A5632">
        <w:tc>
          <w:tcPr>
            <w:tcW w:w="4359" w:type="dxa"/>
            <w:shd w:val="clear" w:color="auto" w:fill="auto"/>
          </w:tcPr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EA3" w:rsidRPr="003E6E27" w:rsidRDefault="00C25EA3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25EA3" w:rsidRPr="003E6E27" w:rsidRDefault="00C25EA3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25EA3" w:rsidRPr="003E6E27" w:rsidRDefault="00C25EA3" w:rsidP="002A5632">
            <w:pPr>
              <w:rPr>
                <w:rFonts w:ascii="Book Antiqua" w:hAnsi="Book Antiqua" w:cs="Arial"/>
              </w:rPr>
            </w:pPr>
          </w:p>
        </w:tc>
      </w:tr>
    </w:tbl>
    <w:p w:rsidR="00C25EA3" w:rsidRDefault="00C25EA3" w:rsidP="00C25EA3">
      <w:pPr>
        <w:rPr>
          <w:rFonts w:ascii="Book Antiqua" w:hAnsi="Book Antiqua" w:cs="Arial"/>
        </w:rPr>
      </w:pPr>
    </w:p>
    <w:p w:rsidR="00C25EA3" w:rsidRDefault="00C25EA3" w:rsidP="00C25EA3">
      <w:pPr>
        <w:rPr>
          <w:rFonts w:ascii="Book Antiqua" w:hAnsi="Book Antiqua" w:cs="Arial"/>
        </w:rPr>
      </w:pPr>
    </w:p>
    <w:p w:rsidR="00C25EA3" w:rsidRDefault="00C25EA3" w:rsidP="00C25EA3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C25EA3" w:rsidRDefault="00C25EA3" w:rsidP="00C25EA3">
      <w:pPr>
        <w:rPr>
          <w:rFonts w:ascii="Book Antiqua" w:hAnsi="Book Antiqua" w:cs="Arial"/>
        </w:rPr>
      </w:pPr>
    </w:p>
    <w:p w:rsidR="00C25EA3" w:rsidRDefault="00C25EA3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091B3A" w:rsidRDefault="00091B3A" w:rsidP="000A3528">
      <w:pPr>
        <w:rPr>
          <w:rFonts w:ascii="Book Antiqua" w:hAnsi="Book Antiqua" w:cs="Arial"/>
        </w:rPr>
      </w:pPr>
    </w:p>
    <w:p w:rsidR="00C43DC7" w:rsidRDefault="00C43DC7" w:rsidP="000A3528">
      <w:pPr>
        <w:rPr>
          <w:rFonts w:ascii="Book Antiqua" w:hAnsi="Book Antiqua" w:cs="Arial"/>
        </w:rPr>
      </w:pPr>
    </w:p>
    <w:p w:rsidR="00C43DC7" w:rsidRDefault="00C43DC7" w:rsidP="00C43DC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DE GIOVANNI FULVIO</w:t>
      </w:r>
    </w:p>
    <w:p w:rsidR="00C43DC7" w:rsidRPr="00A8367E" w:rsidRDefault="00C43DC7" w:rsidP="00C43DC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43DC7" w:rsidRPr="00A8367E" w:rsidRDefault="00C43DC7" w:rsidP="00C43DC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Pr="00C43DC7">
        <w:rPr>
          <w:rFonts w:ascii="Book Antiqua" w:hAnsi="Book Antiqua" w:cs="Arial"/>
          <w:b/>
          <w:sz w:val="20"/>
          <w:szCs w:val="20"/>
          <w:u w:val="single"/>
        </w:rPr>
        <w:t>0</w:t>
      </w:r>
      <w:r w:rsidRPr="00C25EA3">
        <w:rPr>
          <w:rFonts w:ascii="Book Antiqua" w:hAnsi="Book Antiqua" w:cs="Arial"/>
          <w:b/>
          <w:sz w:val="20"/>
          <w:szCs w:val="20"/>
          <w:u w:val="single"/>
        </w:rPr>
        <w:t>2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2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2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C43DC7" w:rsidRPr="00A8367E" w:rsidRDefault="00C43DC7" w:rsidP="00C43DC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C43DC7" w:rsidRPr="00A8367E" w:rsidRDefault="00C43DC7" w:rsidP="00C43DC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C43DC7" w:rsidRPr="000A3528" w:rsidRDefault="00C43DC7" w:rsidP="00C43DC7">
      <w:pPr>
        <w:rPr>
          <w:rFonts w:ascii="Book Antiqua" w:hAnsi="Book Antiqua" w:cs="Arial"/>
          <w:lang w:val="it-IT"/>
        </w:rPr>
      </w:pPr>
    </w:p>
    <w:p w:rsidR="00C43DC7" w:rsidRPr="000A3528" w:rsidRDefault="00C43DC7" w:rsidP="00C43DC7">
      <w:pPr>
        <w:rPr>
          <w:rFonts w:ascii="Book Antiqua" w:hAnsi="Book Antiqua" w:cs="Arial"/>
          <w:lang w:val="it-IT"/>
        </w:rPr>
      </w:pPr>
    </w:p>
    <w:p w:rsidR="00C43DC7" w:rsidRPr="000A3528" w:rsidRDefault="00C43DC7" w:rsidP="00C43DC7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C43DC7" w:rsidRPr="000A3528" w:rsidRDefault="00C43DC7" w:rsidP="00C43DC7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C43DC7" w:rsidRPr="00A8367E" w:rsidRDefault="00C43DC7" w:rsidP="00C43DC7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="00EE6698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ALES ENGINEER</w:t>
      </w:r>
    </w:p>
    <w:p w:rsidR="00C43DC7" w:rsidRPr="00091B3A" w:rsidRDefault="00C43DC7" w:rsidP="00C43DC7">
      <w:pPr>
        <w:rPr>
          <w:rFonts w:ascii="Book Antiqua" w:hAnsi="Book Antiqua" w:cs="Arial"/>
          <w:lang w:val="it-IT"/>
        </w:rPr>
      </w:pPr>
    </w:p>
    <w:p w:rsidR="00C43DC7" w:rsidRPr="00091B3A" w:rsidRDefault="00C43DC7" w:rsidP="00C43DC7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C43DC7" w:rsidRPr="003E6E27" w:rsidTr="002A5632">
        <w:tc>
          <w:tcPr>
            <w:tcW w:w="4359" w:type="dxa"/>
            <w:shd w:val="clear" w:color="auto" w:fill="auto"/>
          </w:tcPr>
          <w:p w:rsidR="00C43DC7" w:rsidRPr="00091B3A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43DC7" w:rsidRPr="00A8367E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C43DC7" w:rsidRPr="00A8367E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C43DC7" w:rsidRPr="00A8367E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43DC7" w:rsidRPr="00A8367E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C43DC7" w:rsidRPr="00A8367E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C43DC7" w:rsidRPr="00A8367E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C43DC7" w:rsidRPr="00A8367E" w:rsidRDefault="00C43DC7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C43DC7" w:rsidRPr="00A8367E" w:rsidRDefault="00C43DC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C43DC7" w:rsidRPr="003E6E27" w:rsidTr="002A5632">
        <w:tc>
          <w:tcPr>
            <w:tcW w:w="4359" w:type="dxa"/>
            <w:shd w:val="clear" w:color="auto" w:fill="auto"/>
          </w:tcPr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DC7" w:rsidRPr="00A8367E" w:rsidRDefault="00C43DC7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C43DC7" w:rsidRPr="003E6E27" w:rsidRDefault="00C43DC7" w:rsidP="002A5632">
            <w:pPr>
              <w:rPr>
                <w:rFonts w:ascii="Book Antiqua" w:hAnsi="Book Antiqua" w:cs="Arial"/>
              </w:rPr>
            </w:pPr>
          </w:p>
        </w:tc>
      </w:tr>
      <w:tr w:rsidR="00C43DC7" w:rsidRPr="00B925A2" w:rsidTr="002A5632">
        <w:tc>
          <w:tcPr>
            <w:tcW w:w="4359" w:type="dxa"/>
            <w:shd w:val="clear" w:color="auto" w:fill="auto"/>
          </w:tcPr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C43DC7" w:rsidRPr="000A3528" w:rsidRDefault="00C43DC7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C43DC7" w:rsidRPr="003E6E27" w:rsidTr="002A5632">
        <w:tc>
          <w:tcPr>
            <w:tcW w:w="4359" w:type="dxa"/>
            <w:shd w:val="clear" w:color="auto" w:fill="auto"/>
          </w:tcPr>
          <w:p w:rsidR="00C43DC7" w:rsidRPr="000A3528" w:rsidRDefault="00C43DC7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43DC7" w:rsidRPr="003E6E27" w:rsidRDefault="00C43DC7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43DC7" w:rsidRPr="003E6E27" w:rsidRDefault="00C43DC7" w:rsidP="002A5632">
            <w:pPr>
              <w:rPr>
                <w:rFonts w:ascii="Book Antiqua" w:hAnsi="Book Antiqua" w:cs="Arial"/>
              </w:rPr>
            </w:pPr>
          </w:p>
        </w:tc>
      </w:tr>
      <w:tr w:rsidR="00C43DC7" w:rsidRPr="003E6E27" w:rsidTr="002A5632">
        <w:tc>
          <w:tcPr>
            <w:tcW w:w="4359" w:type="dxa"/>
            <w:shd w:val="clear" w:color="auto" w:fill="auto"/>
          </w:tcPr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DC7" w:rsidRPr="003E6E27" w:rsidRDefault="00C43DC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43DC7" w:rsidRPr="003E6E27" w:rsidRDefault="00C43DC7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43DC7" w:rsidRPr="003E6E27" w:rsidRDefault="00C43DC7" w:rsidP="002A5632">
            <w:pPr>
              <w:rPr>
                <w:rFonts w:ascii="Book Antiqua" w:hAnsi="Book Antiqua" w:cs="Arial"/>
              </w:rPr>
            </w:pPr>
          </w:p>
        </w:tc>
      </w:tr>
    </w:tbl>
    <w:p w:rsidR="00C43DC7" w:rsidRDefault="00C43DC7" w:rsidP="00C43DC7">
      <w:pPr>
        <w:rPr>
          <w:rFonts w:ascii="Book Antiqua" w:hAnsi="Book Antiqua" w:cs="Arial"/>
        </w:rPr>
      </w:pPr>
    </w:p>
    <w:p w:rsidR="00C43DC7" w:rsidRDefault="00C43DC7" w:rsidP="00C43DC7">
      <w:pPr>
        <w:rPr>
          <w:rFonts w:ascii="Book Antiqua" w:hAnsi="Book Antiqua" w:cs="Arial"/>
        </w:rPr>
      </w:pPr>
    </w:p>
    <w:p w:rsidR="00C43DC7" w:rsidRDefault="00C43DC7" w:rsidP="00C43DC7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C43DC7" w:rsidRDefault="00C43DC7" w:rsidP="00C43DC7">
      <w:pPr>
        <w:rPr>
          <w:rFonts w:ascii="Book Antiqua" w:hAnsi="Book Antiqua" w:cs="Arial"/>
        </w:rPr>
      </w:pPr>
    </w:p>
    <w:p w:rsidR="00811126" w:rsidRDefault="00811126" w:rsidP="00C43DC7">
      <w:pPr>
        <w:suppressAutoHyphens w:val="0"/>
        <w:rPr>
          <w:rFonts w:ascii="Book Antiqua" w:hAnsi="Book Antiqua" w:cs="Arial"/>
        </w:rPr>
      </w:pPr>
    </w:p>
    <w:p w:rsidR="00811126" w:rsidRDefault="00811126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811126" w:rsidRDefault="00811126" w:rsidP="00811126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811126" w:rsidRDefault="00811126" w:rsidP="00811126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FILIPPI LUCA</w:t>
      </w:r>
    </w:p>
    <w:p w:rsidR="00811126" w:rsidRPr="00A8367E" w:rsidRDefault="00811126" w:rsidP="00811126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811126" w:rsidRPr="00A8367E" w:rsidRDefault="00811126" w:rsidP="00811126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="00937A7A">
        <w:rPr>
          <w:rFonts w:ascii="Book Antiqua" w:hAnsi="Book Antiqua" w:cs="Arial"/>
          <w:b/>
          <w:sz w:val="20"/>
          <w:szCs w:val="20"/>
          <w:u w:val="single"/>
        </w:rPr>
        <w:t>16/06/1970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811126" w:rsidRPr="00A8367E" w:rsidRDefault="00811126" w:rsidP="00811126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811126" w:rsidRPr="00A8367E" w:rsidRDefault="00811126" w:rsidP="00811126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QUALIFICA: </w:t>
      </w:r>
      <w:r>
        <w:rPr>
          <w:rFonts w:ascii="Book Antiqua" w:hAnsi="Book Antiqua" w:cs="Arial"/>
          <w:b/>
          <w:sz w:val="20"/>
          <w:szCs w:val="20"/>
          <w:u w:val="single"/>
        </w:rPr>
        <w:t>CO</w:t>
      </w:r>
      <w:r w:rsidR="00463CCE">
        <w:rPr>
          <w:rFonts w:ascii="Book Antiqua" w:hAnsi="Book Antiqua" w:cs="Arial"/>
          <w:b/>
          <w:sz w:val="20"/>
          <w:szCs w:val="20"/>
          <w:u w:val="single"/>
        </w:rPr>
        <w:t>NSULENTE</w:t>
      </w:r>
    </w:p>
    <w:p w:rsidR="00811126" w:rsidRPr="000A3528" w:rsidRDefault="00811126" w:rsidP="00811126">
      <w:pPr>
        <w:rPr>
          <w:rFonts w:ascii="Book Antiqua" w:hAnsi="Book Antiqua" w:cs="Arial"/>
          <w:lang w:val="it-IT"/>
        </w:rPr>
      </w:pPr>
    </w:p>
    <w:p w:rsidR="00811126" w:rsidRPr="000A3528" w:rsidRDefault="00811126" w:rsidP="00811126">
      <w:pPr>
        <w:rPr>
          <w:rFonts w:ascii="Book Antiqua" w:hAnsi="Book Antiqua" w:cs="Arial"/>
          <w:lang w:val="it-IT"/>
        </w:rPr>
      </w:pPr>
    </w:p>
    <w:p w:rsidR="00811126" w:rsidRPr="000A3528" w:rsidRDefault="00811126" w:rsidP="00811126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811126" w:rsidRPr="000A3528" w:rsidRDefault="00811126" w:rsidP="00811126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811126" w:rsidRPr="00A8367E" w:rsidRDefault="00811126" w:rsidP="00811126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="00876347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IT Consulente</w:t>
      </w:r>
    </w:p>
    <w:p w:rsidR="00811126" w:rsidRPr="00091B3A" w:rsidRDefault="00811126" w:rsidP="00811126">
      <w:pPr>
        <w:rPr>
          <w:rFonts w:ascii="Book Antiqua" w:hAnsi="Book Antiqua" w:cs="Arial"/>
          <w:lang w:val="it-IT"/>
        </w:rPr>
      </w:pPr>
    </w:p>
    <w:p w:rsidR="00811126" w:rsidRPr="00091B3A" w:rsidRDefault="00811126" w:rsidP="00811126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811126" w:rsidRPr="003E6E27" w:rsidTr="002A5632">
        <w:tc>
          <w:tcPr>
            <w:tcW w:w="4359" w:type="dxa"/>
            <w:shd w:val="clear" w:color="auto" w:fill="auto"/>
          </w:tcPr>
          <w:p w:rsidR="00811126" w:rsidRPr="00091B3A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811126" w:rsidRPr="00A8367E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811126" w:rsidRPr="00A8367E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811126" w:rsidRPr="00A8367E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811126" w:rsidRPr="00A8367E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811126" w:rsidRPr="00A8367E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811126" w:rsidRPr="00A8367E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811126" w:rsidRPr="00A8367E" w:rsidRDefault="00811126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811126" w:rsidRPr="00A8367E" w:rsidRDefault="00811126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811126" w:rsidRPr="003E6E27" w:rsidTr="002A5632">
        <w:tc>
          <w:tcPr>
            <w:tcW w:w="4359" w:type="dxa"/>
            <w:shd w:val="clear" w:color="auto" w:fill="auto"/>
          </w:tcPr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126" w:rsidRPr="003E6E27" w:rsidRDefault="00FD38D2" w:rsidP="002A5632">
            <w:pPr>
              <w:rPr>
                <w:rFonts w:ascii="Arial" w:hAnsi="Arial" w:cs="Arial"/>
                <w:sz w:val="16"/>
                <w:szCs w:val="16"/>
              </w:rPr>
            </w:pPr>
            <w:r w:rsidRPr="00FD38D2">
              <w:rPr>
                <w:rFonts w:ascii="Book Antiqua" w:hAnsi="Book Antiqua" w:cs="Arial"/>
                <w:sz w:val="20"/>
                <w:szCs w:val="20"/>
                <w:lang w:val="it-IT" w:eastAsia="it-IT"/>
              </w:rPr>
              <w:t>Operatore VDT</w:t>
            </w:r>
          </w:p>
        </w:tc>
        <w:tc>
          <w:tcPr>
            <w:tcW w:w="2949" w:type="dxa"/>
            <w:shd w:val="clear" w:color="auto" w:fill="auto"/>
          </w:tcPr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126" w:rsidRPr="00A8367E" w:rsidRDefault="00FD38D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&gt; 20 ore/</w:t>
            </w:r>
            <w:proofErr w:type="spellStart"/>
            <w:r>
              <w:rPr>
                <w:rFonts w:ascii="Book Antiqua" w:hAnsi="Book Antiqua" w:cs="Arial"/>
                <w:b/>
                <w:sz w:val="20"/>
                <w:szCs w:val="20"/>
              </w:rPr>
              <w:t>settimana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811126" w:rsidRPr="003E6E27" w:rsidRDefault="00811126" w:rsidP="002A5632">
            <w:pPr>
              <w:rPr>
                <w:rFonts w:ascii="Book Antiqua" w:hAnsi="Book Antiqua" w:cs="Arial"/>
              </w:rPr>
            </w:pPr>
          </w:p>
        </w:tc>
      </w:tr>
      <w:tr w:rsidR="00811126" w:rsidRPr="00B925A2" w:rsidTr="002A5632">
        <w:tc>
          <w:tcPr>
            <w:tcW w:w="4359" w:type="dxa"/>
            <w:shd w:val="clear" w:color="auto" w:fill="auto"/>
          </w:tcPr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811126" w:rsidRPr="000A3528" w:rsidRDefault="00811126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811126" w:rsidRPr="003E6E27" w:rsidTr="002A5632">
        <w:tc>
          <w:tcPr>
            <w:tcW w:w="4359" w:type="dxa"/>
            <w:shd w:val="clear" w:color="auto" w:fill="auto"/>
          </w:tcPr>
          <w:p w:rsidR="00811126" w:rsidRPr="000A3528" w:rsidRDefault="00811126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811126" w:rsidRPr="003E6E27" w:rsidRDefault="00811126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811126" w:rsidRPr="003E6E27" w:rsidRDefault="00811126" w:rsidP="002A5632">
            <w:pPr>
              <w:rPr>
                <w:rFonts w:ascii="Book Antiqua" w:hAnsi="Book Antiqua" w:cs="Arial"/>
              </w:rPr>
            </w:pPr>
          </w:p>
        </w:tc>
      </w:tr>
      <w:tr w:rsidR="00811126" w:rsidRPr="003E6E27" w:rsidTr="002A5632">
        <w:tc>
          <w:tcPr>
            <w:tcW w:w="4359" w:type="dxa"/>
            <w:shd w:val="clear" w:color="auto" w:fill="auto"/>
          </w:tcPr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811126" w:rsidRPr="003E6E27" w:rsidRDefault="0081112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811126" w:rsidRPr="003E6E27" w:rsidRDefault="00811126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811126" w:rsidRPr="003E6E27" w:rsidRDefault="00811126" w:rsidP="002A5632">
            <w:pPr>
              <w:rPr>
                <w:rFonts w:ascii="Book Antiqua" w:hAnsi="Book Antiqua" w:cs="Arial"/>
              </w:rPr>
            </w:pPr>
          </w:p>
        </w:tc>
      </w:tr>
    </w:tbl>
    <w:p w:rsidR="00811126" w:rsidRDefault="00811126" w:rsidP="00811126">
      <w:pPr>
        <w:rPr>
          <w:rFonts w:ascii="Book Antiqua" w:hAnsi="Book Antiqua" w:cs="Arial"/>
        </w:rPr>
      </w:pPr>
    </w:p>
    <w:p w:rsidR="00811126" w:rsidRDefault="00811126" w:rsidP="00811126">
      <w:pPr>
        <w:rPr>
          <w:rFonts w:ascii="Book Antiqua" w:hAnsi="Book Antiqua" w:cs="Arial"/>
        </w:rPr>
      </w:pPr>
    </w:p>
    <w:p w:rsidR="00811126" w:rsidRDefault="00811126" w:rsidP="00811126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811126" w:rsidRDefault="00811126" w:rsidP="00811126">
      <w:pPr>
        <w:rPr>
          <w:rFonts w:ascii="Book Antiqua" w:hAnsi="Book Antiqua" w:cs="Arial"/>
        </w:rPr>
      </w:pPr>
    </w:p>
    <w:p w:rsidR="00811126" w:rsidRDefault="00811126" w:rsidP="00811126">
      <w:pPr>
        <w:suppressAutoHyphens w:val="0"/>
        <w:rPr>
          <w:rFonts w:ascii="Book Antiqua" w:hAnsi="Book Antiqua" w:cs="Arial"/>
        </w:rPr>
      </w:pPr>
    </w:p>
    <w:p w:rsidR="00811126" w:rsidRDefault="00811126" w:rsidP="00811126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DE6582" w:rsidRDefault="00DE6582" w:rsidP="000A3528">
      <w:pPr>
        <w:rPr>
          <w:rFonts w:ascii="Book Antiqua" w:hAnsi="Book Antiqua" w:cs="Arial"/>
        </w:rPr>
      </w:pPr>
    </w:p>
    <w:p w:rsidR="00DE6582" w:rsidRDefault="00DE6582" w:rsidP="00DE6582">
      <w:pPr>
        <w:rPr>
          <w:rFonts w:ascii="Book Antiqua" w:hAnsi="Book Antiqua" w:cs="Arial"/>
        </w:rPr>
      </w:pPr>
    </w:p>
    <w:p w:rsidR="00DE6582" w:rsidRDefault="00DE6582" w:rsidP="00DE658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Pr="00DE6582">
        <w:rPr>
          <w:rFonts w:ascii="Book Antiqua" w:hAnsi="Book Antiqua" w:cs="Arial"/>
          <w:b/>
          <w:sz w:val="20"/>
          <w:szCs w:val="20"/>
          <w:u w:val="single"/>
        </w:rPr>
        <w:t>IMBRAUGLIO COSTANTINO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DE6582" w:rsidRPr="00A8367E" w:rsidRDefault="00DE6582" w:rsidP="00DE658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DE6582" w:rsidRPr="00A8367E" w:rsidRDefault="00DE6582" w:rsidP="00DE658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6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66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DE6582" w:rsidRPr="00A8367E" w:rsidRDefault="00DE6582" w:rsidP="00DE658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DE6582" w:rsidRPr="00882221" w:rsidRDefault="00DE6582" w:rsidP="00DE658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 w:rsidR="00882221">
        <w:rPr>
          <w:rFonts w:ascii="Book Antiqua" w:hAnsi="Book Antiqua" w:cs="Arial"/>
          <w:sz w:val="20"/>
          <w:szCs w:val="20"/>
        </w:rPr>
        <w:t xml:space="preserve"> </w:t>
      </w:r>
      <w:r w:rsidR="00882221" w:rsidRPr="00882221"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DE6582" w:rsidRPr="000A3528" w:rsidRDefault="00DE6582" w:rsidP="00DE6582">
      <w:pPr>
        <w:rPr>
          <w:rFonts w:ascii="Book Antiqua" w:hAnsi="Book Antiqua" w:cs="Arial"/>
          <w:lang w:val="it-IT"/>
        </w:rPr>
      </w:pPr>
    </w:p>
    <w:p w:rsidR="00DE6582" w:rsidRPr="000A3528" w:rsidRDefault="00DE6582" w:rsidP="00DE6582">
      <w:pPr>
        <w:rPr>
          <w:rFonts w:ascii="Book Antiqua" w:hAnsi="Book Antiqua" w:cs="Arial"/>
          <w:lang w:val="it-IT"/>
        </w:rPr>
      </w:pPr>
    </w:p>
    <w:p w:rsidR="00DE6582" w:rsidRPr="000A3528" w:rsidRDefault="00DE6582" w:rsidP="00DE658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DE6582" w:rsidRPr="000A3528" w:rsidRDefault="00DE6582" w:rsidP="00DE658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DE6582" w:rsidRDefault="00DE6582" w:rsidP="00DE6582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="00882221" w:rsidRPr="00882221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NSULENTE/SYSTEM INTEGRATOR</w:t>
      </w:r>
    </w:p>
    <w:p w:rsidR="00882221" w:rsidRPr="00091B3A" w:rsidRDefault="00882221" w:rsidP="00DE6582">
      <w:pPr>
        <w:rPr>
          <w:rFonts w:ascii="Book Antiqua" w:hAnsi="Book Antiqua" w:cs="Arial"/>
          <w:lang w:val="it-IT"/>
        </w:rPr>
      </w:pPr>
    </w:p>
    <w:p w:rsidR="00DE6582" w:rsidRPr="00091B3A" w:rsidRDefault="00DE6582" w:rsidP="00DE658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DE6582" w:rsidRPr="003E6E27" w:rsidTr="002A5632">
        <w:tc>
          <w:tcPr>
            <w:tcW w:w="4359" w:type="dxa"/>
            <w:shd w:val="clear" w:color="auto" w:fill="auto"/>
          </w:tcPr>
          <w:p w:rsidR="00DE6582" w:rsidRPr="00091B3A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E6582" w:rsidRPr="00A8367E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DE6582" w:rsidRPr="00A8367E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DE6582" w:rsidRPr="00A8367E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E6582" w:rsidRPr="00A8367E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DE6582" w:rsidRPr="00A8367E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DE6582" w:rsidRPr="00A8367E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DE6582" w:rsidRPr="00A8367E" w:rsidRDefault="00DE658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DE6582" w:rsidRPr="00A8367E" w:rsidRDefault="00DE658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DE6582" w:rsidRPr="003E6E27" w:rsidTr="002A5632">
        <w:tc>
          <w:tcPr>
            <w:tcW w:w="4359" w:type="dxa"/>
            <w:shd w:val="clear" w:color="auto" w:fill="auto"/>
          </w:tcPr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582" w:rsidRPr="00A8367E" w:rsidRDefault="00DE658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DE6582" w:rsidRPr="003E6E27" w:rsidRDefault="00DE6582" w:rsidP="002A5632">
            <w:pPr>
              <w:rPr>
                <w:rFonts w:ascii="Book Antiqua" w:hAnsi="Book Antiqua" w:cs="Arial"/>
              </w:rPr>
            </w:pPr>
          </w:p>
        </w:tc>
      </w:tr>
      <w:tr w:rsidR="00DE6582" w:rsidRPr="00B925A2" w:rsidTr="002A5632">
        <w:tc>
          <w:tcPr>
            <w:tcW w:w="4359" w:type="dxa"/>
            <w:shd w:val="clear" w:color="auto" w:fill="auto"/>
          </w:tcPr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DE6582" w:rsidRPr="000A3528" w:rsidRDefault="00DE658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DE6582" w:rsidRPr="003E6E27" w:rsidTr="002A5632">
        <w:tc>
          <w:tcPr>
            <w:tcW w:w="4359" w:type="dxa"/>
            <w:shd w:val="clear" w:color="auto" w:fill="auto"/>
          </w:tcPr>
          <w:p w:rsidR="00DE6582" w:rsidRPr="000A3528" w:rsidRDefault="00DE658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E6582" w:rsidRPr="003E6E27" w:rsidRDefault="00DE658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E6582" w:rsidRPr="003E6E27" w:rsidRDefault="00DE6582" w:rsidP="002A5632">
            <w:pPr>
              <w:rPr>
                <w:rFonts w:ascii="Book Antiqua" w:hAnsi="Book Antiqua" w:cs="Arial"/>
              </w:rPr>
            </w:pPr>
          </w:p>
        </w:tc>
      </w:tr>
      <w:tr w:rsidR="00DE6582" w:rsidRPr="003E6E27" w:rsidTr="002A5632">
        <w:tc>
          <w:tcPr>
            <w:tcW w:w="4359" w:type="dxa"/>
            <w:shd w:val="clear" w:color="auto" w:fill="auto"/>
          </w:tcPr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E6582" w:rsidRPr="003E6E27" w:rsidRDefault="00DE658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E6582" w:rsidRPr="003E6E27" w:rsidRDefault="00DE658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E6582" w:rsidRPr="003E6E27" w:rsidRDefault="00DE6582" w:rsidP="002A5632">
            <w:pPr>
              <w:rPr>
                <w:rFonts w:ascii="Book Antiqua" w:hAnsi="Book Antiqua" w:cs="Arial"/>
              </w:rPr>
            </w:pPr>
          </w:p>
        </w:tc>
      </w:tr>
    </w:tbl>
    <w:p w:rsidR="00DE6582" w:rsidRDefault="00DE6582" w:rsidP="00DE6582">
      <w:pPr>
        <w:rPr>
          <w:rFonts w:ascii="Book Antiqua" w:hAnsi="Book Antiqua" w:cs="Arial"/>
        </w:rPr>
      </w:pPr>
    </w:p>
    <w:p w:rsidR="00DE6582" w:rsidRDefault="00DE6582" w:rsidP="00DE6582">
      <w:pPr>
        <w:rPr>
          <w:rFonts w:ascii="Book Antiqua" w:hAnsi="Book Antiqua" w:cs="Arial"/>
        </w:rPr>
      </w:pPr>
    </w:p>
    <w:p w:rsidR="00DE6582" w:rsidRDefault="00DE6582" w:rsidP="00DE6582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DE6582" w:rsidRDefault="00DE6582" w:rsidP="00DE6582">
      <w:pPr>
        <w:rPr>
          <w:rFonts w:ascii="Book Antiqua" w:hAnsi="Book Antiqua" w:cs="Arial"/>
        </w:rPr>
      </w:pPr>
    </w:p>
    <w:p w:rsidR="00DE6582" w:rsidRDefault="00DE6582" w:rsidP="00DE6582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4C2A6D" w:rsidRDefault="004C2A6D" w:rsidP="004C2A6D">
      <w:pPr>
        <w:rPr>
          <w:rFonts w:ascii="Book Antiqua" w:hAnsi="Book Antiqua" w:cs="Arial"/>
        </w:rPr>
      </w:pPr>
    </w:p>
    <w:p w:rsidR="004C2A6D" w:rsidRDefault="004C2A6D" w:rsidP="004C2A6D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C2A6D" w:rsidRDefault="004C2A6D" w:rsidP="004C2A6D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Pr="004C2A6D">
        <w:rPr>
          <w:rFonts w:ascii="Book Antiqua" w:hAnsi="Book Antiqua" w:cs="Arial"/>
          <w:b/>
          <w:sz w:val="20"/>
          <w:szCs w:val="20"/>
          <w:u w:val="single"/>
        </w:rPr>
        <w:t>LANDI GUIDO GIULIO NICOLO’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4C2A6D" w:rsidRPr="00A8367E" w:rsidRDefault="004C2A6D" w:rsidP="004C2A6D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C2A6D" w:rsidRPr="00A8367E" w:rsidRDefault="004C2A6D" w:rsidP="004C2A6D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0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4C2A6D" w:rsidRPr="00A8367E" w:rsidRDefault="004C2A6D" w:rsidP="004C2A6D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4C2A6D" w:rsidRPr="00882221" w:rsidRDefault="004C2A6D" w:rsidP="004C2A6D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882221"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4C2A6D" w:rsidRPr="000A3528" w:rsidRDefault="004C2A6D" w:rsidP="004C2A6D">
      <w:pPr>
        <w:rPr>
          <w:rFonts w:ascii="Book Antiqua" w:hAnsi="Book Antiqua" w:cs="Arial"/>
          <w:lang w:val="it-IT"/>
        </w:rPr>
      </w:pPr>
    </w:p>
    <w:p w:rsidR="004C2A6D" w:rsidRPr="000A3528" w:rsidRDefault="004C2A6D" w:rsidP="004C2A6D">
      <w:pPr>
        <w:rPr>
          <w:rFonts w:ascii="Book Antiqua" w:hAnsi="Book Antiqua" w:cs="Arial"/>
          <w:lang w:val="it-IT"/>
        </w:rPr>
      </w:pPr>
    </w:p>
    <w:p w:rsidR="004C2A6D" w:rsidRPr="000A3528" w:rsidRDefault="004C2A6D" w:rsidP="004C2A6D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4C2A6D" w:rsidRPr="000A3528" w:rsidRDefault="004C2A6D" w:rsidP="004C2A6D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4C2A6D" w:rsidRDefault="004C2A6D" w:rsidP="004C2A6D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Pr="004C2A6D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4C2A6D" w:rsidRPr="00091B3A" w:rsidRDefault="004C2A6D" w:rsidP="004C2A6D">
      <w:pPr>
        <w:rPr>
          <w:rFonts w:ascii="Book Antiqua" w:hAnsi="Book Antiqua" w:cs="Arial"/>
          <w:lang w:val="it-IT"/>
        </w:rPr>
      </w:pPr>
    </w:p>
    <w:p w:rsidR="004C2A6D" w:rsidRPr="00091B3A" w:rsidRDefault="004C2A6D" w:rsidP="004C2A6D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4C2A6D" w:rsidRPr="003E6E27" w:rsidTr="002A5632">
        <w:tc>
          <w:tcPr>
            <w:tcW w:w="4359" w:type="dxa"/>
            <w:shd w:val="clear" w:color="auto" w:fill="auto"/>
          </w:tcPr>
          <w:p w:rsidR="004C2A6D" w:rsidRPr="00091B3A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C2A6D" w:rsidRPr="00A8367E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4C2A6D" w:rsidRPr="00A8367E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4C2A6D" w:rsidRPr="00A8367E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C2A6D" w:rsidRPr="00A8367E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4C2A6D" w:rsidRPr="00A8367E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4C2A6D" w:rsidRPr="00A8367E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4C2A6D" w:rsidRPr="00A8367E" w:rsidRDefault="004C2A6D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4C2A6D" w:rsidRPr="00A8367E" w:rsidRDefault="004C2A6D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4C2A6D" w:rsidRPr="003E6E27" w:rsidTr="002A5632">
        <w:tc>
          <w:tcPr>
            <w:tcW w:w="4359" w:type="dxa"/>
            <w:shd w:val="clear" w:color="auto" w:fill="auto"/>
          </w:tcPr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A6D" w:rsidRPr="00A8367E" w:rsidRDefault="004C2A6D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4C2A6D" w:rsidRPr="003E6E27" w:rsidRDefault="004C2A6D" w:rsidP="002A5632">
            <w:pPr>
              <w:rPr>
                <w:rFonts w:ascii="Book Antiqua" w:hAnsi="Book Antiqua" w:cs="Arial"/>
              </w:rPr>
            </w:pPr>
          </w:p>
        </w:tc>
      </w:tr>
      <w:tr w:rsidR="004C2A6D" w:rsidRPr="00B925A2" w:rsidTr="002A5632">
        <w:tc>
          <w:tcPr>
            <w:tcW w:w="4359" w:type="dxa"/>
            <w:shd w:val="clear" w:color="auto" w:fill="auto"/>
          </w:tcPr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4C2A6D" w:rsidRPr="000A3528" w:rsidRDefault="004C2A6D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4C2A6D" w:rsidRPr="003E6E27" w:rsidTr="002A5632">
        <w:tc>
          <w:tcPr>
            <w:tcW w:w="4359" w:type="dxa"/>
            <w:shd w:val="clear" w:color="auto" w:fill="auto"/>
          </w:tcPr>
          <w:p w:rsidR="004C2A6D" w:rsidRPr="000A3528" w:rsidRDefault="004C2A6D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C2A6D" w:rsidRPr="003E6E27" w:rsidRDefault="004C2A6D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C2A6D" w:rsidRPr="003E6E27" w:rsidRDefault="004C2A6D" w:rsidP="002A5632">
            <w:pPr>
              <w:rPr>
                <w:rFonts w:ascii="Book Antiqua" w:hAnsi="Book Antiqua" w:cs="Arial"/>
              </w:rPr>
            </w:pPr>
          </w:p>
        </w:tc>
      </w:tr>
      <w:tr w:rsidR="004C2A6D" w:rsidRPr="003E6E27" w:rsidTr="002A5632">
        <w:tc>
          <w:tcPr>
            <w:tcW w:w="4359" w:type="dxa"/>
            <w:shd w:val="clear" w:color="auto" w:fill="auto"/>
          </w:tcPr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2A6D" w:rsidRPr="003E6E27" w:rsidRDefault="004C2A6D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C2A6D" w:rsidRPr="003E6E27" w:rsidRDefault="004C2A6D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C2A6D" w:rsidRPr="003E6E27" w:rsidRDefault="004C2A6D" w:rsidP="002A5632">
            <w:pPr>
              <w:rPr>
                <w:rFonts w:ascii="Book Antiqua" w:hAnsi="Book Antiqua" w:cs="Arial"/>
              </w:rPr>
            </w:pPr>
          </w:p>
        </w:tc>
      </w:tr>
    </w:tbl>
    <w:p w:rsidR="004C2A6D" w:rsidRDefault="004C2A6D" w:rsidP="004C2A6D">
      <w:pPr>
        <w:rPr>
          <w:rFonts w:ascii="Book Antiqua" w:hAnsi="Book Antiqua" w:cs="Arial"/>
        </w:rPr>
      </w:pPr>
    </w:p>
    <w:p w:rsidR="004C2A6D" w:rsidRDefault="004C2A6D" w:rsidP="004C2A6D">
      <w:pPr>
        <w:rPr>
          <w:rFonts w:ascii="Book Antiqua" w:hAnsi="Book Antiqua" w:cs="Arial"/>
        </w:rPr>
      </w:pPr>
    </w:p>
    <w:p w:rsidR="004C2A6D" w:rsidRDefault="004C2A6D" w:rsidP="004C2A6D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4C2A6D" w:rsidRDefault="004C2A6D" w:rsidP="004C2A6D">
      <w:pPr>
        <w:rPr>
          <w:rFonts w:ascii="Book Antiqua" w:hAnsi="Book Antiqua" w:cs="Arial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Pr="004C2A6D">
        <w:rPr>
          <w:rFonts w:ascii="Book Antiqua" w:hAnsi="Book Antiqua" w:cs="Arial"/>
          <w:b/>
          <w:sz w:val="20"/>
          <w:szCs w:val="20"/>
          <w:u w:val="single"/>
        </w:rPr>
        <w:t>L</w:t>
      </w:r>
      <w:r>
        <w:rPr>
          <w:rFonts w:ascii="Book Antiqua" w:hAnsi="Book Antiqua" w:cs="Arial"/>
          <w:b/>
          <w:sz w:val="20"/>
          <w:szCs w:val="20"/>
          <w:u w:val="single"/>
        </w:rPr>
        <w:t>OMONACO ALESSANDRO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184FD7" w:rsidRPr="00A8367E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Pr="00A8367E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Pr="00184FD7">
        <w:rPr>
          <w:rFonts w:ascii="Book Antiqua" w:hAnsi="Book Antiqua" w:cs="Arial"/>
          <w:b/>
          <w:sz w:val="20"/>
          <w:szCs w:val="20"/>
          <w:u w:val="single"/>
        </w:rPr>
        <w:t>0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6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69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184FD7" w:rsidRPr="00A8367E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184FD7" w:rsidRPr="00882221" w:rsidRDefault="00184FD7" w:rsidP="00184FD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882221"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184FD7" w:rsidRPr="000A3528" w:rsidRDefault="00184FD7" w:rsidP="00184FD7">
      <w:pPr>
        <w:rPr>
          <w:rFonts w:ascii="Book Antiqua" w:hAnsi="Book Antiqua" w:cs="Arial"/>
          <w:lang w:val="it-IT"/>
        </w:rPr>
      </w:pPr>
    </w:p>
    <w:p w:rsidR="00184FD7" w:rsidRPr="000A3528" w:rsidRDefault="00184FD7" w:rsidP="00184FD7">
      <w:pPr>
        <w:rPr>
          <w:rFonts w:ascii="Book Antiqua" w:hAnsi="Book Antiqua" w:cs="Arial"/>
          <w:lang w:val="it-IT"/>
        </w:rPr>
      </w:pPr>
    </w:p>
    <w:p w:rsidR="00184FD7" w:rsidRPr="000A3528" w:rsidRDefault="00184FD7" w:rsidP="00184FD7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184FD7" w:rsidRPr="000A3528" w:rsidRDefault="00184FD7" w:rsidP="00184FD7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184FD7" w:rsidRDefault="00184FD7" w:rsidP="00184FD7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MMERCIALE</w:t>
      </w:r>
    </w:p>
    <w:p w:rsidR="00184FD7" w:rsidRPr="00091B3A" w:rsidRDefault="00184FD7" w:rsidP="00184FD7">
      <w:pPr>
        <w:rPr>
          <w:rFonts w:ascii="Book Antiqua" w:hAnsi="Book Antiqua" w:cs="Arial"/>
          <w:lang w:val="it-IT"/>
        </w:rPr>
      </w:pPr>
    </w:p>
    <w:p w:rsidR="00184FD7" w:rsidRPr="00091B3A" w:rsidRDefault="00184FD7" w:rsidP="00184FD7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091B3A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A8367E" w:rsidRDefault="00184FD7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A8367E" w:rsidRDefault="00184FD7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</w:tr>
      <w:tr w:rsidR="00184FD7" w:rsidRPr="00B925A2" w:rsidTr="002A5632">
        <w:tc>
          <w:tcPr>
            <w:tcW w:w="435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0A3528" w:rsidRDefault="00184FD7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0A3528" w:rsidRDefault="00184FD7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</w:tr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</w:tr>
    </w:tbl>
    <w:p w:rsidR="00184FD7" w:rsidRDefault="00184FD7" w:rsidP="00184FD7">
      <w:pPr>
        <w:rPr>
          <w:rFonts w:ascii="Book Antiqua" w:hAnsi="Book Antiqua" w:cs="Arial"/>
        </w:rPr>
      </w:pPr>
    </w:p>
    <w:p w:rsidR="00184FD7" w:rsidRDefault="00184FD7" w:rsidP="00184FD7">
      <w:pPr>
        <w:rPr>
          <w:rFonts w:ascii="Book Antiqua" w:hAnsi="Book Antiqua" w:cs="Arial"/>
        </w:rPr>
      </w:pPr>
    </w:p>
    <w:p w:rsidR="00184FD7" w:rsidRDefault="00184FD7" w:rsidP="00184FD7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184FD7" w:rsidRDefault="00184FD7" w:rsidP="000A3528">
      <w:pPr>
        <w:rPr>
          <w:rFonts w:ascii="Book Antiqua" w:hAnsi="Book Antiqua" w:cs="Arial"/>
        </w:rPr>
      </w:pPr>
    </w:p>
    <w:p w:rsidR="00184FD7" w:rsidRDefault="00184FD7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184FD7" w:rsidRDefault="00184FD7" w:rsidP="000A3528">
      <w:pPr>
        <w:rPr>
          <w:rFonts w:ascii="Book Antiqua" w:hAnsi="Book Antiqua" w:cs="Arial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Default="00184FD7" w:rsidP="00184FD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Pr="004C2A6D">
        <w:rPr>
          <w:rFonts w:ascii="Book Antiqua" w:hAnsi="Book Antiqua" w:cs="Arial"/>
          <w:b/>
          <w:sz w:val="20"/>
          <w:szCs w:val="20"/>
          <w:u w:val="single"/>
        </w:rPr>
        <w:t>L</w:t>
      </w:r>
      <w:r w:rsidR="00703513">
        <w:rPr>
          <w:rFonts w:ascii="Book Antiqua" w:hAnsi="Book Antiqua" w:cs="Arial"/>
          <w:b/>
          <w:sz w:val="20"/>
          <w:szCs w:val="20"/>
          <w:u w:val="single"/>
        </w:rPr>
        <w:t>UPPI MASSIMILIANO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184FD7" w:rsidRPr="00A8367E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84FD7" w:rsidRPr="00A8367E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="00703513" w:rsidRPr="00703513">
        <w:rPr>
          <w:rFonts w:ascii="Book Antiqua" w:hAnsi="Book Antiqua" w:cs="Arial"/>
          <w:b/>
          <w:sz w:val="20"/>
          <w:szCs w:val="20"/>
          <w:u w:val="single"/>
        </w:rPr>
        <w:t>3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</w:t>
      </w:r>
      <w:r w:rsidR="00703513">
        <w:rPr>
          <w:rFonts w:ascii="Book Antiqua" w:hAnsi="Book Antiqua" w:cs="Arial"/>
          <w:b/>
          <w:sz w:val="20"/>
          <w:szCs w:val="20"/>
          <w:u w:val="single"/>
        </w:rPr>
        <w:t>5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 w:rsidR="00703513">
        <w:rPr>
          <w:rFonts w:ascii="Book Antiqua" w:hAnsi="Book Antiqua" w:cs="Arial"/>
          <w:b/>
          <w:sz w:val="20"/>
          <w:szCs w:val="20"/>
          <w:u w:val="single"/>
        </w:rPr>
        <w:t>7</w:t>
      </w:r>
      <w:r>
        <w:rPr>
          <w:rFonts w:ascii="Book Antiqua" w:hAnsi="Book Antiqua" w:cs="Arial"/>
          <w:b/>
          <w:sz w:val="20"/>
          <w:szCs w:val="20"/>
          <w:u w:val="single"/>
        </w:rPr>
        <w:t>9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184FD7" w:rsidRPr="00A8367E" w:rsidRDefault="00184FD7" w:rsidP="00184FD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184FD7" w:rsidRPr="00882221" w:rsidRDefault="00184FD7" w:rsidP="00184FD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 w:rsidR="00703513"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184FD7" w:rsidRPr="000A3528" w:rsidRDefault="00184FD7" w:rsidP="00184FD7">
      <w:pPr>
        <w:rPr>
          <w:rFonts w:ascii="Book Antiqua" w:hAnsi="Book Antiqua" w:cs="Arial"/>
          <w:lang w:val="it-IT"/>
        </w:rPr>
      </w:pPr>
    </w:p>
    <w:p w:rsidR="00184FD7" w:rsidRPr="000A3528" w:rsidRDefault="00184FD7" w:rsidP="00184FD7">
      <w:pPr>
        <w:rPr>
          <w:rFonts w:ascii="Book Antiqua" w:hAnsi="Book Antiqua" w:cs="Arial"/>
          <w:lang w:val="it-IT"/>
        </w:rPr>
      </w:pPr>
    </w:p>
    <w:p w:rsidR="00184FD7" w:rsidRPr="000A3528" w:rsidRDefault="00184FD7" w:rsidP="00184FD7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184FD7" w:rsidRPr="000A3528" w:rsidRDefault="00184FD7" w:rsidP="00184FD7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184FD7" w:rsidRDefault="00184FD7" w:rsidP="00184FD7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MMERCIALE</w:t>
      </w:r>
    </w:p>
    <w:p w:rsidR="00184FD7" w:rsidRPr="00091B3A" w:rsidRDefault="00184FD7" w:rsidP="00184FD7">
      <w:pPr>
        <w:rPr>
          <w:rFonts w:ascii="Book Antiqua" w:hAnsi="Book Antiqua" w:cs="Arial"/>
          <w:lang w:val="it-IT"/>
        </w:rPr>
      </w:pPr>
    </w:p>
    <w:p w:rsidR="00184FD7" w:rsidRPr="00091B3A" w:rsidRDefault="00184FD7" w:rsidP="00184FD7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091B3A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A8367E" w:rsidRDefault="00184FD7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184FD7" w:rsidRPr="00A8367E" w:rsidRDefault="00184FD7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A8367E" w:rsidRDefault="00184FD7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</w:tr>
      <w:tr w:rsidR="00184FD7" w:rsidRPr="00B925A2" w:rsidTr="002A5632">
        <w:tc>
          <w:tcPr>
            <w:tcW w:w="435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0A3528" w:rsidRDefault="00184FD7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0A3528" w:rsidRDefault="00184FD7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</w:tr>
      <w:tr w:rsidR="00184FD7" w:rsidRPr="003E6E27" w:rsidTr="002A5632">
        <w:tc>
          <w:tcPr>
            <w:tcW w:w="435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84FD7" w:rsidRPr="003E6E27" w:rsidRDefault="00184FD7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184FD7" w:rsidRPr="003E6E27" w:rsidRDefault="00184FD7" w:rsidP="002A5632">
            <w:pPr>
              <w:rPr>
                <w:rFonts w:ascii="Book Antiqua" w:hAnsi="Book Antiqua" w:cs="Arial"/>
              </w:rPr>
            </w:pPr>
          </w:p>
        </w:tc>
      </w:tr>
    </w:tbl>
    <w:p w:rsidR="00184FD7" w:rsidRDefault="00184FD7" w:rsidP="00184FD7">
      <w:pPr>
        <w:rPr>
          <w:rFonts w:ascii="Book Antiqua" w:hAnsi="Book Antiqua" w:cs="Arial"/>
        </w:rPr>
      </w:pPr>
    </w:p>
    <w:p w:rsidR="00184FD7" w:rsidRDefault="00184FD7" w:rsidP="00184FD7">
      <w:pPr>
        <w:rPr>
          <w:rFonts w:ascii="Book Antiqua" w:hAnsi="Book Antiqua" w:cs="Arial"/>
        </w:rPr>
      </w:pPr>
    </w:p>
    <w:p w:rsidR="00184FD7" w:rsidRDefault="00184FD7" w:rsidP="00184FD7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184FD7" w:rsidRDefault="00184FD7" w:rsidP="00184FD7">
      <w:pPr>
        <w:rPr>
          <w:rFonts w:ascii="Book Antiqua" w:hAnsi="Book Antiqua" w:cs="Arial"/>
        </w:rPr>
      </w:pPr>
    </w:p>
    <w:p w:rsidR="00184FD7" w:rsidRDefault="00184FD7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184FD7" w:rsidRDefault="00184FD7" w:rsidP="000A3528">
      <w:pPr>
        <w:rPr>
          <w:rFonts w:ascii="Book Antiqua" w:hAnsi="Book Antiqua" w:cs="Arial"/>
        </w:rPr>
      </w:pPr>
    </w:p>
    <w:p w:rsidR="006D34DB" w:rsidRDefault="006D34DB" w:rsidP="006D34DB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6D34DB" w:rsidRDefault="006D34DB" w:rsidP="006D34DB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Pr="004C2A6D">
        <w:rPr>
          <w:rFonts w:ascii="Book Antiqua" w:hAnsi="Book Antiqua" w:cs="Arial"/>
          <w:b/>
          <w:sz w:val="20"/>
          <w:szCs w:val="20"/>
          <w:u w:val="single"/>
        </w:rPr>
        <w:t>L</w:t>
      </w:r>
      <w:r>
        <w:rPr>
          <w:rFonts w:ascii="Book Antiqua" w:hAnsi="Book Antiqua" w:cs="Arial"/>
          <w:b/>
          <w:sz w:val="20"/>
          <w:szCs w:val="20"/>
          <w:u w:val="single"/>
        </w:rPr>
        <w:t>UZZANI ENRICO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6D34DB" w:rsidRPr="00A8367E" w:rsidRDefault="006D34DB" w:rsidP="006D34DB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6D34DB" w:rsidRPr="00A8367E" w:rsidRDefault="006D34DB" w:rsidP="006D34DB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3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9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6D34DB" w:rsidRPr="00A8367E" w:rsidRDefault="006D34DB" w:rsidP="006D34DB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6D34DB" w:rsidRDefault="006D34DB" w:rsidP="006D34DB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6D34DB">
        <w:rPr>
          <w:rFonts w:ascii="Book Antiqua" w:hAnsi="Book Antiqua" w:cs="Arial"/>
          <w:b/>
          <w:sz w:val="20"/>
          <w:szCs w:val="20"/>
          <w:u w:val="single"/>
        </w:rPr>
        <w:t>IMP</w:t>
      </w:r>
      <w:r>
        <w:rPr>
          <w:rFonts w:ascii="Book Antiqua" w:hAnsi="Book Antiqua" w:cs="Arial"/>
          <w:b/>
          <w:sz w:val="20"/>
          <w:szCs w:val="20"/>
          <w:u w:val="single"/>
        </w:rPr>
        <w:t>IEGATO</w:t>
      </w:r>
    </w:p>
    <w:p w:rsidR="006D34DB" w:rsidRPr="000A3528" w:rsidRDefault="006D34DB" w:rsidP="006D34DB">
      <w:pPr>
        <w:pStyle w:val="Corpodeltesto3"/>
        <w:rPr>
          <w:rFonts w:ascii="Book Antiqua" w:hAnsi="Book Antiqua" w:cs="Arial"/>
        </w:rPr>
      </w:pPr>
    </w:p>
    <w:p w:rsidR="006D34DB" w:rsidRPr="000A3528" w:rsidRDefault="006D34DB" w:rsidP="006D34DB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6D34DB" w:rsidRPr="000A3528" w:rsidRDefault="006D34DB" w:rsidP="006D34DB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6D34DB" w:rsidRDefault="006D34DB" w:rsidP="006D34DB">
      <w:pPr>
        <w:rPr>
          <w:rFonts w:ascii="Book Antiqua" w:hAnsi="Book Antiqua" w:cs="Arial"/>
          <w:sz w:val="20"/>
          <w:szCs w:val="20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NSULENTE/SYSTEM INTEGRATOR</w:t>
      </w:r>
    </w:p>
    <w:p w:rsidR="006D34DB" w:rsidRPr="00091B3A" w:rsidRDefault="006D34DB" w:rsidP="006D34DB">
      <w:pPr>
        <w:rPr>
          <w:rFonts w:ascii="Book Antiqua" w:hAnsi="Book Antiqua" w:cs="Arial"/>
          <w:lang w:val="it-IT"/>
        </w:rPr>
      </w:pPr>
    </w:p>
    <w:p w:rsidR="006D34DB" w:rsidRPr="00091B3A" w:rsidRDefault="006D34DB" w:rsidP="006D34DB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6D34DB" w:rsidRPr="003E6E27" w:rsidTr="002A5632">
        <w:tc>
          <w:tcPr>
            <w:tcW w:w="4359" w:type="dxa"/>
            <w:shd w:val="clear" w:color="auto" w:fill="auto"/>
          </w:tcPr>
          <w:p w:rsidR="006D34DB" w:rsidRPr="00091B3A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6D34DB" w:rsidRPr="00A8367E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6D34DB" w:rsidRPr="00A8367E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6D34DB" w:rsidRPr="00A8367E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6D34DB" w:rsidRPr="00A8367E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6D34DB" w:rsidRPr="00A8367E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6D34DB" w:rsidRPr="00A8367E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6D34DB" w:rsidRPr="00A8367E" w:rsidRDefault="006D34DB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6D34DB" w:rsidRPr="00A8367E" w:rsidRDefault="006D34DB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6D34DB" w:rsidRPr="003E6E27" w:rsidTr="002A5632">
        <w:tc>
          <w:tcPr>
            <w:tcW w:w="4359" w:type="dxa"/>
            <w:shd w:val="clear" w:color="auto" w:fill="auto"/>
          </w:tcPr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4DB" w:rsidRPr="00A8367E" w:rsidRDefault="006D34DB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6D34DB" w:rsidRPr="003E6E27" w:rsidRDefault="006D34DB" w:rsidP="002A5632">
            <w:pPr>
              <w:rPr>
                <w:rFonts w:ascii="Book Antiqua" w:hAnsi="Book Antiqua" w:cs="Arial"/>
              </w:rPr>
            </w:pPr>
          </w:p>
        </w:tc>
      </w:tr>
      <w:tr w:rsidR="006D34DB" w:rsidRPr="00B925A2" w:rsidTr="002A5632">
        <w:tc>
          <w:tcPr>
            <w:tcW w:w="4359" w:type="dxa"/>
            <w:shd w:val="clear" w:color="auto" w:fill="auto"/>
          </w:tcPr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6D34DB" w:rsidRPr="000A3528" w:rsidRDefault="006D34DB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6D34DB" w:rsidRPr="003E6E27" w:rsidTr="002A5632">
        <w:tc>
          <w:tcPr>
            <w:tcW w:w="4359" w:type="dxa"/>
            <w:shd w:val="clear" w:color="auto" w:fill="auto"/>
          </w:tcPr>
          <w:p w:rsidR="006D34DB" w:rsidRPr="000A3528" w:rsidRDefault="006D34DB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D34DB" w:rsidRPr="003E6E27" w:rsidRDefault="006D34DB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6D34DB" w:rsidRPr="003E6E27" w:rsidRDefault="006D34DB" w:rsidP="002A5632">
            <w:pPr>
              <w:rPr>
                <w:rFonts w:ascii="Book Antiqua" w:hAnsi="Book Antiqua" w:cs="Arial"/>
              </w:rPr>
            </w:pPr>
          </w:p>
        </w:tc>
      </w:tr>
      <w:tr w:rsidR="006D34DB" w:rsidRPr="003E6E27" w:rsidTr="002A5632">
        <w:tc>
          <w:tcPr>
            <w:tcW w:w="4359" w:type="dxa"/>
            <w:shd w:val="clear" w:color="auto" w:fill="auto"/>
          </w:tcPr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D34DB" w:rsidRPr="003E6E27" w:rsidRDefault="006D34DB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D34DB" w:rsidRPr="003E6E27" w:rsidRDefault="006D34DB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6D34DB" w:rsidRPr="003E6E27" w:rsidRDefault="006D34DB" w:rsidP="002A5632">
            <w:pPr>
              <w:rPr>
                <w:rFonts w:ascii="Book Antiqua" w:hAnsi="Book Antiqua" w:cs="Arial"/>
              </w:rPr>
            </w:pPr>
          </w:p>
        </w:tc>
      </w:tr>
    </w:tbl>
    <w:p w:rsidR="006D34DB" w:rsidRDefault="006D34DB" w:rsidP="006D34DB">
      <w:pPr>
        <w:rPr>
          <w:rFonts w:ascii="Book Antiqua" w:hAnsi="Book Antiqua" w:cs="Arial"/>
        </w:rPr>
      </w:pPr>
    </w:p>
    <w:p w:rsidR="006D34DB" w:rsidRDefault="006D34DB" w:rsidP="006D34DB">
      <w:pPr>
        <w:rPr>
          <w:rFonts w:ascii="Book Antiqua" w:hAnsi="Book Antiqua" w:cs="Arial"/>
        </w:rPr>
      </w:pPr>
    </w:p>
    <w:p w:rsidR="006D34DB" w:rsidRDefault="006D34DB" w:rsidP="006D34DB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6D34DB" w:rsidRDefault="006D34DB" w:rsidP="006D34DB">
      <w:pPr>
        <w:rPr>
          <w:rFonts w:ascii="Book Antiqua" w:hAnsi="Book Antiqua" w:cs="Arial"/>
        </w:rPr>
      </w:pPr>
    </w:p>
    <w:p w:rsidR="00184FD7" w:rsidRDefault="00184FD7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184FD7" w:rsidRDefault="00184FD7" w:rsidP="000A3528">
      <w:pPr>
        <w:rPr>
          <w:rFonts w:ascii="Book Antiqua" w:hAnsi="Book Antiqua" w:cs="Arial"/>
        </w:rPr>
      </w:pPr>
    </w:p>
    <w:p w:rsidR="00E7665C" w:rsidRDefault="00E7665C" w:rsidP="00E7665C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E7665C" w:rsidRDefault="00E7665C" w:rsidP="00E7665C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MAANNA MOSTAPHA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E7665C" w:rsidRPr="00A8367E" w:rsidRDefault="00E7665C" w:rsidP="00E7665C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E7665C" w:rsidRPr="00A8367E" w:rsidRDefault="00E7665C" w:rsidP="00E7665C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3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2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E7665C" w:rsidRPr="00A8367E" w:rsidRDefault="00E7665C" w:rsidP="00E7665C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E7665C" w:rsidRDefault="00E7665C" w:rsidP="00E7665C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6D34DB">
        <w:rPr>
          <w:rFonts w:ascii="Book Antiqua" w:hAnsi="Book Antiqua" w:cs="Arial"/>
          <w:b/>
          <w:sz w:val="20"/>
          <w:szCs w:val="20"/>
          <w:u w:val="single"/>
        </w:rPr>
        <w:t>IMP</w:t>
      </w:r>
      <w:r>
        <w:rPr>
          <w:rFonts w:ascii="Book Antiqua" w:hAnsi="Book Antiqua" w:cs="Arial"/>
          <w:b/>
          <w:sz w:val="20"/>
          <w:szCs w:val="20"/>
          <w:u w:val="single"/>
        </w:rPr>
        <w:t>IEGATO</w:t>
      </w:r>
    </w:p>
    <w:p w:rsidR="00E7665C" w:rsidRPr="000A3528" w:rsidRDefault="00E7665C" w:rsidP="00E7665C">
      <w:pPr>
        <w:pStyle w:val="Corpodeltesto3"/>
        <w:rPr>
          <w:rFonts w:ascii="Book Antiqua" w:hAnsi="Book Antiqua" w:cs="Arial"/>
        </w:rPr>
      </w:pPr>
    </w:p>
    <w:p w:rsidR="00E7665C" w:rsidRPr="000A3528" w:rsidRDefault="00E7665C" w:rsidP="00E7665C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E7665C" w:rsidRPr="000A3528" w:rsidRDefault="00E7665C" w:rsidP="00E7665C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E7665C" w:rsidRDefault="00E7665C" w:rsidP="00E7665C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MMERCIALE</w:t>
      </w:r>
    </w:p>
    <w:p w:rsidR="00E7665C" w:rsidRPr="00091B3A" w:rsidRDefault="00E7665C" w:rsidP="00E7665C">
      <w:pPr>
        <w:rPr>
          <w:rFonts w:ascii="Book Antiqua" w:hAnsi="Book Antiqua" w:cs="Arial"/>
          <w:lang w:val="it-IT"/>
        </w:rPr>
      </w:pPr>
    </w:p>
    <w:p w:rsidR="00E7665C" w:rsidRPr="00091B3A" w:rsidRDefault="00E7665C" w:rsidP="00E7665C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E7665C" w:rsidRPr="003E6E27" w:rsidTr="002A5632">
        <w:tc>
          <w:tcPr>
            <w:tcW w:w="4359" w:type="dxa"/>
            <w:shd w:val="clear" w:color="auto" w:fill="auto"/>
          </w:tcPr>
          <w:p w:rsidR="00E7665C" w:rsidRPr="00091B3A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E7665C" w:rsidRPr="00A8367E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E7665C" w:rsidRPr="00A8367E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E7665C" w:rsidRPr="00A8367E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E7665C" w:rsidRPr="00A8367E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E7665C" w:rsidRPr="00A8367E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E7665C" w:rsidRPr="00A8367E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E7665C" w:rsidRPr="00A8367E" w:rsidRDefault="00E7665C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E7665C" w:rsidRPr="00A8367E" w:rsidRDefault="00E7665C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E7665C" w:rsidRPr="003E6E27" w:rsidTr="002A5632">
        <w:tc>
          <w:tcPr>
            <w:tcW w:w="4359" w:type="dxa"/>
            <w:shd w:val="clear" w:color="auto" w:fill="auto"/>
          </w:tcPr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65C" w:rsidRPr="00A8367E" w:rsidRDefault="00E7665C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E7665C" w:rsidRPr="003E6E27" w:rsidRDefault="00E7665C" w:rsidP="002A5632">
            <w:pPr>
              <w:rPr>
                <w:rFonts w:ascii="Book Antiqua" w:hAnsi="Book Antiqua" w:cs="Arial"/>
              </w:rPr>
            </w:pPr>
          </w:p>
        </w:tc>
      </w:tr>
      <w:tr w:rsidR="00E7665C" w:rsidRPr="00B925A2" w:rsidTr="002A5632">
        <w:tc>
          <w:tcPr>
            <w:tcW w:w="4359" w:type="dxa"/>
            <w:shd w:val="clear" w:color="auto" w:fill="auto"/>
          </w:tcPr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E7665C" w:rsidRPr="000A3528" w:rsidRDefault="00E7665C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E7665C" w:rsidRPr="003E6E27" w:rsidTr="002A5632">
        <w:tc>
          <w:tcPr>
            <w:tcW w:w="4359" w:type="dxa"/>
            <w:shd w:val="clear" w:color="auto" w:fill="auto"/>
          </w:tcPr>
          <w:p w:rsidR="00E7665C" w:rsidRPr="000A3528" w:rsidRDefault="00E7665C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E7665C" w:rsidRPr="003E6E27" w:rsidRDefault="00E7665C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E7665C" w:rsidRPr="003E6E27" w:rsidRDefault="00E7665C" w:rsidP="002A5632">
            <w:pPr>
              <w:rPr>
                <w:rFonts w:ascii="Book Antiqua" w:hAnsi="Book Antiqua" w:cs="Arial"/>
              </w:rPr>
            </w:pPr>
          </w:p>
        </w:tc>
      </w:tr>
      <w:tr w:rsidR="00E7665C" w:rsidRPr="003E6E27" w:rsidTr="002A5632">
        <w:tc>
          <w:tcPr>
            <w:tcW w:w="4359" w:type="dxa"/>
            <w:shd w:val="clear" w:color="auto" w:fill="auto"/>
          </w:tcPr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7665C" w:rsidRPr="003E6E27" w:rsidRDefault="00E7665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E7665C" w:rsidRPr="003E6E27" w:rsidRDefault="00E7665C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E7665C" w:rsidRPr="003E6E27" w:rsidRDefault="00E7665C" w:rsidP="002A5632">
            <w:pPr>
              <w:rPr>
                <w:rFonts w:ascii="Book Antiqua" w:hAnsi="Book Antiqua" w:cs="Arial"/>
              </w:rPr>
            </w:pPr>
          </w:p>
        </w:tc>
      </w:tr>
    </w:tbl>
    <w:p w:rsidR="00E7665C" w:rsidRDefault="00E7665C" w:rsidP="00E7665C">
      <w:pPr>
        <w:rPr>
          <w:rFonts w:ascii="Book Antiqua" w:hAnsi="Book Antiqua" w:cs="Arial"/>
        </w:rPr>
      </w:pPr>
    </w:p>
    <w:p w:rsidR="00E7665C" w:rsidRDefault="00E7665C" w:rsidP="00E7665C">
      <w:pPr>
        <w:rPr>
          <w:rFonts w:ascii="Book Antiqua" w:hAnsi="Book Antiqua" w:cs="Arial"/>
        </w:rPr>
      </w:pPr>
    </w:p>
    <w:p w:rsidR="00E7665C" w:rsidRDefault="00E7665C" w:rsidP="00E7665C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E7665C" w:rsidRDefault="00E7665C" w:rsidP="00E7665C">
      <w:pPr>
        <w:rPr>
          <w:rFonts w:ascii="Book Antiqua" w:hAnsi="Book Antiqua" w:cs="Arial"/>
        </w:rPr>
      </w:pPr>
    </w:p>
    <w:p w:rsidR="00E7665C" w:rsidRDefault="00E7665C" w:rsidP="00E7665C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1612DC" w:rsidRDefault="001612DC">
      <w:pPr>
        <w:suppressAutoHyphens w:val="0"/>
        <w:rPr>
          <w:rFonts w:ascii="Book Antiqua" w:hAnsi="Book Antiqua" w:cs="Arial"/>
        </w:rPr>
      </w:pPr>
    </w:p>
    <w:p w:rsidR="001612DC" w:rsidRDefault="001612DC">
      <w:pPr>
        <w:suppressAutoHyphens w:val="0"/>
        <w:rPr>
          <w:rFonts w:ascii="Book Antiqua" w:hAnsi="Book Antiqua" w:cs="Arial"/>
        </w:rPr>
      </w:pPr>
    </w:p>
    <w:p w:rsidR="001612DC" w:rsidRDefault="001612DC" w:rsidP="001612DC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MAZZEO ANTONIO</w:t>
      </w:r>
    </w:p>
    <w:p w:rsidR="001612DC" w:rsidRPr="00A8367E" w:rsidRDefault="001612DC" w:rsidP="001612DC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1612DC" w:rsidRPr="00A8367E" w:rsidRDefault="001612DC" w:rsidP="001612DC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0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1612DC" w:rsidRPr="00A8367E" w:rsidRDefault="001612DC" w:rsidP="001612DC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1612DC" w:rsidRDefault="001612DC" w:rsidP="001612DC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1612DC" w:rsidRPr="000A3528" w:rsidRDefault="001612DC" w:rsidP="001612DC">
      <w:pPr>
        <w:pStyle w:val="Corpodeltesto3"/>
        <w:rPr>
          <w:rFonts w:ascii="Book Antiqua" w:hAnsi="Book Antiqua" w:cs="Arial"/>
        </w:rPr>
      </w:pPr>
    </w:p>
    <w:p w:rsidR="001612DC" w:rsidRPr="000A3528" w:rsidRDefault="001612DC" w:rsidP="001612DC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1612DC" w:rsidRPr="000A3528" w:rsidRDefault="001612DC" w:rsidP="001612DC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1612DC" w:rsidRDefault="001612DC" w:rsidP="001612DC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NSULENTE/SYSTEM INTEGRATOR</w:t>
      </w:r>
    </w:p>
    <w:p w:rsidR="001612DC" w:rsidRPr="00091B3A" w:rsidRDefault="001612DC" w:rsidP="001612DC">
      <w:pPr>
        <w:rPr>
          <w:rFonts w:ascii="Book Antiqua" w:hAnsi="Book Antiqua" w:cs="Arial"/>
          <w:lang w:val="it-IT"/>
        </w:rPr>
      </w:pPr>
    </w:p>
    <w:p w:rsidR="001612DC" w:rsidRPr="00091B3A" w:rsidRDefault="001612DC" w:rsidP="001612DC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1612DC" w:rsidRPr="003E6E27" w:rsidTr="002A5632">
        <w:tc>
          <w:tcPr>
            <w:tcW w:w="4359" w:type="dxa"/>
            <w:shd w:val="clear" w:color="auto" w:fill="auto"/>
          </w:tcPr>
          <w:p w:rsidR="001612DC" w:rsidRPr="00091B3A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1612DC" w:rsidRPr="00A8367E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1612DC" w:rsidRPr="00A8367E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1612DC" w:rsidRPr="00A8367E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1612DC" w:rsidRPr="00A8367E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1612DC" w:rsidRPr="00A8367E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1612DC" w:rsidRPr="00A8367E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1612DC" w:rsidRPr="00A8367E" w:rsidRDefault="001612DC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1612DC" w:rsidRPr="00A8367E" w:rsidRDefault="001612DC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1612DC" w:rsidRPr="003E6E27" w:rsidTr="002A5632">
        <w:tc>
          <w:tcPr>
            <w:tcW w:w="4359" w:type="dxa"/>
            <w:shd w:val="clear" w:color="auto" w:fill="auto"/>
          </w:tcPr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12DC" w:rsidRPr="00A8367E" w:rsidRDefault="001612DC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1612DC" w:rsidRPr="003E6E27" w:rsidRDefault="001612DC" w:rsidP="002A5632">
            <w:pPr>
              <w:rPr>
                <w:rFonts w:ascii="Book Antiqua" w:hAnsi="Book Antiqua" w:cs="Arial"/>
              </w:rPr>
            </w:pPr>
          </w:p>
        </w:tc>
      </w:tr>
      <w:tr w:rsidR="001612DC" w:rsidRPr="00B925A2" w:rsidTr="002A5632">
        <w:tc>
          <w:tcPr>
            <w:tcW w:w="4359" w:type="dxa"/>
            <w:shd w:val="clear" w:color="auto" w:fill="auto"/>
          </w:tcPr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1612DC" w:rsidRPr="000A3528" w:rsidRDefault="001612DC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1612DC" w:rsidRPr="003E6E27" w:rsidTr="002A5632">
        <w:tc>
          <w:tcPr>
            <w:tcW w:w="4359" w:type="dxa"/>
            <w:shd w:val="clear" w:color="auto" w:fill="auto"/>
          </w:tcPr>
          <w:p w:rsidR="001612DC" w:rsidRPr="000A3528" w:rsidRDefault="001612DC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612DC" w:rsidRPr="003E6E27" w:rsidRDefault="001612DC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1612DC" w:rsidRPr="003E6E27" w:rsidRDefault="001612DC" w:rsidP="002A5632">
            <w:pPr>
              <w:rPr>
                <w:rFonts w:ascii="Book Antiqua" w:hAnsi="Book Antiqua" w:cs="Arial"/>
              </w:rPr>
            </w:pPr>
          </w:p>
        </w:tc>
      </w:tr>
      <w:tr w:rsidR="001612DC" w:rsidRPr="003E6E27" w:rsidTr="002A5632">
        <w:tc>
          <w:tcPr>
            <w:tcW w:w="4359" w:type="dxa"/>
            <w:shd w:val="clear" w:color="auto" w:fill="auto"/>
          </w:tcPr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1612DC" w:rsidRPr="003E6E27" w:rsidRDefault="001612DC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1612DC" w:rsidRPr="003E6E27" w:rsidRDefault="001612DC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1612DC" w:rsidRPr="003E6E27" w:rsidRDefault="001612DC" w:rsidP="002A5632">
            <w:pPr>
              <w:rPr>
                <w:rFonts w:ascii="Book Antiqua" w:hAnsi="Book Antiqua" w:cs="Arial"/>
              </w:rPr>
            </w:pPr>
          </w:p>
        </w:tc>
      </w:tr>
    </w:tbl>
    <w:p w:rsidR="001612DC" w:rsidRDefault="001612DC" w:rsidP="001612DC">
      <w:pPr>
        <w:rPr>
          <w:rFonts w:ascii="Book Antiqua" w:hAnsi="Book Antiqua" w:cs="Arial"/>
        </w:rPr>
      </w:pPr>
    </w:p>
    <w:p w:rsidR="001612DC" w:rsidRDefault="001612DC" w:rsidP="001612DC">
      <w:pPr>
        <w:rPr>
          <w:rFonts w:ascii="Book Antiqua" w:hAnsi="Book Antiqua" w:cs="Arial"/>
        </w:rPr>
      </w:pPr>
    </w:p>
    <w:p w:rsidR="001612DC" w:rsidRDefault="001612DC" w:rsidP="001612DC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1612DC" w:rsidRDefault="001612DC" w:rsidP="001612DC">
      <w:pPr>
        <w:rPr>
          <w:rFonts w:ascii="Book Antiqua" w:hAnsi="Book Antiqua" w:cs="Arial"/>
        </w:rPr>
      </w:pPr>
    </w:p>
    <w:p w:rsidR="00184FD7" w:rsidRDefault="00184FD7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184FD7" w:rsidRDefault="00184FD7" w:rsidP="000A3528">
      <w:pPr>
        <w:rPr>
          <w:rFonts w:ascii="Book Antiqua" w:hAnsi="Book Antiqua" w:cs="Arial"/>
        </w:rPr>
      </w:pPr>
    </w:p>
    <w:p w:rsidR="00624F96" w:rsidRDefault="00624F96" w:rsidP="00624F96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624F96" w:rsidRDefault="00624F96" w:rsidP="00624F96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MILAN DANIELE</w:t>
      </w:r>
    </w:p>
    <w:p w:rsidR="00624F96" w:rsidRPr="00A8367E" w:rsidRDefault="00624F96" w:rsidP="00624F96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624F96" w:rsidRPr="00A8367E" w:rsidRDefault="00624F96" w:rsidP="00624F96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3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2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1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624F96" w:rsidRPr="00A8367E" w:rsidRDefault="00624F96" w:rsidP="00624F96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624F96" w:rsidRDefault="00624F96" w:rsidP="00624F96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624F96" w:rsidRPr="000A3528" w:rsidRDefault="00624F96" w:rsidP="00624F96">
      <w:pPr>
        <w:pStyle w:val="Corpodeltesto3"/>
        <w:rPr>
          <w:rFonts w:ascii="Book Antiqua" w:hAnsi="Book Antiqua" w:cs="Arial"/>
        </w:rPr>
      </w:pPr>
    </w:p>
    <w:p w:rsidR="00624F96" w:rsidRPr="000A3528" w:rsidRDefault="00624F96" w:rsidP="00624F96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624F96" w:rsidRPr="000A3528" w:rsidRDefault="00624F96" w:rsidP="00624F96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624F96" w:rsidRDefault="00624F96" w:rsidP="00624F96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624F96" w:rsidRPr="00091B3A" w:rsidRDefault="00624F96" w:rsidP="00624F96">
      <w:pPr>
        <w:rPr>
          <w:rFonts w:ascii="Book Antiqua" w:hAnsi="Book Antiqua" w:cs="Arial"/>
          <w:lang w:val="it-IT"/>
        </w:rPr>
      </w:pPr>
    </w:p>
    <w:p w:rsidR="00624F96" w:rsidRPr="00091B3A" w:rsidRDefault="00624F96" w:rsidP="00624F96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624F96" w:rsidRPr="003E6E27" w:rsidTr="002A5632">
        <w:tc>
          <w:tcPr>
            <w:tcW w:w="4359" w:type="dxa"/>
            <w:shd w:val="clear" w:color="auto" w:fill="auto"/>
          </w:tcPr>
          <w:p w:rsidR="00624F96" w:rsidRPr="00091B3A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624F96" w:rsidRPr="00A8367E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624F96" w:rsidRPr="00A8367E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624F96" w:rsidRPr="00A8367E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624F96" w:rsidRPr="00A8367E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624F96" w:rsidRPr="00A8367E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624F96" w:rsidRPr="00A8367E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624F96" w:rsidRPr="00A8367E" w:rsidRDefault="00624F96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624F96" w:rsidRPr="00A8367E" w:rsidRDefault="00624F96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624F96" w:rsidRPr="003E6E27" w:rsidTr="002A5632">
        <w:tc>
          <w:tcPr>
            <w:tcW w:w="4359" w:type="dxa"/>
            <w:shd w:val="clear" w:color="auto" w:fill="auto"/>
          </w:tcPr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24F96" w:rsidRPr="00A8367E" w:rsidRDefault="00624F96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624F96" w:rsidRPr="003E6E27" w:rsidRDefault="00624F96" w:rsidP="002A5632">
            <w:pPr>
              <w:rPr>
                <w:rFonts w:ascii="Book Antiqua" w:hAnsi="Book Antiqua" w:cs="Arial"/>
              </w:rPr>
            </w:pPr>
          </w:p>
        </w:tc>
      </w:tr>
      <w:tr w:rsidR="00624F96" w:rsidRPr="00B925A2" w:rsidTr="002A5632">
        <w:tc>
          <w:tcPr>
            <w:tcW w:w="4359" w:type="dxa"/>
            <w:shd w:val="clear" w:color="auto" w:fill="auto"/>
          </w:tcPr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624F96" w:rsidRPr="000A3528" w:rsidRDefault="00624F96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624F96" w:rsidRPr="003E6E27" w:rsidTr="002A5632">
        <w:tc>
          <w:tcPr>
            <w:tcW w:w="4359" w:type="dxa"/>
            <w:shd w:val="clear" w:color="auto" w:fill="auto"/>
          </w:tcPr>
          <w:p w:rsidR="00624F96" w:rsidRPr="000A3528" w:rsidRDefault="00624F96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24F96" w:rsidRPr="003E6E27" w:rsidRDefault="00624F96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624F96" w:rsidRPr="003E6E27" w:rsidRDefault="00624F96" w:rsidP="002A5632">
            <w:pPr>
              <w:rPr>
                <w:rFonts w:ascii="Book Antiqua" w:hAnsi="Book Antiqua" w:cs="Arial"/>
              </w:rPr>
            </w:pPr>
          </w:p>
        </w:tc>
      </w:tr>
      <w:tr w:rsidR="00624F96" w:rsidRPr="003E6E27" w:rsidTr="002A5632">
        <w:tc>
          <w:tcPr>
            <w:tcW w:w="4359" w:type="dxa"/>
            <w:shd w:val="clear" w:color="auto" w:fill="auto"/>
          </w:tcPr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624F96" w:rsidRPr="003E6E27" w:rsidRDefault="00624F96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624F96" w:rsidRPr="003E6E27" w:rsidRDefault="00624F96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624F96" w:rsidRPr="003E6E27" w:rsidRDefault="00624F96" w:rsidP="002A5632">
            <w:pPr>
              <w:rPr>
                <w:rFonts w:ascii="Book Antiqua" w:hAnsi="Book Antiqua" w:cs="Arial"/>
              </w:rPr>
            </w:pPr>
          </w:p>
        </w:tc>
      </w:tr>
    </w:tbl>
    <w:p w:rsidR="00624F96" w:rsidRDefault="00624F96" w:rsidP="00624F96">
      <w:pPr>
        <w:rPr>
          <w:rFonts w:ascii="Book Antiqua" w:hAnsi="Book Antiqua" w:cs="Arial"/>
        </w:rPr>
      </w:pPr>
    </w:p>
    <w:p w:rsidR="00624F96" w:rsidRDefault="00624F96" w:rsidP="00624F96">
      <w:pPr>
        <w:rPr>
          <w:rFonts w:ascii="Book Antiqua" w:hAnsi="Book Antiqua" w:cs="Arial"/>
        </w:rPr>
      </w:pPr>
    </w:p>
    <w:p w:rsidR="00624F96" w:rsidRDefault="00624F96" w:rsidP="00624F96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624F96" w:rsidRDefault="00624F96" w:rsidP="00624F96">
      <w:pPr>
        <w:rPr>
          <w:rFonts w:ascii="Book Antiqua" w:hAnsi="Book Antiqua" w:cs="Arial"/>
        </w:rPr>
      </w:pPr>
    </w:p>
    <w:p w:rsidR="00184FD7" w:rsidRDefault="00184FD7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184FD7" w:rsidRDefault="00184FD7" w:rsidP="000A3528">
      <w:pPr>
        <w:rPr>
          <w:rFonts w:ascii="Book Antiqua" w:hAnsi="Book Antiqua" w:cs="Arial"/>
        </w:rPr>
      </w:pPr>
    </w:p>
    <w:p w:rsidR="004E3EA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E3EAE" w:rsidRDefault="004E3EAE" w:rsidP="004E3EA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MUSCHITIELLO BRUNO</w:t>
      </w: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3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7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6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4E3EAE" w:rsidRDefault="004E3EAE" w:rsidP="004E3EA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4E3EAE" w:rsidRPr="000A3528" w:rsidRDefault="004E3EAE" w:rsidP="004E3EAE">
      <w:pPr>
        <w:pStyle w:val="Corpodeltesto3"/>
        <w:rPr>
          <w:rFonts w:ascii="Book Antiqua" w:hAnsi="Book Antiqua" w:cs="Arial"/>
        </w:rPr>
      </w:pPr>
    </w:p>
    <w:p w:rsidR="004E3EAE" w:rsidRPr="000A3528" w:rsidRDefault="004E3EAE" w:rsidP="004E3EAE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4E3EAE" w:rsidRPr="000A3528" w:rsidRDefault="004E3EAE" w:rsidP="004E3EAE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4E3EAE" w:rsidRDefault="004E3EAE" w:rsidP="004E3EAE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TECHNICAL SUPPORT</w:t>
      </w:r>
    </w:p>
    <w:p w:rsidR="004E3EAE" w:rsidRPr="00091B3A" w:rsidRDefault="004E3EAE" w:rsidP="004E3EAE">
      <w:pPr>
        <w:rPr>
          <w:rFonts w:ascii="Book Antiqua" w:hAnsi="Book Antiqua" w:cs="Arial"/>
          <w:lang w:val="it-IT"/>
        </w:rPr>
      </w:pPr>
    </w:p>
    <w:p w:rsidR="004E3EAE" w:rsidRPr="00091B3A" w:rsidRDefault="004E3EAE" w:rsidP="004E3EAE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091B3A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A8367E" w:rsidRDefault="004E3EAE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A8367E" w:rsidRDefault="004E3EAE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  <w:tr w:rsidR="004E3EAE" w:rsidRPr="00B925A2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0A3528" w:rsidRDefault="004E3EAE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0A3528" w:rsidRDefault="004E3EA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</w:tbl>
    <w:p w:rsidR="004E3EAE" w:rsidRDefault="004E3EAE" w:rsidP="004E3EAE">
      <w:pPr>
        <w:rPr>
          <w:rFonts w:ascii="Book Antiqua" w:hAnsi="Book Antiqua" w:cs="Arial"/>
        </w:rPr>
      </w:pPr>
    </w:p>
    <w:p w:rsidR="004E3EAE" w:rsidRDefault="004E3EAE" w:rsidP="004E3EAE">
      <w:pPr>
        <w:rPr>
          <w:rFonts w:ascii="Book Antiqua" w:hAnsi="Book Antiqua" w:cs="Arial"/>
        </w:rPr>
      </w:pPr>
    </w:p>
    <w:p w:rsidR="004E3EAE" w:rsidRDefault="004E3EAE" w:rsidP="004E3EAE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4E3EAE" w:rsidRDefault="004E3EAE" w:rsidP="004E3EAE">
      <w:pPr>
        <w:rPr>
          <w:rFonts w:ascii="Book Antiqua" w:hAnsi="Book Antiqua" w:cs="Arial"/>
        </w:rPr>
      </w:pPr>
    </w:p>
    <w:p w:rsidR="004E3EAE" w:rsidRDefault="004E3EAE" w:rsidP="004E3EAE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184FD7" w:rsidRDefault="00184FD7">
      <w:pPr>
        <w:suppressAutoHyphens w:val="0"/>
        <w:rPr>
          <w:rFonts w:ascii="Book Antiqua" w:hAnsi="Book Antiqua" w:cs="Arial"/>
        </w:rPr>
      </w:pPr>
    </w:p>
    <w:p w:rsidR="004E3EA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E3EAE" w:rsidRDefault="004E3EAE" w:rsidP="004E3EA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ORNAGHI ALBERTO MARCO</w:t>
      </w: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4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8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4E3EAE" w:rsidRDefault="004E3EAE" w:rsidP="004E3EA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4E3EAE" w:rsidRPr="000A3528" w:rsidRDefault="004E3EAE" w:rsidP="004E3EAE">
      <w:pPr>
        <w:pStyle w:val="Corpodeltesto3"/>
        <w:rPr>
          <w:rFonts w:ascii="Book Antiqua" w:hAnsi="Book Antiqua" w:cs="Arial"/>
        </w:rPr>
      </w:pPr>
    </w:p>
    <w:p w:rsidR="004E3EAE" w:rsidRPr="000A3528" w:rsidRDefault="004E3EAE" w:rsidP="004E3EAE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4E3EAE" w:rsidRPr="000A3528" w:rsidRDefault="004E3EAE" w:rsidP="004E3EAE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4E3EAE" w:rsidRDefault="004E3EAE" w:rsidP="004E3EAE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4E3EAE" w:rsidRPr="00091B3A" w:rsidRDefault="004E3EAE" w:rsidP="004E3EAE">
      <w:pPr>
        <w:rPr>
          <w:rFonts w:ascii="Book Antiqua" w:hAnsi="Book Antiqua" w:cs="Arial"/>
          <w:lang w:val="it-IT"/>
        </w:rPr>
      </w:pPr>
    </w:p>
    <w:p w:rsidR="004E3EAE" w:rsidRPr="00091B3A" w:rsidRDefault="004E3EAE" w:rsidP="004E3EAE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091B3A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A8367E" w:rsidRDefault="004E3EAE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E36E9E" w:rsidRDefault="00E36E9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E3EAE" w:rsidRPr="00E36E9E" w:rsidRDefault="00E36E9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E36E9E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  <w:p w:rsidR="004E3EAE" w:rsidRPr="00E36E9E" w:rsidRDefault="004E3EA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E36E9E" w:rsidRDefault="00E36E9E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it-IT"/>
              </w:rPr>
            </w:pPr>
          </w:p>
          <w:p w:rsidR="004E3EAE" w:rsidRPr="00A8367E" w:rsidRDefault="00E36E9E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  <w:tr w:rsidR="004E3EAE" w:rsidRPr="00B925A2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0A3528" w:rsidRDefault="004E3EAE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0A3528" w:rsidRDefault="004E3EA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</w:tbl>
    <w:p w:rsidR="004E3EAE" w:rsidRDefault="004E3EAE" w:rsidP="004E3EAE">
      <w:pPr>
        <w:rPr>
          <w:rFonts w:ascii="Book Antiqua" w:hAnsi="Book Antiqua" w:cs="Arial"/>
        </w:rPr>
      </w:pPr>
    </w:p>
    <w:p w:rsidR="004E3EAE" w:rsidRDefault="004E3EAE" w:rsidP="004E3EAE">
      <w:pPr>
        <w:rPr>
          <w:rFonts w:ascii="Book Antiqua" w:hAnsi="Book Antiqua" w:cs="Arial"/>
        </w:rPr>
      </w:pPr>
    </w:p>
    <w:p w:rsidR="004E3EAE" w:rsidRPr="00E36E9E" w:rsidRDefault="004E3EAE" w:rsidP="004E3EAE">
      <w:pPr>
        <w:rPr>
          <w:rFonts w:ascii="Book Antiqua" w:hAnsi="Book Antiqua" w:cs="Arial"/>
          <w:lang w:val="it-IT"/>
        </w:rPr>
      </w:pPr>
      <w:r w:rsidRPr="00E36E9E">
        <w:rPr>
          <w:rFonts w:ascii="Book Antiqua" w:hAnsi="Book Antiqua" w:cs="Arial"/>
          <w:lang w:val="it-IT"/>
        </w:rPr>
        <w:t>Data</w:t>
      </w:r>
      <w:r w:rsidRPr="00E36E9E">
        <w:rPr>
          <w:rFonts w:ascii="Arial" w:hAnsi="Arial" w:cs="Arial"/>
          <w:lang w:val="it-IT"/>
        </w:rPr>
        <w:t xml:space="preserve">  </w:t>
      </w:r>
      <w:r w:rsidR="00E36E9E" w:rsidRPr="00E36E9E">
        <w:rPr>
          <w:rFonts w:ascii="Book Antiqua" w:hAnsi="Book Antiqua" w:cs="Arial"/>
          <w:b/>
          <w:u w:val="single"/>
          <w:lang w:val="it-IT"/>
        </w:rPr>
        <w:t>18</w:t>
      </w:r>
      <w:r w:rsidRPr="00E36E9E">
        <w:rPr>
          <w:rFonts w:ascii="Book Antiqua" w:hAnsi="Book Antiqua" w:cs="Arial"/>
          <w:b/>
          <w:u w:val="single"/>
          <w:lang w:val="it-IT"/>
        </w:rPr>
        <w:t>/1</w:t>
      </w:r>
      <w:r w:rsidR="00E36E9E">
        <w:rPr>
          <w:rFonts w:ascii="Book Antiqua" w:hAnsi="Book Antiqua" w:cs="Arial"/>
          <w:b/>
          <w:u w:val="single"/>
          <w:lang w:val="it-IT"/>
        </w:rPr>
        <w:t>0</w:t>
      </w:r>
      <w:r w:rsidRPr="00E36E9E">
        <w:rPr>
          <w:rFonts w:ascii="Book Antiqua" w:hAnsi="Book Antiqua" w:cs="Arial"/>
          <w:b/>
          <w:u w:val="single"/>
          <w:lang w:val="it-IT"/>
        </w:rPr>
        <w:t>/201</w:t>
      </w:r>
      <w:r w:rsidR="00E36E9E">
        <w:rPr>
          <w:rFonts w:ascii="Book Antiqua" w:hAnsi="Book Antiqua" w:cs="Arial"/>
          <w:b/>
          <w:u w:val="single"/>
          <w:lang w:val="it-IT"/>
        </w:rPr>
        <w:t>3</w:t>
      </w:r>
      <w:r w:rsidRPr="00E36E9E">
        <w:rPr>
          <w:rFonts w:ascii="Book Antiqua" w:hAnsi="Book Antiqua" w:cs="Arial"/>
          <w:b/>
          <w:lang w:val="it-IT"/>
        </w:rPr>
        <w:t xml:space="preserve">                                                                  </w:t>
      </w:r>
      <w:r w:rsidRPr="00E36E9E">
        <w:rPr>
          <w:rFonts w:ascii="Book Antiqua" w:hAnsi="Book Antiqua" w:cs="Arial"/>
          <w:lang w:val="it-IT"/>
        </w:rPr>
        <w:t>il Datore di Lavoro</w:t>
      </w:r>
    </w:p>
    <w:p w:rsidR="004E3EAE" w:rsidRPr="00E36E9E" w:rsidRDefault="004E3EAE" w:rsidP="004E3EAE">
      <w:pPr>
        <w:rPr>
          <w:rFonts w:ascii="Book Antiqua" w:hAnsi="Book Antiqua" w:cs="Arial"/>
          <w:lang w:val="it-IT"/>
        </w:rPr>
      </w:pPr>
    </w:p>
    <w:p w:rsidR="004E3EAE" w:rsidRPr="00E36E9E" w:rsidRDefault="004E3EAE" w:rsidP="004E3EAE">
      <w:pPr>
        <w:suppressAutoHyphens w:val="0"/>
        <w:rPr>
          <w:rFonts w:ascii="Book Antiqua" w:hAnsi="Book Antiqua" w:cs="Arial"/>
          <w:lang w:val="it-IT"/>
        </w:rPr>
      </w:pPr>
      <w:r w:rsidRPr="00E36E9E">
        <w:rPr>
          <w:rFonts w:ascii="Book Antiqua" w:hAnsi="Book Antiqua" w:cs="Arial"/>
          <w:lang w:val="it-IT"/>
        </w:rPr>
        <w:br w:type="page"/>
      </w:r>
    </w:p>
    <w:p w:rsidR="004E3EA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E3EA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E3EAE" w:rsidRDefault="004E3EAE" w:rsidP="004E3EA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PELLICCIONE ALBERTO</w:t>
      </w: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0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2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4E3EAE" w:rsidRPr="00A8367E" w:rsidRDefault="004E3EAE" w:rsidP="004E3EA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4E3EAE" w:rsidRDefault="004E3EAE" w:rsidP="004E3EA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4E3EAE" w:rsidRPr="000A3528" w:rsidRDefault="004E3EAE" w:rsidP="004E3EAE">
      <w:pPr>
        <w:pStyle w:val="Corpodeltesto3"/>
        <w:rPr>
          <w:rFonts w:ascii="Book Antiqua" w:hAnsi="Book Antiqua" w:cs="Arial"/>
        </w:rPr>
      </w:pPr>
    </w:p>
    <w:p w:rsidR="004E3EAE" w:rsidRPr="000A3528" w:rsidRDefault="004E3EAE" w:rsidP="004E3EAE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4E3EAE" w:rsidRPr="000A3528" w:rsidRDefault="004E3EAE" w:rsidP="004E3EAE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4E3EAE" w:rsidRDefault="004E3EAE" w:rsidP="004E3EAE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4E3EAE" w:rsidRPr="00091B3A" w:rsidRDefault="004E3EAE" w:rsidP="004E3EAE">
      <w:pPr>
        <w:rPr>
          <w:rFonts w:ascii="Book Antiqua" w:hAnsi="Book Antiqua" w:cs="Arial"/>
          <w:lang w:val="it-IT"/>
        </w:rPr>
      </w:pPr>
    </w:p>
    <w:p w:rsidR="004E3EAE" w:rsidRPr="00091B3A" w:rsidRDefault="004E3EAE" w:rsidP="004E3EAE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091B3A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A8367E" w:rsidRDefault="004E3EAE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4E3EAE" w:rsidRPr="00A8367E" w:rsidRDefault="004E3EA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A8367E" w:rsidRDefault="004E3EAE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  <w:tr w:rsidR="004E3EAE" w:rsidRPr="00B925A2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0A3528" w:rsidRDefault="004E3EAE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0A3528" w:rsidRDefault="004E3EA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  <w:tr w:rsidR="004E3EAE" w:rsidRPr="003E6E27" w:rsidTr="002A5632">
        <w:tc>
          <w:tcPr>
            <w:tcW w:w="435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4E3EAE" w:rsidRPr="003E6E27" w:rsidRDefault="004E3EA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4E3EAE" w:rsidRPr="003E6E27" w:rsidRDefault="004E3EAE" w:rsidP="002A5632">
            <w:pPr>
              <w:rPr>
                <w:rFonts w:ascii="Book Antiqua" w:hAnsi="Book Antiqua" w:cs="Arial"/>
              </w:rPr>
            </w:pPr>
          </w:p>
        </w:tc>
      </w:tr>
    </w:tbl>
    <w:p w:rsidR="004E3EAE" w:rsidRDefault="004E3EAE" w:rsidP="004E3EAE">
      <w:pPr>
        <w:rPr>
          <w:rFonts w:ascii="Book Antiqua" w:hAnsi="Book Antiqua" w:cs="Arial"/>
        </w:rPr>
      </w:pPr>
    </w:p>
    <w:p w:rsidR="004E3EAE" w:rsidRDefault="004E3EAE" w:rsidP="004E3EAE">
      <w:pPr>
        <w:rPr>
          <w:rFonts w:ascii="Book Antiqua" w:hAnsi="Book Antiqua" w:cs="Arial"/>
        </w:rPr>
      </w:pPr>
    </w:p>
    <w:p w:rsidR="004E3EAE" w:rsidRDefault="004E3EAE" w:rsidP="004E3EAE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Default="00726EA2" w:rsidP="00726EA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PESOLI ALFREDO</w:t>
      </w:r>
    </w:p>
    <w:p w:rsidR="00726EA2" w:rsidRPr="00A8367E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726EA2" w:rsidRPr="00A8367E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5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726EA2" w:rsidRPr="00A8367E" w:rsidRDefault="00726EA2" w:rsidP="00726EA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726EA2" w:rsidRDefault="00726EA2" w:rsidP="00726EA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726EA2" w:rsidRPr="000A3528" w:rsidRDefault="00726EA2" w:rsidP="00726EA2">
      <w:pPr>
        <w:pStyle w:val="Corpodeltesto3"/>
        <w:rPr>
          <w:rFonts w:ascii="Book Antiqua" w:hAnsi="Book Antiqua" w:cs="Arial"/>
        </w:rPr>
      </w:pPr>
    </w:p>
    <w:p w:rsidR="00726EA2" w:rsidRPr="000A3528" w:rsidRDefault="00726EA2" w:rsidP="00726EA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726EA2" w:rsidRPr="000A3528" w:rsidRDefault="00726EA2" w:rsidP="00726EA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726EA2" w:rsidRDefault="00726EA2" w:rsidP="00726EA2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726EA2" w:rsidRPr="00091B3A" w:rsidRDefault="00726EA2" w:rsidP="00726EA2">
      <w:pPr>
        <w:rPr>
          <w:rFonts w:ascii="Book Antiqua" w:hAnsi="Book Antiqua" w:cs="Arial"/>
          <w:lang w:val="it-IT"/>
        </w:rPr>
      </w:pPr>
    </w:p>
    <w:p w:rsidR="00726EA2" w:rsidRPr="00091B3A" w:rsidRDefault="00726EA2" w:rsidP="00726EA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726EA2" w:rsidRPr="003E6E27" w:rsidTr="002A5632">
        <w:tc>
          <w:tcPr>
            <w:tcW w:w="4359" w:type="dxa"/>
            <w:shd w:val="clear" w:color="auto" w:fill="auto"/>
          </w:tcPr>
          <w:p w:rsidR="00726EA2" w:rsidRPr="00091B3A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726EA2" w:rsidRPr="00A8367E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726EA2" w:rsidRPr="00A8367E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726EA2" w:rsidRPr="00A8367E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726EA2" w:rsidRPr="00A8367E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726EA2" w:rsidRPr="00A8367E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726EA2" w:rsidRPr="00A8367E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726EA2" w:rsidRPr="00A8367E" w:rsidRDefault="00726EA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726EA2" w:rsidRPr="00A8367E" w:rsidRDefault="00726EA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726EA2" w:rsidRPr="003E6E27" w:rsidTr="002A5632">
        <w:tc>
          <w:tcPr>
            <w:tcW w:w="4359" w:type="dxa"/>
            <w:shd w:val="clear" w:color="auto" w:fill="auto"/>
          </w:tcPr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EA2" w:rsidRPr="00A8367E" w:rsidRDefault="00726EA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726EA2" w:rsidRPr="003E6E27" w:rsidRDefault="00726EA2" w:rsidP="002A5632">
            <w:pPr>
              <w:rPr>
                <w:rFonts w:ascii="Book Antiqua" w:hAnsi="Book Antiqua" w:cs="Arial"/>
              </w:rPr>
            </w:pPr>
          </w:p>
        </w:tc>
      </w:tr>
      <w:tr w:rsidR="00726EA2" w:rsidRPr="00B925A2" w:rsidTr="002A5632">
        <w:tc>
          <w:tcPr>
            <w:tcW w:w="4359" w:type="dxa"/>
            <w:shd w:val="clear" w:color="auto" w:fill="auto"/>
          </w:tcPr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726EA2" w:rsidRPr="000A3528" w:rsidRDefault="00726EA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726EA2" w:rsidRPr="003E6E27" w:rsidTr="002A5632">
        <w:tc>
          <w:tcPr>
            <w:tcW w:w="4359" w:type="dxa"/>
            <w:shd w:val="clear" w:color="auto" w:fill="auto"/>
          </w:tcPr>
          <w:p w:rsidR="00726EA2" w:rsidRPr="000A3528" w:rsidRDefault="00726EA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726EA2" w:rsidRPr="003E6E27" w:rsidRDefault="00726EA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726EA2" w:rsidRPr="003E6E27" w:rsidRDefault="00726EA2" w:rsidP="002A5632">
            <w:pPr>
              <w:rPr>
                <w:rFonts w:ascii="Book Antiqua" w:hAnsi="Book Antiqua" w:cs="Arial"/>
              </w:rPr>
            </w:pPr>
          </w:p>
        </w:tc>
      </w:tr>
      <w:tr w:rsidR="00726EA2" w:rsidRPr="003E6E27" w:rsidTr="002A5632">
        <w:tc>
          <w:tcPr>
            <w:tcW w:w="4359" w:type="dxa"/>
            <w:shd w:val="clear" w:color="auto" w:fill="auto"/>
          </w:tcPr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726EA2" w:rsidRPr="003E6E27" w:rsidRDefault="00726EA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726EA2" w:rsidRPr="003E6E27" w:rsidRDefault="00726EA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726EA2" w:rsidRPr="003E6E27" w:rsidRDefault="00726EA2" w:rsidP="002A5632">
            <w:pPr>
              <w:rPr>
                <w:rFonts w:ascii="Book Antiqua" w:hAnsi="Book Antiqua" w:cs="Arial"/>
              </w:rPr>
            </w:pPr>
          </w:p>
        </w:tc>
      </w:tr>
    </w:tbl>
    <w:p w:rsidR="00726EA2" w:rsidRDefault="00726EA2" w:rsidP="00726EA2">
      <w:pPr>
        <w:rPr>
          <w:rFonts w:ascii="Book Antiqua" w:hAnsi="Book Antiqua" w:cs="Arial"/>
        </w:rPr>
      </w:pPr>
    </w:p>
    <w:p w:rsidR="00726EA2" w:rsidRDefault="00726EA2" w:rsidP="00726EA2">
      <w:pPr>
        <w:rPr>
          <w:rFonts w:ascii="Book Antiqua" w:hAnsi="Book Antiqua" w:cs="Arial"/>
        </w:rPr>
      </w:pPr>
    </w:p>
    <w:p w:rsidR="00726EA2" w:rsidRDefault="00726EA2" w:rsidP="00726EA2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726EA2" w:rsidRDefault="00726EA2" w:rsidP="00726EA2">
      <w:pPr>
        <w:rPr>
          <w:rFonts w:ascii="Book Antiqua" w:hAnsi="Book Antiqua" w:cs="Arial"/>
        </w:rPr>
      </w:pPr>
    </w:p>
    <w:p w:rsidR="005F6954" w:rsidRDefault="005F6954" w:rsidP="000A3528">
      <w:pPr>
        <w:rPr>
          <w:rFonts w:ascii="Book Antiqua" w:hAnsi="Book Antiqua" w:cs="Arial"/>
        </w:rPr>
      </w:pPr>
    </w:p>
    <w:p w:rsidR="005F6954" w:rsidRDefault="005F6954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5F6954" w:rsidRDefault="005F6954" w:rsidP="005F6954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F6954" w:rsidRDefault="005F6954" w:rsidP="005F6954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F6954" w:rsidRDefault="005F6954" w:rsidP="005F6954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="000424D9">
        <w:rPr>
          <w:rFonts w:ascii="Book Antiqua" w:hAnsi="Book Antiqua" w:cs="Arial"/>
          <w:b/>
          <w:sz w:val="20"/>
          <w:szCs w:val="20"/>
          <w:u w:val="single"/>
        </w:rPr>
        <w:t>RANA LUCIA</w:t>
      </w:r>
    </w:p>
    <w:p w:rsidR="000424D9" w:rsidRPr="00A8367E" w:rsidRDefault="000424D9" w:rsidP="005F6954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5F6954" w:rsidRPr="00A8367E" w:rsidRDefault="005F6954" w:rsidP="005F6954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</w:t>
      </w:r>
      <w:r w:rsidR="000424D9">
        <w:rPr>
          <w:rFonts w:ascii="Book Antiqua" w:hAnsi="Book Antiqua" w:cs="Arial"/>
          <w:b/>
          <w:sz w:val="20"/>
          <w:szCs w:val="20"/>
          <w:u w:val="single"/>
        </w:rPr>
        <w:t>2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</w:t>
      </w:r>
      <w:r w:rsidR="000424D9">
        <w:rPr>
          <w:rFonts w:ascii="Book Antiqua" w:hAnsi="Book Antiqua" w:cs="Arial"/>
          <w:b/>
          <w:sz w:val="20"/>
          <w:szCs w:val="20"/>
          <w:u w:val="single"/>
        </w:rPr>
        <w:t>5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</w:t>
      </w:r>
      <w:r w:rsidR="000424D9">
        <w:rPr>
          <w:rFonts w:ascii="Book Antiqua" w:hAnsi="Book Antiqua" w:cs="Arial"/>
          <w:b/>
          <w:sz w:val="20"/>
          <w:szCs w:val="20"/>
          <w:u w:val="single"/>
        </w:rPr>
        <w:t>3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5F6954" w:rsidRPr="00A8367E" w:rsidRDefault="005F6954" w:rsidP="005F6954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5F6954" w:rsidRDefault="005F6954" w:rsidP="005F6954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5F6954" w:rsidRPr="000A3528" w:rsidRDefault="005F6954" w:rsidP="005F6954">
      <w:pPr>
        <w:pStyle w:val="Corpodeltesto3"/>
        <w:rPr>
          <w:rFonts w:ascii="Book Antiqua" w:hAnsi="Book Antiqua" w:cs="Arial"/>
        </w:rPr>
      </w:pPr>
    </w:p>
    <w:p w:rsidR="005F6954" w:rsidRPr="000A3528" w:rsidRDefault="005F6954" w:rsidP="005F6954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5F6954" w:rsidRPr="000A3528" w:rsidRDefault="005F6954" w:rsidP="005F6954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5F6954" w:rsidRDefault="005F6954" w:rsidP="005F6954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="000424D9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ASSISTENTE AMMINISTRATIVA</w:t>
      </w:r>
    </w:p>
    <w:p w:rsidR="000424D9" w:rsidRPr="00091B3A" w:rsidRDefault="000424D9" w:rsidP="005F6954">
      <w:pPr>
        <w:rPr>
          <w:rFonts w:ascii="Book Antiqua" w:hAnsi="Book Antiqua" w:cs="Arial"/>
          <w:lang w:val="it-IT"/>
        </w:rPr>
      </w:pPr>
    </w:p>
    <w:p w:rsidR="005F6954" w:rsidRPr="00091B3A" w:rsidRDefault="005F6954" w:rsidP="005F6954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5F6954" w:rsidRPr="003E6E27" w:rsidTr="002A5632">
        <w:tc>
          <w:tcPr>
            <w:tcW w:w="4359" w:type="dxa"/>
            <w:shd w:val="clear" w:color="auto" w:fill="auto"/>
          </w:tcPr>
          <w:p w:rsidR="005F6954" w:rsidRPr="00091B3A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F6954" w:rsidRPr="00A8367E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5F6954" w:rsidRPr="00A8367E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5F6954" w:rsidRPr="00A8367E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5F6954" w:rsidRPr="00A8367E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5F6954" w:rsidRPr="00A8367E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5F6954" w:rsidRPr="00A8367E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5F6954" w:rsidRPr="00A8367E" w:rsidRDefault="005F6954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5F6954" w:rsidRPr="00A8367E" w:rsidRDefault="005F6954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5F6954" w:rsidRPr="003E6E27" w:rsidTr="002A5632">
        <w:tc>
          <w:tcPr>
            <w:tcW w:w="4359" w:type="dxa"/>
            <w:shd w:val="clear" w:color="auto" w:fill="auto"/>
          </w:tcPr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954" w:rsidRPr="00A8367E" w:rsidRDefault="005F6954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5F6954" w:rsidRPr="003E6E27" w:rsidRDefault="005F6954" w:rsidP="002A5632">
            <w:pPr>
              <w:rPr>
                <w:rFonts w:ascii="Book Antiqua" w:hAnsi="Book Antiqua" w:cs="Arial"/>
              </w:rPr>
            </w:pPr>
          </w:p>
        </w:tc>
      </w:tr>
      <w:tr w:rsidR="005F6954" w:rsidRPr="00B925A2" w:rsidTr="002A5632">
        <w:tc>
          <w:tcPr>
            <w:tcW w:w="4359" w:type="dxa"/>
            <w:shd w:val="clear" w:color="auto" w:fill="auto"/>
          </w:tcPr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5F6954" w:rsidRPr="000A3528" w:rsidRDefault="005F6954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5F6954" w:rsidRPr="003E6E27" w:rsidTr="002A5632">
        <w:tc>
          <w:tcPr>
            <w:tcW w:w="4359" w:type="dxa"/>
            <w:shd w:val="clear" w:color="auto" w:fill="auto"/>
          </w:tcPr>
          <w:p w:rsidR="005F6954" w:rsidRPr="000A3528" w:rsidRDefault="005F6954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F6954" w:rsidRPr="003E6E27" w:rsidRDefault="005F6954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F6954" w:rsidRPr="003E6E27" w:rsidRDefault="005F6954" w:rsidP="002A5632">
            <w:pPr>
              <w:rPr>
                <w:rFonts w:ascii="Book Antiqua" w:hAnsi="Book Antiqua" w:cs="Arial"/>
              </w:rPr>
            </w:pPr>
          </w:p>
        </w:tc>
      </w:tr>
      <w:tr w:rsidR="005F6954" w:rsidRPr="003E6E27" w:rsidTr="002A5632">
        <w:tc>
          <w:tcPr>
            <w:tcW w:w="4359" w:type="dxa"/>
            <w:shd w:val="clear" w:color="auto" w:fill="auto"/>
          </w:tcPr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5F6954" w:rsidRPr="003E6E27" w:rsidRDefault="005F6954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5F6954" w:rsidRPr="003E6E27" w:rsidRDefault="005F6954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5F6954" w:rsidRPr="003E6E27" w:rsidRDefault="005F6954" w:rsidP="002A5632">
            <w:pPr>
              <w:rPr>
                <w:rFonts w:ascii="Book Antiqua" w:hAnsi="Book Antiqua" w:cs="Arial"/>
              </w:rPr>
            </w:pPr>
          </w:p>
        </w:tc>
      </w:tr>
    </w:tbl>
    <w:p w:rsidR="005F6954" w:rsidRDefault="005F6954" w:rsidP="005F6954">
      <w:pPr>
        <w:rPr>
          <w:rFonts w:ascii="Book Antiqua" w:hAnsi="Book Antiqua" w:cs="Arial"/>
        </w:rPr>
      </w:pPr>
    </w:p>
    <w:p w:rsidR="005F6954" w:rsidRDefault="005F6954" w:rsidP="005F6954">
      <w:pPr>
        <w:rPr>
          <w:rFonts w:ascii="Book Antiqua" w:hAnsi="Book Antiqua" w:cs="Arial"/>
        </w:rPr>
      </w:pPr>
    </w:p>
    <w:p w:rsidR="005F6954" w:rsidRDefault="005F6954" w:rsidP="005F6954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5F6954" w:rsidRDefault="005F6954" w:rsidP="005F6954">
      <w:pPr>
        <w:rPr>
          <w:rFonts w:ascii="Book Antiqua" w:hAnsi="Book Antiqua" w:cs="Arial"/>
        </w:rPr>
      </w:pPr>
    </w:p>
    <w:p w:rsidR="00DC49E8" w:rsidRDefault="00DC49E8" w:rsidP="000A3528">
      <w:pPr>
        <w:rPr>
          <w:rFonts w:ascii="Book Antiqua" w:hAnsi="Book Antiqua" w:cs="Arial"/>
        </w:rPr>
      </w:pPr>
    </w:p>
    <w:p w:rsidR="00DC49E8" w:rsidRDefault="00DC49E8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DC49E8" w:rsidRDefault="00DC49E8" w:rsidP="000A3528">
      <w:pPr>
        <w:rPr>
          <w:rFonts w:ascii="Book Antiqua" w:hAnsi="Book Antiqua" w:cs="Arial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ROATTINO IVAN</w:t>
      </w: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5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3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DC49E8" w:rsidRDefault="00DC49E8" w:rsidP="00DC49E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DC49E8" w:rsidRPr="000A3528" w:rsidRDefault="00DC49E8" w:rsidP="00DC49E8">
      <w:pPr>
        <w:pStyle w:val="Corpodeltesto3"/>
        <w:rPr>
          <w:rFonts w:ascii="Book Antiqua" w:hAnsi="Book Antiqua" w:cs="Arial"/>
        </w:rPr>
      </w:pPr>
    </w:p>
    <w:p w:rsidR="00DC49E8" w:rsidRPr="000A3528" w:rsidRDefault="00DC49E8" w:rsidP="00DC49E8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DC49E8" w:rsidRPr="000A3528" w:rsidRDefault="00DC49E8" w:rsidP="00DC49E8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DC49E8" w:rsidRDefault="00DC49E8" w:rsidP="00DC49E8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MMERCIALE</w:t>
      </w:r>
    </w:p>
    <w:p w:rsidR="00DC49E8" w:rsidRPr="00091B3A" w:rsidRDefault="00DC49E8" w:rsidP="00DC49E8">
      <w:pPr>
        <w:rPr>
          <w:rFonts w:ascii="Book Antiqua" w:hAnsi="Book Antiqua" w:cs="Arial"/>
          <w:lang w:val="it-IT"/>
        </w:rPr>
      </w:pPr>
    </w:p>
    <w:p w:rsidR="00DC49E8" w:rsidRPr="00091B3A" w:rsidRDefault="00DC49E8" w:rsidP="00DC49E8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091B3A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A8367E" w:rsidRDefault="00DC49E8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A8367E" w:rsidRDefault="00DC49E8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  <w:tr w:rsidR="00DC49E8" w:rsidRPr="00B925A2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0A3528" w:rsidRDefault="00DC49E8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0A3528" w:rsidRDefault="00DC49E8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</w:tbl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 w:rsidP="00DC49E8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DC49E8" w:rsidRDefault="00DC49E8" w:rsidP="000A3528">
      <w:pPr>
        <w:rPr>
          <w:rFonts w:ascii="Book Antiqua" w:hAnsi="Book Antiqua" w:cs="Arial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ROMEO MAURO</w:t>
      </w: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1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5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DC49E8" w:rsidRDefault="00DC49E8" w:rsidP="00DC49E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DC49E8" w:rsidRPr="000A3528" w:rsidRDefault="00DC49E8" w:rsidP="00DC49E8">
      <w:pPr>
        <w:pStyle w:val="Corpodeltesto3"/>
        <w:rPr>
          <w:rFonts w:ascii="Book Antiqua" w:hAnsi="Book Antiqua" w:cs="Arial"/>
        </w:rPr>
      </w:pPr>
    </w:p>
    <w:p w:rsidR="00DC49E8" w:rsidRPr="000A3528" w:rsidRDefault="00DC49E8" w:rsidP="00DC49E8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DC49E8" w:rsidRPr="000A3528" w:rsidRDefault="00DC49E8" w:rsidP="00DC49E8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DC49E8" w:rsidRDefault="00DC49E8" w:rsidP="00DC49E8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NSULENTE/SYSTEM INTEGRATOR</w:t>
      </w:r>
    </w:p>
    <w:p w:rsidR="00DC49E8" w:rsidRDefault="00DC49E8" w:rsidP="00DC49E8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</w:p>
    <w:p w:rsidR="00DC49E8" w:rsidRPr="00091B3A" w:rsidRDefault="00DC49E8" w:rsidP="00DC49E8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091B3A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A8367E" w:rsidRDefault="00DC49E8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A8367E" w:rsidRDefault="00DC49E8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  <w:tr w:rsidR="00DC49E8" w:rsidRPr="00B925A2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0A3528" w:rsidRDefault="00DC49E8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0A3528" w:rsidRDefault="00DC49E8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</w:tbl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 w:rsidP="00DC49E8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DC49E8" w:rsidRDefault="00DC49E8" w:rsidP="000A3528">
      <w:pPr>
        <w:rPr>
          <w:rFonts w:ascii="Book Antiqua" w:hAnsi="Book Antiqua" w:cs="Arial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</w:rPr>
      </w:pPr>
    </w:p>
    <w:p w:rsidR="00DC49E8" w:rsidRDefault="00DC49E8" w:rsidP="00DC49E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RUMORE SALVATORE</w:t>
      </w: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6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1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DC49E8" w:rsidRPr="00A8367E" w:rsidRDefault="00DC49E8" w:rsidP="00DC49E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DC49E8" w:rsidRDefault="00DC49E8" w:rsidP="00DC49E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DC49E8" w:rsidRPr="000A3528" w:rsidRDefault="00DC49E8" w:rsidP="00DC49E8">
      <w:pPr>
        <w:pStyle w:val="Corpodeltesto3"/>
        <w:rPr>
          <w:rFonts w:ascii="Book Antiqua" w:hAnsi="Book Antiqua" w:cs="Arial"/>
        </w:rPr>
      </w:pPr>
    </w:p>
    <w:p w:rsidR="00DC49E8" w:rsidRPr="000A3528" w:rsidRDefault="00DC49E8" w:rsidP="00DC49E8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DC49E8" w:rsidRPr="000A3528" w:rsidRDefault="00DC49E8" w:rsidP="00DC49E8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DC49E8" w:rsidRDefault="00DC49E8" w:rsidP="00DC49E8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NSULENTE/SYSTEM INTEGRATOR</w:t>
      </w:r>
    </w:p>
    <w:p w:rsidR="00DC49E8" w:rsidRPr="00091B3A" w:rsidRDefault="00DC49E8" w:rsidP="00DC49E8">
      <w:pPr>
        <w:rPr>
          <w:rFonts w:ascii="Book Antiqua" w:hAnsi="Book Antiqua" w:cs="Arial"/>
          <w:lang w:val="it-IT"/>
        </w:rPr>
      </w:pPr>
    </w:p>
    <w:p w:rsidR="00DC49E8" w:rsidRPr="00091B3A" w:rsidRDefault="00DC49E8" w:rsidP="00DC49E8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091B3A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A8367E" w:rsidRDefault="00DC49E8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DC49E8" w:rsidRPr="00A8367E" w:rsidRDefault="00DC49E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A8367E" w:rsidRDefault="00DC49E8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  <w:tr w:rsidR="00DC49E8" w:rsidRPr="00B925A2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0A3528" w:rsidRDefault="00DC49E8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0A3528" w:rsidRDefault="00DC49E8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  <w:tr w:rsidR="00DC49E8" w:rsidRPr="003E6E27" w:rsidTr="002A5632">
        <w:tc>
          <w:tcPr>
            <w:tcW w:w="435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DC49E8" w:rsidRPr="003E6E27" w:rsidRDefault="00DC49E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DC49E8" w:rsidRPr="003E6E27" w:rsidRDefault="00DC49E8" w:rsidP="002A5632">
            <w:pPr>
              <w:rPr>
                <w:rFonts w:ascii="Book Antiqua" w:hAnsi="Book Antiqua" w:cs="Arial"/>
              </w:rPr>
            </w:pPr>
          </w:p>
        </w:tc>
      </w:tr>
    </w:tbl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 w:rsidP="00DC49E8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DC49E8" w:rsidRDefault="00DC49E8" w:rsidP="00DC49E8">
      <w:pPr>
        <w:rPr>
          <w:rFonts w:ascii="Book Antiqua" w:hAnsi="Book Antiqua" w:cs="Arial"/>
        </w:rPr>
      </w:pPr>
    </w:p>
    <w:p w:rsidR="00DC49E8" w:rsidRDefault="00DC49E8">
      <w:pPr>
        <w:suppressAutoHyphens w:val="0"/>
        <w:rPr>
          <w:rFonts w:ascii="Book Antiqua" w:hAnsi="Book Antiqua" w:cs="Arial"/>
        </w:rPr>
      </w:pPr>
    </w:p>
    <w:p w:rsidR="00DC49E8" w:rsidRDefault="00DC49E8" w:rsidP="000A3528">
      <w:pPr>
        <w:rPr>
          <w:rFonts w:ascii="Book Antiqua" w:hAnsi="Book Antiqua" w:cs="Arial"/>
        </w:rPr>
      </w:pPr>
    </w:p>
    <w:p w:rsidR="00DC49E8" w:rsidRDefault="00DC49E8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DC49E8" w:rsidRDefault="00DC49E8" w:rsidP="000A3528">
      <w:pPr>
        <w:rPr>
          <w:rFonts w:ascii="Book Antiqua" w:hAnsi="Book Antiqua" w:cs="Arial"/>
        </w:rPr>
      </w:pPr>
    </w:p>
    <w:p w:rsidR="00C63A98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63A98" w:rsidRDefault="00C63A98" w:rsidP="00C63A9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RUSSO GIANCARLO</w:t>
      </w:r>
    </w:p>
    <w:p w:rsidR="00C63A98" w:rsidRPr="00A8367E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63A98" w:rsidRPr="00A8367E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07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5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1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C63A98" w:rsidRPr="00A8367E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C63A98" w:rsidRDefault="00C63A98" w:rsidP="00C63A9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C63A98" w:rsidRPr="000A3528" w:rsidRDefault="00C63A98" w:rsidP="00C63A98">
      <w:pPr>
        <w:pStyle w:val="Corpodeltesto3"/>
        <w:rPr>
          <w:rFonts w:ascii="Book Antiqua" w:hAnsi="Book Antiqua" w:cs="Arial"/>
        </w:rPr>
      </w:pPr>
    </w:p>
    <w:p w:rsidR="00C63A98" w:rsidRPr="000A3528" w:rsidRDefault="00C63A98" w:rsidP="00C63A98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C63A98" w:rsidRPr="000A3528" w:rsidRDefault="00C63A98" w:rsidP="00C63A98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C63A98" w:rsidRDefault="00C63A98" w:rsidP="00C63A98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IMPIEGATO AMMINISTRATIVO</w:t>
      </w:r>
    </w:p>
    <w:p w:rsidR="00C63A98" w:rsidRPr="00091B3A" w:rsidRDefault="00C63A98" w:rsidP="00C63A98">
      <w:pPr>
        <w:rPr>
          <w:rFonts w:ascii="Book Antiqua" w:hAnsi="Book Antiqua" w:cs="Arial"/>
          <w:lang w:val="it-IT"/>
        </w:rPr>
      </w:pPr>
    </w:p>
    <w:p w:rsidR="00C63A98" w:rsidRPr="00091B3A" w:rsidRDefault="00C63A98" w:rsidP="00C63A98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091B3A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A8367E" w:rsidRDefault="00C63A98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A8367E" w:rsidRDefault="00C63A98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</w:tr>
      <w:tr w:rsidR="00C63A98" w:rsidRPr="00B925A2" w:rsidTr="002A5632">
        <w:tc>
          <w:tcPr>
            <w:tcW w:w="435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0A3528" w:rsidRDefault="00C63A98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0A3528" w:rsidRDefault="00C63A98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</w:tr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</w:tr>
    </w:tbl>
    <w:p w:rsidR="00C63A98" w:rsidRDefault="00C63A98" w:rsidP="00C63A98">
      <w:pPr>
        <w:rPr>
          <w:rFonts w:ascii="Book Antiqua" w:hAnsi="Book Antiqua" w:cs="Arial"/>
        </w:rPr>
      </w:pPr>
    </w:p>
    <w:p w:rsidR="00C63A98" w:rsidRDefault="00C63A98" w:rsidP="00C63A98">
      <w:pPr>
        <w:rPr>
          <w:rFonts w:ascii="Book Antiqua" w:hAnsi="Book Antiqua" w:cs="Arial"/>
        </w:rPr>
      </w:pPr>
    </w:p>
    <w:p w:rsidR="00C63A98" w:rsidRDefault="00C63A98" w:rsidP="00C63A98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C63A98" w:rsidRDefault="00C63A98" w:rsidP="00C63A98">
      <w:pPr>
        <w:rPr>
          <w:rFonts w:ascii="Book Antiqua" w:hAnsi="Book Antiqua" w:cs="Arial"/>
        </w:rPr>
      </w:pPr>
    </w:p>
    <w:p w:rsidR="00DC49E8" w:rsidRDefault="00DC49E8">
      <w:pPr>
        <w:suppressAutoHyphens w:val="0"/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:rsidR="00C63A98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63A98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63A98" w:rsidRDefault="00C63A98" w:rsidP="00C63A9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VALLERI MARCO</w:t>
      </w:r>
    </w:p>
    <w:p w:rsidR="00C63A98" w:rsidRPr="00A8367E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C63A98" w:rsidRPr="00A8367E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3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8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C63A98" w:rsidRPr="00A8367E" w:rsidRDefault="00C63A98" w:rsidP="00C63A98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C63A98" w:rsidRDefault="00C63A98" w:rsidP="00C63A98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C63A98" w:rsidRPr="000A3528" w:rsidRDefault="00C63A98" w:rsidP="00C63A98">
      <w:pPr>
        <w:pStyle w:val="Corpodeltesto3"/>
        <w:rPr>
          <w:rFonts w:ascii="Book Antiqua" w:hAnsi="Book Antiqua" w:cs="Arial"/>
        </w:rPr>
      </w:pPr>
    </w:p>
    <w:p w:rsidR="00C63A98" w:rsidRPr="000A3528" w:rsidRDefault="00C63A98" w:rsidP="00C63A98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C63A98" w:rsidRPr="000A3528" w:rsidRDefault="00C63A98" w:rsidP="00C63A98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C63A98" w:rsidRDefault="00C63A98" w:rsidP="00C63A98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C63A98" w:rsidRPr="00091B3A" w:rsidRDefault="00C63A98" w:rsidP="00C63A98">
      <w:pPr>
        <w:rPr>
          <w:rFonts w:ascii="Book Antiqua" w:hAnsi="Book Antiqua" w:cs="Arial"/>
          <w:lang w:val="it-IT"/>
        </w:rPr>
      </w:pPr>
    </w:p>
    <w:p w:rsidR="00C63A98" w:rsidRPr="00091B3A" w:rsidRDefault="00C63A98" w:rsidP="00C63A98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091B3A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A8367E" w:rsidRDefault="00C63A98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C63A98" w:rsidRPr="00A8367E" w:rsidRDefault="00C63A98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A8367E" w:rsidRDefault="00C63A98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8 ore/</w:t>
            </w:r>
            <w:proofErr w:type="spellStart"/>
            <w:r w:rsidRPr="00A8367E">
              <w:rPr>
                <w:rFonts w:ascii="Book Antiqua" w:hAnsi="Book Antiqua" w:cs="Arial"/>
                <w:b/>
                <w:sz w:val="20"/>
                <w:szCs w:val="20"/>
              </w:rPr>
              <w:t>gg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</w:tr>
      <w:tr w:rsidR="00C63A98" w:rsidRPr="00B925A2" w:rsidTr="002A5632">
        <w:tc>
          <w:tcPr>
            <w:tcW w:w="435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0A3528" w:rsidRDefault="00C63A98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0A3528" w:rsidRDefault="00C63A98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</w:tr>
      <w:tr w:rsidR="00C63A98" w:rsidRPr="003E6E27" w:rsidTr="002A5632">
        <w:tc>
          <w:tcPr>
            <w:tcW w:w="435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C63A98" w:rsidRPr="003E6E27" w:rsidRDefault="00C63A98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C63A98" w:rsidRPr="003E6E27" w:rsidRDefault="00C63A98" w:rsidP="002A5632">
            <w:pPr>
              <w:rPr>
                <w:rFonts w:ascii="Book Antiqua" w:hAnsi="Book Antiqua" w:cs="Arial"/>
              </w:rPr>
            </w:pPr>
          </w:p>
        </w:tc>
      </w:tr>
    </w:tbl>
    <w:p w:rsidR="00C63A98" w:rsidRDefault="00C63A98" w:rsidP="00C63A98">
      <w:pPr>
        <w:rPr>
          <w:rFonts w:ascii="Book Antiqua" w:hAnsi="Book Antiqua" w:cs="Arial"/>
        </w:rPr>
      </w:pPr>
    </w:p>
    <w:p w:rsidR="00C63A98" w:rsidRDefault="00C63A98" w:rsidP="00C63A98">
      <w:pPr>
        <w:rPr>
          <w:rFonts w:ascii="Book Antiqua" w:hAnsi="Book Antiqua" w:cs="Arial"/>
        </w:rPr>
      </w:pPr>
    </w:p>
    <w:p w:rsidR="00C63A98" w:rsidRDefault="00C63A98" w:rsidP="00C63A98">
      <w:pPr>
        <w:rPr>
          <w:rFonts w:ascii="Book Antiqua" w:hAnsi="Book Antiqua" w:cs="Arial"/>
        </w:rPr>
      </w:pPr>
      <w:r w:rsidRPr="002E2B4F">
        <w:rPr>
          <w:rFonts w:ascii="Book Antiqua" w:hAnsi="Book Antiqua" w:cs="Arial"/>
        </w:rPr>
        <w:t>Data</w:t>
      </w:r>
      <w:r>
        <w:rPr>
          <w:rFonts w:ascii="Arial" w:hAnsi="Arial" w:cs="Arial"/>
        </w:rPr>
        <w:t xml:space="preserve">  </w:t>
      </w:r>
      <w:r w:rsidRPr="00A8367E">
        <w:rPr>
          <w:rFonts w:ascii="Book Antiqua" w:hAnsi="Book Antiqua" w:cs="Arial"/>
          <w:b/>
          <w:u w:val="single"/>
        </w:rPr>
        <w:t>21/12/2011</w:t>
      </w:r>
      <w:r w:rsidRPr="002E2B4F">
        <w:rPr>
          <w:rFonts w:ascii="Book Antiqua" w:hAnsi="Book Antiqua" w:cs="Arial"/>
        </w:rPr>
        <w:t xml:space="preserve">                            </w:t>
      </w:r>
      <w:r>
        <w:rPr>
          <w:rFonts w:ascii="Book Antiqua" w:hAnsi="Book Antiqua" w:cs="Arial"/>
        </w:rPr>
        <w:t xml:space="preserve">     </w:t>
      </w:r>
      <w:r w:rsidRPr="002E2B4F">
        <w:rPr>
          <w:rFonts w:ascii="Book Antiqua" w:hAnsi="Book Antiqua" w:cs="Arial"/>
        </w:rPr>
        <w:t xml:space="preserve">                                 </w:t>
      </w:r>
      <w:proofErr w:type="spellStart"/>
      <w:r w:rsidRPr="002E2B4F">
        <w:rPr>
          <w:rFonts w:ascii="Book Antiqua" w:hAnsi="Book Antiqua" w:cs="Arial"/>
        </w:rPr>
        <w:t>il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atore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di</w:t>
      </w:r>
      <w:proofErr w:type="spellEnd"/>
      <w:r w:rsidRPr="002E2B4F">
        <w:rPr>
          <w:rFonts w:ascii="Book Antiqua" w:hAnsi="Book Antiqua" w:cs="Arial"/>
        </w:rPr>
        <w:t xml:space="preserve"> </w:t>
      </w:r>
      <w:proofErr w:type="spellStart"/>
      <w:r w:rsidRPr="002E2B4F">
        <w:rPr>
          <w:rFonts w:ascii="Book Antiqua" w:hAnsi="Book Antiqua" w:cs="Arial"/>
        </w:rPr>
        <w:t>Lavo</w:t>
      </w:r>
      <w:r>
        <w:rPr>
          <w:rFonts w:ascii="Book Antiqua" w:hAnsi="Book Antiqua" w:cs="Arial"/>
        </w:rPr>
        <w:t>ro</w:t>
      </w:r>
      <w:proofErr w:type="spellEnd"/>
    </w:p>
    <w:p w:rsidR="00C63A98" w:rsidRDefault="00C63A98" w:rsidP="00C63A98">
      <w:pPr>
        <w:rPr>
          <w:rFonts w:ascii="Book Antiqua" w:hAnsi="Book Antiqua" w:cs="Arial"/>
        </w:rPr>
      </w:pPr>
    </w:p>
    <w:p w:rsidR="00DE6582" w:rsidRDefault="00DE6582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0A3528">
      <w:pPr>
        <w:rPr>
          <w:rFonts w:ascii="Book Antiqua" w:hAnsi="Book Antiqua" w:cs="Arial"/>
        </w:rPr>
      </w:pPr>
    </w:p>
    <w:p w:rsidR="00E36E9E" w:rsidRDefault="00E36E9E" w:rsidP="00E36E9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E36E9E" w:rsidRDefault="00E36E9E" w:rsidP="00E36E9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E36E9E" w:rsidRDefault="00E36E9E" w:rsidP="00E36E9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E36E9E" w:rsidRDefault="00E36E9E" w:rsidP="00E36E9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E36E9E" w:rsidRDefault="00E36E9E" w:rsidP="00E36E9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 w:rsidR="002A5632">
        <w:rPr>
          <w:rFonts w:ascii="Book Antiqua" w:hAnsi="Book Antiqua" w:cs="Arial"/>
          <w:b/>
          <w:sz w:val="20"/>
          <w:szCs w:val="20"/>
          <w:u w:val="single"/>
        </w:rPr>
        <w:t>GIUBERTONI DIEGO</w:t>
      </w:r>
    </w:p>
    <w:p w:rsidR="00E36E9E" w:rsidRPr="00A8367E" w:rsidRDefault="00E36E9E" w:rsidP="00E36E9E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E36E9E" w:rsidRPr="00A8367E" w:rsidRDefault="00E36E9E" w:rsidP="00E36E9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="002A5632">
        <w:rPr>
          <w:rFonts w:ascii="Book Antiqua" w:hAnsi="Book Antiqua" w:cs="Arial"/>
          <w:b/>
          <w:sz w:val="20"/>
          <w:szCs w:val="20"/>
          <w:u w:val="single"/>
        </w:rPr>
        <w:t>0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</w:t>
      </w:r>
      <w:r w:rsidR="002A5632">
        <w:rPr>
          <w:rFonts w:ascii="Book Antiqua" w:hAnsi="Book Antiqua" w:cs="Arial"/>
          <w:b/>
          <w:sz w:val="20"/>
          <w:szCs w:val="20"/>
          <w:u w:val="single"/>
        </w:rPr>
        <w:t>3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 w:rsidR="002A5632">
        <w:rPr>
          <w:rFonts w:ascii="Book Antiqua" w:hAnsi="Book Antiqua" w:cs="Arial"/>
          <w:b/>
          <w:sz w:val="20"/>
          <w:szCs w:val="20"/>
          <w:u w:val="single"/>
        </w:rPr>
        <w:t>84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E36E9E" w:rsidRPr="00A8367E" w:rsidRDefault="00E36E9E" w:rsidP="00E36E9E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E36E9E" w:rsidRDefault="00E36E9E" w:rsidP="00E36E9E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 w:rsidR="002A5632"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E36E9E" w:rsidRPr="000A3528" w:rsidRDefault="00E36E9E" w:rsidP="00E36E9E">
      <w:pPr>
        <w:pStyle w:val="Corpodeltesto3"/>
        <w:rPr>
          <w:rFonts w:ascii="Book Antiqua" w:hAnsi="Book Antiqua" w:cs="Arial"/>
        </w:rPr>
      </w:pPr>
    </w:p>
    <w:p w:rsidR="00E36E9E" w:rsidRPr="000A3528" w:rsidRDefault="00E36E9E" w:rsidP="00E36E9E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E36E9E" w:rsidRPr="000A3528" w:rsidRDefault="00E36E9E" w:rsidP="00E36E9E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E36E9E" w:rsidRDefault="00E36E9E" w:rsidP="00E36E9E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E36E9E" w:rsidRPr="00091B3A" w:rsidRDefault="00E36E9E" w:rsidP="00E36E9E">
      <w:pPr>
        <w:rPr>
          <w:rFonts w:ascii="Book Antiqua" w:hAnsi="Book Antiqua" w:cs="Arial"/>
          <w:lang w:val="it-IT"/>
        </w:rPr>
      </w:pPr>
    </w:p>
    <w:p w:rsidR="00E36E9E" w:rsidRPr="00091B3A" w:rsidRDefault="00E36E9E" w:rsidP="00E36E9E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E36E9E" w:rsidRPr="003E6E27" w:rsidTr="002A5632">
        <w:tc>
          <w:tcPr>
            <w:tcW w:w="4359" w:type="dxa"/>
            <w:shd w:val="clear" w:color="auto" w:fill="auto"/>
          </w:tcPr>
          <w:p w:rsidR="00E36E9E" w:rsidRPr="00091B3A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E36E9E" w:rsidRPr="00A8367E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E36E9E" w:rsidRPr="00A8367E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E36E9E" w:rsidRPr="00A8367E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E36E9E" w:rsidRPr="00A8367E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E36E9E" w:rsidRPr="00A8367E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E36E9E" w:rsidRPr="00A8367E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E36E9E" w:rsidRPr="00A8367E" w:rsidRDefault="00E36E9E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E36E9E" w:rsidRPr="00A8367E" w:rsidRDefault="00E36E9E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E36E9E" w:rsidRPr="003E6E27" w:rsidTr="002A5632">
        <w:tc>
          <w:tcPr>
            <w:tcW w:w="4359" w:type="dxa"/>
            <w:shd w:val="clear" w:color="auto" w:fill="auto"/>
          </w:tcPr>
          <w:p w:rsidR="00E36E9E" w:rsidRDefault="00E36E9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32" w:rsidRPr="002A5632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A5632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</w:tc>
        <w:tc>
          <w:tcPr>
            <w:tcW w:w="2949" w:type="dxa"/>
            <w:shd w:val="clear" w:color="auto" w:fill="auto"/>
          </w:tcPr>
          <w:p w:rsidR="00E36E9E" w:rsidRDefault="00E36E9E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2A5632" w:rsidRPr="002A5632" w:rsidRDefault="002A5632" w:rsidP="002A5632">
            <w:pPr>
              <w:jc w:val="center"/>
              <w:rPr>
                <w:rFonts w:ascii="Book Antiqua" w:hAnsi="Book Antiqua" w:cs="Arial"/>
                <w:b/>
                <w:sz w:val="18"/>
                <w:szCs w:val="20"/>
              </w:rPr>
            </w:pPr>
            <w:r>
              <w:rPr>
                <w:rFonts w:ascii="Book Antiqua" w:hAnsi="Book Antiqua" w:cs="Arial"/>
                <w:b/>
                <w:sz w:val="18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E36E9E" w:rsidRPr="003E6E27" w:rsidRDefault="00E36E9E" w:rsidP="002A5632">
            <w:pPr>
              <w:rPr>
                <w:rFonts w:ascii="Book Antiqua" w:hAnsi="Book Antiqua" w:cs="Arial"/>
              </w:rPr>
            </w:pPr>
          </w:p>
        </w:tc>
      </w:tr>
      <w:tr w:rsidR="00E36E9E" w:rsidRPr="00B925A2" w:rsidTr="002A5632">
        <w:tc>
          <w:tcPr>
            <w:tcW w:w="4359" w:type="dxa"/>
            <w:shd w:val="clear" w:color="auto" w:fill="auto"/>
          </w:tcPr>
          <w:p w:rsidR="00E36E9E" w:rsidRPr="003E6E27" w:rsidRDefault="00E36E9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E36E9E" w:rsidRPr="003E6E27" w:rsidRDefault="00E36E9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36E9E" w:rsidRPr="003E6E27" w:rsidRDefault="00E36E9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E36E9E" w:rsidRPr="000A3528" w:rsidRDefault="00E36E9E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E36E9E" w:rsidRPr="003E6E27" w:rsidTr="002A5632">
        <w:tc>
          <w:tcPr>
            <w:tcW w:w="4359" w:type="dxa"/>
            <w:shd w:val="clear" w:color="auto" w:fill="auto"/>
          </w:tcPr>
          <w:p w:rsidR="00E36E9E" w:rsidRPr="000A3528" w:rsidRDefault="00E36E9E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E36E9E" w:rsidRPr="003E6E27" w:rsidRDefault="00E36E9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E36E9E" w:rsidRPr="003E6E27" w:rsidRDefault="00E36E9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E36E9E" w:rsidRPr="003E6E27" w:rsidRDefault="00E36E9E" w:rsidP="002A5632">
            <w:pPr>
              <w:rPr>
                <w:rFonts w:ascii="Book Antiqua" w:hAnsi="Book Antiqua" w:cs="Arial"/>
              </w:rPr>
            </w:pPr>
          </w:p>
        </w:tc>
      </w:tr>
      <w:tr w:rsidR="00E36E9E" w:rsidRPr="003E6E27" w:rsidTr="002A5632">
        <w:tc>
          <w:tcPr>
            <w:tcW w:w="4359" w:type="dxa"/>
            <w:shd w:val="clear" w:color="auto" w:fill="auto"/>
          </w:tcPr>
          <w:p w:rsidR="00E36E9E" w:rsidRPr="003E6E27" w:rsidRDefault="00E36E9E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E36E9E" w:rsidRPr="003E6E27" w:rsidRDefault="00E36E9E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E36E9E" w:rsidRPr="003E6E27" w:rsidRDefault="00E36E9E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E36E9E" w:rsidRPr="003E6E27" w:rsidRDefault="00E36E9E" w:rsidP="002A5632">
            <w:pPr>
              <w:rPr>
                <w:rFonts w:ascii="Book Antiqua" w:hAnsi="Book Antiqua" w:cs="Arial"/>
              </w:rPr>
            </w:pPr>
          </w:p>
        </w:tc>
      </w:tr>
    </w:tbl>
    <w:p w:rsidR="00E36E9E" w:rsidRDefault="00E36E9E" w:rsidP="00E36E9E">
      <w:pPr>
        <w:rPr>
          <w:rFonts w:ascii="Book Antiqua" w:hAnsi="Book Antiqua" w:cs="Arial"/>
        </w:rPr>
      </w:pPr>
    </w:p>
    <w:p w:rsidR="00E36E9E" w:rsidRDefault="00E36E9E" w:rsidP="00E36E9E">
      <w:pPr>
        <w:rPr>
          <w:rFonts w:ascii="Book Antiqua" w:hAnsi="Book Antiqua" w:cs="Arial"/>
        </w:rPr>
      </w:pPr>
    </w:p>
    <w:p w:rsidR="00E36E9E" w:rsidRPr="002A5632" w:rsidRDefault="00E36E9E" w:rsidP="00E36E9E">
      <w:pPr>
        <w:rPr>
          <w:rFonts w:ascii="Book Antiqua" w:hAnsi="Book Antiqua" w:cs="Arial"/>
          <w:lang w:val="it-IT"/>
        </w:rPr>
      </w:pPr>
      <w:r w:rsidRPr="002A5632">
        <w:rPr>
          <w:rFonts w:ascii="Book Antiqua" w:hAnsi="Book Antiqua" w:cs="Arial"/>
          <w:lang w:val="it-IT"/>
        </w:rPr>
        <w:t>Data</w:t>
      </w:r>
      <w:r w:rsidRPr="002A5632">
        <w:rPr>
          <w:rFonts w:ascii="Arial" w:hAnsi="Arial" w:cs="Arial"/>
          <w:lang w:val="it-IT"/>
        </w:rPr>
        <w:t xml:space="preserve">  </w:t>
      </w:r>
      <w:r w:rsidR="002A5632" w:rsidRPr="002A5632">
        <w:rPr>
          <w:rFonts w:ascii="Book Antiqua" w:hAnsi="Book Antiqua" w:cs="Arial"/>
          <w:b/>
          <w:u w:val="single"/>
          <w:lang w:val="it-IT"/>
        </w:rPr>
        <w:t>18</w:t>
      </w:r>
      <w:r w:rsidRPr="002A5632">
        <w:rPr>
          <w:rFonts w:ascii="Book Antiqua" w:hAnsi="Book Antiqua" w:cs="Arial"/>
          <w:b/>
          <w:u w:val="single"/>
          <w:lang w:val="it-IT"/>
        </w:rPr>
        <w:t>/1</w:t>
      </w:r>
      <w:r w:rsidR="002A5632" w:rsidRPr="002A5632">
        <w:rPr>
          <w:rFonts w:ascii="Book Antiqua" w:hAnsi="Book Antiqua" w:cs="Arial"/>
          <w:b/>
          <w:u w:val="single"/>
          <w:lang w:val="it-IT"/>
        </w:rPr>
        <w:t>0</w:t>
      </w:r>
      <w:r w:rsidRPr="002A5632">
        <w:rPr>
          <w:rFonts w:ascii="Book Antiqua" w:hAnsi="Book Antiqua" w:cs="Arial"/>
          <w:b/>
          <w:u w:val="single"/>
          <w:lang w:val="it-IT"/>
        </w:rPr>
        <w:t>/201</w:t>
      </w:r>
      <w:r w:rsidR="002A5632">
        <w:rPr>
          <w:rFonts w:ascii="Book Antiqua" w:hAnsi="Book Antiqua" w:cs="Arial"/>
          <w:b/>
          <w:u w:val="single"/>
          <w:lang w:val="it-IT"/>
        </w:rPr>
        <w:t>3</w:t>
      </w:r>
      <w:r w:rsidRPr="002A5632">
        <w:rPr>
          <w:rFonts w:ascii="Book Antiqua" w:hAnsi="Book Antiqua" w:cs="Arial"/>
          <w:lang w:val="it-IT"/>
        </w:rPr>
        <w:t xml:space="preserve">                                                                  il Datore di Lavoro</w:t>
      </w:r>
    </w:p>
    <w:p w:rsidR="00E36E9E" w:rsidRPr="002A5632" w:rsidRDefault="00E36E9E" w:rsidP="00E36E9E">
      <w:pPr>
        <w:rPr>
          <w:rFonts w:ascii="Book Antiqua" w:hAnsi="Book Antiqua" w:cs="Arial"/>
          <w:lang w:val="it-IT"/>
        </w:rPr>
      </w:pPr>
    </w:p>
    <w:p w:rsidR="00E36E9E" w:rsidRDefault="00E36E9E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Default="002A5632" w:rsidP="002A563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MOLTENI DANIELE</w:t>
      </w: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03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2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7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2A5632" w:rsidRDefault="002A5632" w:rsidP="002A563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2A5632" w:rsidRPr="000A3528" w:rsidRDefault="002A5632" w:rsidP="002A5632">
      <w:pPr>
        <w:pStyle w:val="Corpodeltesto3"/>
        <w:rPr>
          <w:rFonts w:ascii="Book Antiqua" w:hAnsi="Book Antiqua" w:cs="Arial"/>
        </w:rPr>
      </w:pPr>
    </w:p>
    <w:p w:rsidR="002A5632" w:rsidRPr="000A3528" w:rsidRDefault="002A5632" w:rsidP="002A563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2A5632" w:rsidRPr="000A3528" w:rsidRDefault="002A5632" w:rsidP="002A563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2A5632" w:rsidRDefault="002A5632" w:rsidP="002A5632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2A5632" w:rsidRPr="00091B3A" w:rsidRDefault="002A5632" w:rsidP="002A5632">
      <w:pPr>
        <w:rPr>
          <w:rFonts w:ascii="Book Antiqua" w:hAnsi="Book Antiqua" w:cs="Arial"/>
          <w:lang w:val="it-IT"/>
        </w:rPr>
      </w:pPr>
    </w:p>
    <w:p w:rsidR="002A5632" w:rsidRPr="00091B3A" w:rsidRDefault="002A5632" w:rsidP="002A563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091B3A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A8367E" w:rsidRDefault="002A563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2A5632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A5632" w:rsidRPr="002A5632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A5632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</w:tc>
        <w:tc>
          <w:tcPr>
            <w:tcW w:w="2949" w:type="dxa"/>
            <w:shd w:val="clear" w:color="auto" w:fill="auto"/>
          </w:tcPr>
          <w:p w:rsidR="002A5632" w:rsidRPr="002A5632" w:rsidRDefault="002A563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it-IT"/>
              </w:rPr>
            </w:pPr>
          </w:p>
          <w:p w:rsidR="002A5632" w:rsidRPr="002A5632" w:rsidRDefault="002A5632" w:rsidP="002A5632">
            <w:pPr>
              <w:jc w:val="center"/>
              <w:rPr>
                <w:rFonts w:ascii="Book Antiqua" w:hAnsi="Book Antiqua" w:cs="Arial"/>
                <w:b/>
                <w:sz w:val="18"/>
                <w:szCs w:val="20"/>
              </w:rPr>
            </w:pPr>
            <w:r>
              <w:rPr>
                <w:rFonts w:ascii="Book Antiqua" w:hAnsi="Book Antiqua" w:cs="Arial"/>
                <w:b/>
                <w:sz w:val="18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  <w:tr w:rsidR="002A5632" w:rsidRPr="00B925A2" w:rsidTr="002A5632">
        <w:tc>
          <w:tcPr>
            <w:tcW w:w="435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0A3528" w:rsidRDefault="002A563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0A3528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</w:tbl>
    <w:p w:rsidR="002A5632" w:rsidRDefault="002A5632" w:rsidP="002A5632">
      <w:pPr>
        <w:rPr>
          <w:rFonts w:ascii="Book Antiqua" w:hAnsi="Book Antiqua" w:cs="Arial"/>
        </w:rPr>
      </w:pPr>
    </w:p>
    <w:p w:rsidR="002A5632" w:rsidRDefault="002A5632" w:rsidP="002A5632">
      <w:pPr>
        <w:rPr>
          <w:rFonts w:ascii="Book Antiqua" w:hAnsi="Book Antiqua" w:cs="Arial"/>
        </w:rPr>
      </w:pPr>
    </w:p>
    <w:p w:rsidR="002A5632" w:rsidRPr="002A5632" w:rsidRDefault="002A5632" w:rsidP="002A5632">
      <w:pPr>
        <w:rPr>
          <w:rFonts w:ascii="Book Antiqua" w:hAnsi="Book Antiqua" w:cs="Arial"/>
          <w:lang w:val="it-IT"/>
        </w:rPr>
      </w:pPr>
      <w:r w:rsidRPr="002A5632">
        <w:rPr>
          <w:rFonts w:ascii="Book Antiqua" w:hAnsi="Book Antiqua" w:cs="Arial"/>
          <w:lang w:val="it-IT"/>
        </w:rPr>
        <w:t>Data</w:t>
      </w:r>
      <w:r w:rsidRPr="002A5632">
        <w:rPr>
          <w:rFonts w:ascii="Arial" w:hAnsi="Arial" w:cs="Arial"/>
          <w:lang w:val="it-IT"/>
        </w:rPr>
        <w:t xml:space="preserve">  </w:t>
      </w:r>
      <w:r w:rsidRPr="002A5632">
        <w:rPr>
          <w:rFonts w:ascii="Book Antiqua" w:hAnsi="Book Antiqua" w:cs="Arial"/>
          <w:b/>
          <w:u w:val="single"/>
          <w:lang w:val="it-IT"/>
        </w:rPr>
        <w:t>18/10/201</w:t>
      </w:r>
      <w:r>
        <w:rPr>
          <w:rFonts w:ascii="Book Antiqua" w:hAnsi="Book Antiqua" w:cs="Arial"/>
          <w:b/>
          <w:u w:val="single"/>
          <w:lang w:val="it-IT"/>
        </w:rPr>
        <w:t>3</w:t>
      </w:r>
      <w:r w:rsidRPr="002A5632">
        <w:rPr>
          <w:rFonts w:ascii="Book Antiqua" w:hAnsi="Book Antiqua" w:cs="Arial"/>
          <w:lang w:val="it-IT"/>
        </w:rPr>
        <w:t xml:space="preserve">                                                                  il Datore di Lavoro</w:t>
      </w:r>
    </w:p>
    <w:p w:rsidR="002A5632" w:rsidRPr="002A5632" w:rsidRDefault="002A5632" w:rsidP="002A5632">
      <w:pPr>
        <w:rPr>
          <w:rFonts w:ascii="Book Antiqua" w:hAnsi="Book Antiqua" w:cs="Arial"/>
          <w:lang w:val="it-IT"/>
        </w:rPr>
      </w:pPr>
    </w:p>
    <w:p w:rsidR="002A5632" w:rsidRDefault="002A5632" w:rsidP="00E36E9E">
      <w:pPr>
        <w:rPr>
          <w:rFonts w:ascii="Book Antiqua" w:hAnsi="Book Antiqua" w:cs="Arial"/>
          <w:lang w:val="it-IT"/>
        </w:rPr>
      </w:pPr>
    </w:p>
    <w:p w:rsidR="002A5632" w:rsidRPr="002A5632" w:rsidRDefault="002A5632" w:rsidP="00E36E9E">
      <w:pPr>
        <w:rPr>
          <w:rFonts w:ascii="Book Antiqua" w:hAnsi="Book Antiqua" w:cs="Arial"/>
          <w:lang w:val="it-IT"/>
        </w:rPr>
      </w:pPr>
    </w:p>
    <w:p w:rsidR="00E36E9E" w:rsidRDefault="00E36E9E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2A563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OLIVA MATTEO</w:t>
      </w: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 w:rsidRPr="002A5632">
        <w:rPr>
          <w:rFonts w:ascii="Book Antiqua" w:hAnsi="Book Antiqua" w:cs="Arial"/>
          <w:b/>
          <w:sz w:val="20"/>
          <w:szCs w:val="20"/>
          <w:u w:val="single"/>
        </w:rPr>
        <w:t>2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7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2A5632" w:rsidRDefault="002A5632" w:rsidP="002A563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2A5632" w:rsidRPr="000A3528" w:rsidRDefault="002A5632" w:rsidP="002A5632">
      <w:pPr>
        <w:pStyle w:val="Corpodeltesto3"/>
        <w:rPr>
          <w:rFonts w:ascii="Book Antiqua" w:hAnsi="Book Antiqua" w:cs="Arial"/>
        </w:rPr>
      </w:pPr>
    </w:p>
    <w:p w:rsidR="002A5632" w:rsidRPr="000A3528" w:rsidRDefault="002A5632" w:rsidP="002A563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2A5632" w:rsidRPr="000A3528" w:rsidRDefault="002A5632" w:rsidP="002A563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2A5632" w:rsidRDefault="002A5632" w:rsidP="002A5632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2A5632" w:rsidRPr="00091B3A" w:rsidRDefault="002A5632" w:rsidP="002A5632">
      <w:pPr>
        <w:rPr>
          <w:rFonts w:ascii="Book Antiqua" w:hAnsi="Book Antiqua" w:cs="Arial"/>
          <w:lang w:val="it-IT"/>
        </w:rPr>
      </w:pPr>
    </w:p>
    <w:p w:rsidR="002A5632" w:rsidRPr="00091B3A" w:rsidRDefault="002A5632" w:rsidP="002A563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091B3A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A8367E" w:rsidRDefault="002A563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2A5632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A5632" w:rsidRPr="002A5632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A5632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</w:tc>
        <w:tc>
          <w:tcPr>
            <w:tcW w:w="2949" w:type="dxa"/>
            <w:shd w:val="clear" w:color="auto" w:fill="auto"/>
          </w:tcPr>
          <w:p w:rsidR="002A5632" w:rsidRPr="002A5632" w:rsidRDefault="002A563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it-IT"/>
              </w:rPr>
            </w:pPr>
          </w:p>
          <w:p w:rsidR="002A5632" w:rsidRPr="002A5632" w:rsidRDefault="002A5632" w:rsidP="002A5632">
            <w:pPr>
              <w:jc w:val="center"/>
              <w:rPr>
                <w:rFonts w:ascii="Book Antiqua" w:hAnsi="Book Antiqua" w:cs="Arial"/>
                <w:b/>
                <w:sz w:val="18"/>
                <w:szCs w:val="20"/>
              </w:rPr>
            </w:pPr>
            <w:r>
              <w:rPr>
                <w:rFonts w:ascii="Book Antiqua" w:hAnsi="Book Antiqua" w:cs="Arial"/>
                <w:b/>
                <w:sz w:val="18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  <w:tr w:rsidR="002A5632" w:rsidRPr="00B925A2" w:rsidTr="002A5632">
        <w:tc>
          <w:tcPr>
            <w:tcW w:w="435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0A3528" w:rsidRDefault="002A563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0A3528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</w:tbl>
    <w:p w:rsidR="002A5632" w:rsidRDefault="002A5632" w:rsidP="002A5632">
      <w:pPr>
        <w:rPr>
          <w:rFonts w:ascii="Book Antiqua" w:hAnsi="Book Antiqua" w:cs="Arial"/>
        </w:rPr>
      </w:pPr>
    </w:p>
    <w:p w:rsidR="002A5632" w:rsidRDefault="002A5632" w:rsidP="002A5632">
      <w:pPr>
        <w:rPr>
          <w:rFonts w:ascii="Book Antiqua" w:hAnsi="Book Antiqua" w:cs="Arial"/>
        </w:rPr>
      </w:pPr>
    </w:p>
    <w:p w:rsidR="002A5632" w:rsidRPr="002A5632" w:rsidRDefault="002A5632" w:rsidP="002A5632">
      <w:pPr>
        <w:rPr>
          <w:rFonts w:ascii="Book Antiqua" w:hAnsi="Book Antiqua" w:cs="Arial"/>
          <w:lang w:val="it-IT"/>
        </w:rPr>
      </w:pPr>
      <w:r w:rsidRPr="002A5632">
        <w:rPr>
          <w:rFonts w:ascii="Book Antiqua" w:hAnsi="Book Antiqua" w:cs="Arial"/>
          <w:lang w:val="it-IT"/>
        </w:rPr>
        <w:t>Data</w:t>
      </w:r>
      <w:r w:rsidRPr="002A5632">
        <w:rPr>
          <w:rFonts w:ascii="Arial" w:hAnsi="Arial" w:cs="Arial"/>
          <w:lang w:val="it-IT"/>
        </w:rPr>
        <w:t xml:space="preserve">  </w:t>
      </w:r>
      <w:r w:rsidRPr="002A5632">
        <w:rPr>
          <w:rFonts w:ascii="Book Antiqua" w:hAnsi="Book Antiqua" w:cs="Arial"/>
          <w:b/>
          <w:u w:val="single"/>
          <w:lang w:val="it-IT"/>
        </w:rPr>
        <w:t>18/10/201</w:t>
      </w:r>
      <w:r>
        <w:rPr>
          <w:rFonts w:ascii="Book Antiqua" w:hAnsi="Book Antiqua" w:cs="Arial"/>
          <w:b/>
          <w:u w:val="single"/>
          <w:lang w:val="it-IT"/>
        </w:rPr>
        <w:t>3</w:t>
      </w:r>
      <w:r w:rsidRPr="002A5632">
        <w:rPr>
          <w:rFonts w:ascii="Book Antiqua" w:hAnsi="Book Antiqua" w:cs="Arial"/>
          <w:lang w:val="it-IT"/>
        </w:rPr>
        <w:t xml:space="preserve">                                                                  il Datore di Lavoro</w:t>
      </w:r>
    </w:p>
    <w:p w:rsidR="002A5632" w:rsidRPr="002A5632" w:rsidRDefault="002A5632" w:rsidP="002A5632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2A5632" w:rsidRDefault="002A5632" w:rsidP="002A563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SHEHATA ALY MOUSTAFA EMAD</w:t>
      </w: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0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7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8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2A5632" w:rsidRPr="00A8367E" w:rsidRDefault="002A5632" w:rsidP="002A5632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2A5632" w:rsidRDefault="002A5632" w:rsidP="002A5632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2A5632" w:rsidRPr="000A3528" w:rsidRDefault="002A5632" w:rsidP="002A5632">
      <w:pPr>
        <w:pStyle w:val="Corpodeltesto3"/>
        <w:rPr>
          <w:rFonts w:ascii="Book Antiqua" w:hAnsi="Book Antiqua" w:cs="Arial"/>
        </w:rPr>
      </w:pPr>
    </w:p>
    <w:p w:rsidR="002A5632" w:rsidRPr="000A3528" w:rsidRDefault="002A5632" w:rsidP="002A5632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2A5632" w:rsidRPr="000A3528" w:rsidRDefault="002A5632" w:rsidP="002A5632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2A5632" w:rsidRDefault="002A5632" w:rsidP="002A5632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 w:rsidR="00A02887"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COMMERCIALE</w:t>
      </w:r>
    </w:p>
    <w:p w:rsidR="002A5632" w:rsidRPr="00091B3A" w:rsidRDefault="002A5632" w:rsidP="002A5632">
      <w:pPr>
        <w:rPr>
          <w:rFonts w:ascii="Book Antiqua" w:hAnsi="Book Antiqua" w:cs="Arial"/>
          <w:lang w:val="it-IT"/>
        </w:rPr>
      </w:pPr>
    </w:p>
    <w:p w:rsidR="002A5632" w:rsidRPr="00091B3A" w:rsidRDefault="002A5632" w:rsidP="002A5632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091B3A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A8367E" w:rsidRDefault="002A5632" w:rsidP="002A5632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2A5632" w:rsidRPr="00A8367E" w:rsidRDefault="002A5632" w:rsidP="002A5632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2A5632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A5632" w:rsidRPr="002A5632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A5632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</w:tc>
        <w:tc>
          <w:tcPr>
            <w:tcW w:w="2949" w:type="dxa"/>
            <w:shd w:val="clear" w:color="auto" w:fill="auto"/>
          </w:tcPr>
          <w:p w:rsidR="002A5632" w:rsidRPr="002A5632" w:rsidRDefault="002A5632" w:rsidP="002A5632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it-IT"/>
              </w:rPr>
            </w:pPr>
          </w:p>
          <w:p w:rsidR="002A5632" w:rsidRPr="002A5632" w:rsidRDefault="002A5632" w:rsidP="002A5632">
            <w:pPr>
              <w:jc w:val="center"/>
              <w:rPr>
                <w:rFonts w:ascii="Book Antiqua" w:hAnsi="Book Antiqua" w:cs="Arial"/>
                <w:b/>
                <w:sz w:val="18"/>
                <w:szCs w:val="20"/>
              </w:rPr>
            </w:pPr>
            <w:r>
              <w:rPr>
                <w:rFonts w:ascii="Book Antiqua" w:hAnsi="Book Antiqua" w:cs="Arial"/>
                <w:b/>
                <w:sz w:val="18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  <w:tr w:rsidR="002A5632" w:rsidRPr="00B925A2" w:rsidTr="002A5632">
        <w:tc>
          <w:tcPr>
            <w:tcW w:w="435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0A3528" w:rsidRDefault="002A5632" w:rsidP="002A5632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0A3528" w:rsidRDefault="002A5632" w:rsidP="002A5632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  <w:tr w:rsidR="002A5632" w:rsidRPr="003E6E27" w:rsidTr="002A5632">
        <w:tc>
          <w:tcPr>
            <w:tcW w:w="435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  <w:p w:rsidR="002A5632" w:rsidRPr="003E6E27" w:rsidRDefault="002A5632" w:rsidP="002A56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2A5632" w:rsidRPr="003E6E27" w:rsidRDefault="002A5632" w:rsidP="002A5632">
            <w:pPr>
              <w:rPr>
                <w:rFonts w:ascii="Book Antiqua" w:hAnsi="Book Antiqua" w:cs="Arial"/>
              </w:rPr>
            </w:pPr>
          </w:p>
        </w:tc>
      </w:tr>
    </w:tbl>
    <w:p w:rsidR="002A5632" w:rsidRDefault="002A5632" w:rsidP="002A5632">
      <w:pPr>
        <w:rPr>
          <w:rFonts w:ascii="Book Antiqua" w:hAnsi="Book Antiqua" w:cs="Arial"/>
        </w:rPr>
      </w:pPr>
    </w:p>
    <w:p w:rsidR="002A5632" w:rsidRDefault="002A5632" w:rsidP="002A5632">
      <w:pPr>
        <w:rPr>
          <w:rFonts w:ascii="Book Antiqua" w:hAnsi="Book Antiqua" w:cs="Arial"/>
        </w:rPr>
      </w:pPr>
    </w:p>
    <w:p w:rsidR="002A5632" w:rsidRPr="002A5632" w:rsidRDefault="002A5632" w:rsidP="002A5632">
      <w:pPr>
        <w:rPr>
          <w:rFonts w:ascii="Book Antiqua" w:hAnsi="Book Antiqua" w:cs="Arial"/>
          <w:lang w:val="it-IT"/>
        </w:rPr>
      </w:pPr>
      <w:r w:rsidRPr="002A5632">
        <w:rPr>
          <w:rFonts w:ascii="Book Antiqua" w:hAnsi="Book Antiqua" w:cs="Arial"/>
          <w:lang w:val="it-IT"/>
        </w:rPr>
        <w:t>Data</w:t>
      </w:r>
      <w:r w:rsidRPr="002A5632">
        <w:rPr>
          <w:rFonts w:ascii="Arial" w:hAnsi="Arial" w:cs="Arial"/>
          <w:lang w:val="it-IT"/>
        </w:rPr>
        <w:t xml:space="preserve">  </w:t>
      </w:r>
      <w:r w:rsidRPr="002A5632">
        <w:rPr>
          <w:rFonts w:ascii="Book Antiqua" w:hAnsi="Book Antiqua" w:cs="Arial"/>
          <w:b/>
          <w:u w:val="single"/>
          <w:lang w:val="it-IT"/>
        </w:rPr>
        <w:t>18/10/201</w:t>
      </w:r>
      <w:r>
        <w:rPr>
          <w:rFonts w:ascii="Book Antiqua" w:hAnsi="Book Antiqua" w:cs="Arial"/>
          <w:b/>
          <w:u w:val="single"/>
          <w:lang w:val="it-IT"/>
        </w:rPr>
        <w:t>3</w:t>
      </w:r>
      <w:r w:rsidRPr="002A5632">
        <w:rPr>
          <w:rFonts w:ascii="Book Antiqua" w:hAnsi="Book Antiqua" w:cs="Arial"/>
          <w:lang w:val="it-IT"/>
        </w:rPr>
        <w:t xml:space="preserve">                                                                  il Datore di Lavoro</w:t>
      </w:r>
    </w:p>
    <w:p w:rsidR="002A5632" w:rsidRPr="002A5632" w:rsidRDefault="002A5632" w:rsidP="002A5632">
      <w:pPr>
        <w:rPr>
          <w:rFonts w:ascii="Book Antiqua" w:hAnsi="Book Antiqua" w:cs="Arial"/>
          <w:lang w:val="it-IT"/>
        </w:rPr>
      </w:pPr>
    </w:p>
    <w:p w:rsidR="002A5632" w:rsidRDefault="002A5632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A02887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A02887" w:rsidRDefault="00A02887" w:rsidP="00A0288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GALLUCCI SIMONETTA</w:t>
      </w: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01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4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A02887" w:rsidRDefault="00A02887" w:rsidP="00A0288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A02887" w:rsidRPr="000A3528" w:rsidRDefault="00A02887" w:rsidP="00A02887">
      <w:pPr>
        <w:pStyle w:val="Corpodeltesto3"/>
        <w:rPr>
          <w:rFonts w:ascii="Book Antiqua" w:hAnsi="Book Antiqua" w:cs="Arial"/>
        </w:rPr>
      </w:pPr>
    </w:p>
    <w:p w:rsidR="00A02887" w:rsidRPr="000A3528" w:rsidRDefault="00A02887" w:rsidP="00A02887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A02887" w:rsidRPr="000A3528" w:rsidRDefault="00A02887" w:rsidP="00A02887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A02887" w:rsidRDefault="00A02887" w:rsidP="00A02887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ASSISTENTE AMMINISTRATIVA</w:t>
      </w:r>
    </w:p>
    <w:p w:rsidR="00A02887" w:rsidRPr="00091B3A" w:rsidRDefault="00A02887" w:rsidP="00A02887">
      <w:pPr>
        <w:rPr>
          <w:rFonts w:ascii="Book Antiqua" w:hAnsi="Book Antiqua" w:cs="Arial"/>
          <w:lang w:val="it-IT"/>
        </w:rPr>
      </w:pPr>
    </w:p>
    <w:p w:rsidR="00A02887" w:rsidRPr="00091B3A" w:rsidRDefault="00A02887" w:rsidP="00A02887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091B3A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A8367E" w:rsidRDefault="00A02887" w:rsidP="00A02887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A02887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02887" w:rsidRPr="002A5632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A5632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</w:tc>
        <w:tc>
          <w:tcPr>
            <w:tcW w:w="2949" w:type="dxa"/>
            <w:shd w:val="clear" w:color="auto" w:fill="auto"/>
          </w:tcPr>
          <w:p w:rsidR="00A02887" w:rsidRPr="00A02887" w:rsidRDefault="00A02887" w:rsidP="00A028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it-IT"/>
              </w:rPr>
            </w:pPr>
          </w:p>
          <w:p w:rsidR="00A02887" w:rsidRPr="002A5632" w:rsidRDefault="00A02887" w:rsidP="00A02887">
            <w:pPr>
              <w:jc w:val="center"/>
              <w:rPr>
                <w:rFonts w:ascii="Book Antiqua" w:hAnsi="Book Antiqua" w:cs="Arial"/>
                <w:b/>
                <w:sz w:val="18"/>
                <w:szCs w:val="20"/>
              </w:rPr>
            </w:pPr>
            <w:r>
              <w:rPr>
                <w:rFonts w:ascii="Book Antiqua" w:hAnsi="Book Antiqua" w:cs="Arial"/>
                <w:b/>
                <w:sz w:val="18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  <w:tr w:rsidR="00A02887" w:rsidRPr="00B925A2" w:rsidTr="00A02887">
        <w:tc>
          <w:tcPr>
            <w:tcW w:w="435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0A3528" w:rsidRDefault="00A02887" w:rsidP="00A02887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0A3528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</w:tbl>
    <w:p w:rsidR="00A02887" w:rsidRDefault="00A02887" w:rsidP="00A02887">
      <w:pPr>
        <w:rPr>
          <w:rFonts w:ascii="Book Antiqua" w:hAnsi="Book Antiqua" w:cs="Arial"/>
        </w:rPr>
      </w:pPr>
    </w:p>
    <w:p w:rsidR="00A02887" w:rsidRDefault="00A02887" w:rsidP="00A02887">
      <w:pPr>
        <w:rPr>
          <w:rFonts w:ascii="Book Antiqua" w:hAnsi="Book Antiqua" w:cs="Arial"/>
        </w:rPr>
      </w:pPr>
    </w:p>
    <w:p w:rsidR="00A02887" w:rsidRPr="002A5632" w:rsidRDefault="00A02887" w:rsidP="00A02887">
      <w:pPr>
        <w:rPr>
          <w:rFonts w:ascii="Book Antiqua" w:hAnsi="Book Antiqua" w:cs="Arial"/>
          <w:lang w:val="it-IT"/>
        </w:rPr>
      </w:pPr>
      <w:r w:rsidRPr="002A5632">
        <w:rPr>
          <w:rFonts w:ascii="Book Antiqua" w:hAnsi="Book Antiqua" w:cs="Arial"/>
          <w:lang w:val="it-IT"/>
        </w:rPr>
        <w:t>Data</w:t>
      </w:r>
      <w:r w:rsidRPr="002A5632">
        <w:rPr>
          <w:rFonts w:ascii="Arial" w:hAnsi="Arial" w:cs="Arial"/>
          <w:lang w:val="it-IT"/>
        </w:rPr>
        <w:t xml:space="preserve">  </w:t>
      </w:r>
      <w:r w:rsidRPr="002A5632">
        <w:rPr>
          <w:rFonts w:ascii="Book Antiqua" w:hAnsi="Book Antiqua" w:cs="Arial"/>
          <w:b/>
          <w:u w:val="single"/>
          <w:lang w:val="it-IT"/>
        </w:rPr>
        <w:t>18/10/201</w:t>
      </w:r>
      <w:r>
        <w:rPr>
          <w:rFonts w:ascii="Book Antiqua" w:hAnsi="Book Antiqua" w:cs="Arial"/>
          <w:b/>
          <w:u w:val="single"/>
          <w:lang w:val="it-IT"/>
        </w:rPr>
        <w:t>3</w:t>
      </w:r>
      <w:r w:rsidRPr="002A5632">
        <w:rPr>
          <w:rFonts w:ascii="Book Antiqua" w:hAnsi="Book Antiqua" w:cs="Arial"/>
          <w:lang w:val="it-IT"/>
        </w:rPr>
        <w:t xml:space="preserve">                                                                  il Datore di Lavoro</w:t>
      </w:r>
    </w:p>
    <w:p w:rsidR="00A02887" w:rsidRPr="002A5632" w:rsidRDefault="00A02887" w:rsidP="00A02887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A0288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MARCON EROS</w:t>
      </w: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10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71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A02887" w:rsidRDefault="00A02887" w:rsidP="00A0288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COLLABORATORE</w:t>
      </w:r>
    </w:p>
    <w:p w:rsidR="00A02887" w:rsidRPr="000A3528" w:rsidRDefault="00A02887" w:rsidP="00A02887">
      <w:pPr>
        <w:pStyle w:val="Corpodeltesto3"/>
        <w:rPr>
          <w:rFonts w:ascii="Book Antiqua" w:hAnsi="Book Antiqua" w:cs="Arial"/>
        </w:rPr>
      </w:pPr>
    </w:p>
    <w:p w:rsidR="00A02887" w:rsidRPr="000A3528" w:rsidRDefault="00A02887" w:rsidP="00A02887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A02887" w:rsidRPr="000A3528" w:rsidRDefault="00A02887" w:rsidP="00A02887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A02887" w:rsidRDefault="00A02887" w:rsidP="00A02887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A02887" w:rsidRPr="00091B3A" w:rsidRDefault="00A02887" w:rsidP="00A02887">
      <w:pPr>
        <w:rPr>
          <w:rFonts w:ascii="Book Antiqua" w:hAnsi="Book Antiqua" w:cs="Arial"/>
          <w:lang w:val="it-IT"/>
        </w:rPr>
      </w:pPr>
    </w:p>
    <w:p w:rsidR="00A02887" w:rsidRPr="00091B3A" w:rsidRDefault="00A02887" w:rsidP="00A02887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091B3A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A8367E" w:rsidRDefault="00A02887" w:rsidP="00A02887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A02887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02887" w:rsidRPr="002A5632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A5632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</w:tc>
        <w:tc>
          <w:tcPr>
            <w:tcW w:w="2949" w:type="dxa"/>
            <w:shd w:val="clear" w:color="auto" w:fill="auto"/>
          </w:tcPr>
          <w:p w:rsidR="00A02887" w:rsidRPr="00A02887" w:rsidRDefault="00A02887" w:rsidP="00A028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it-IT"/>
              </w:rPr>
            </w:pPr>
          </w:p>
          <w:p w:rsidR="00A02887" w:rsidRPr="002A5632" w:rsidRDefault="00A02887" w:rsidP="00A02887">
            <w:pPr>
              <w:jc w:val="center"/>
              <w:rPr>
                <w:rFonts w:ascii="Book Antiqua" w:hAnsi="Book Antiqua" w:cs="Arial"/>
                <w:b/>
                <w:sz w:val="18"/>
                <w:szCs w:val="20"/>
              </w:rPr>
            </w:pPr>
            <w:r>
              <w:rPr>
                <w:rFonts w:ascii="Book Antiqua" w:hAnsi="Book Antiqua" w:cs="Arial"/>
                <w:b/>
                <w:sz w:val="18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  <w:tr w:rsidR="00A02887" w:rsidRPr="00B925A2" w:rsidTr="00A02887">
        <w:tc>
          <w:tcPr>
            <w:tcW w:w="435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0A3528" w:rsidRDefault="00A02887" w:rsidP="00A02887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0A3528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</w:tbl>
    <w:p w:rsidR="00A02887" w:rsidRDefault="00A02887" w:rsidP="00A02887">
      <w:pPr>
        <w:rPr>
          <w:rFonts w:ascii="Book Antiqua" w:hAnsi="Book Antiqua" w:cs="Arial"/>
        </w:rPr>
      </w:pPr>
    </w:p>
    <w:p w:rsidR="00A02887" w:rsidRDefault="00A02887" w:rsidP="00A02887">
      <w:pPr>
        <w:rPr>
          <w:rFonts w:ascii="Book Antiqua" w:hAnsi="Book Antiqua" w:cs="Arial"/>
        </w:rPr>
      </w:pPr>
    </w:p>
    <w:p w:rsidR="00A02887" w:rsidRPr="002A5632" w:rsidRDefault="00A02887" w:rsidP="00A02887">
      <w:pPr>
        <w:rPr>
          <w:rFonts w:ascii="Book Antiqua" w:hAnsi="Book Antiqua" w:cs="Arial"/>
          <w:lang w:val="it-IT"/>
        </w:rPr>
      </w:pPr>
      <w:r w:rsidRPr="002A5632">
        <w:rPr>
          <w:rFonts w:ascii="Book Antiqua" w:hAnsi="Book Antiqua" w:cs="Arial"/>
          <w:lang w:val="it-IT"/>
        </w:rPr>
        <w:t>Data</w:t>
      </w:r>
      <w:r w:rsidRPr="002A5632">
        <w:rPr>
          <w:rFonts w:ascii="Arial" w:hAnsi="Arial" w:cs="Arial"/>
          <w:lang w:val="it-IT"/>
        </w:rPr>
        <w:t xml:space="preserve">  </w:t>
      </w:r>
      <w:r w:rsidRPr="002A5632">
        <w:rPr>
          <w:rFonts w:ascii="Book Antiqua" w:hAnsi="Book Antiqua" w:cs="Arial"/>
          <w:b/>
          <w:u w:val="single"/>
          <w:lang w:val="it-IT"/>
        </w:rPr>
        <w:t>18/10/201</w:t>
      </w:r>
      <w:r>
        <w:rPr>
          <w:rFonts w:ascii="Book Antiqua" w:hAnsi="Book Antiqua" w:cs="Arial"/>
          <w:b/>
          <w:u w:val="single"/>
          <w:lang w:val="it-IT"/>
        </w:rPr>
        <w:t>3</w:t>
      </w:r>
      <w:r w:rsidRPr="002A5632">
        <w:rPr>
          <w:rFonts w:ascii="Book Antiqua" w:hAnsi="Book Antiqua" w:cs="Arial"/>
          <w:lang w:val="it-IT"/>
        </w:rPr>
        <w:t xml:space="preserve">                                                                  il Datore di Lavoro</w:t>
      </w:r>
    </w:p>
    <w:p w:rsidR="00A02887" w:rsidRPr="002A5632" w:rsidRDefault="00A02887" w:rsidP="00A02887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0A3528">
      <w:pPr>
        <w:rPr>
          <w:rFonts w:ascii="Book Antiqua" w:hAnsi="Book Antiqua" w:cs="Arial"/>
          <w:lang w:val="it-IT"/>
        </w:rPr>
      </w:pPr>
    </w:p>
    <w:p w:rsidR="00A02887" w:rsidRDefault="00A02887" w:rsidP="00A0288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 xml:space="preserve">COGNOME E NOME: </w:t>
      </w:r>
      <w:r>
        <w:rPr>
          <w:rFonts w:ascii="Book Antiqua" w:hAnsi="Book Antiqua" w:cs="Arial"/>
          <w:b/>
          <w:sz w:val="20"/>
          <w:szCs w:val="20"/>
          <w:u w:val="single"/>
        </w:rPr>
        <w:t>SPEZIALE IVAN</w:t>
      </w: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DATA </w:t>
      </w:r>
      <w:proofErr w:type="spellStart"/>
      <w:r w:rsidRPr="00A8367E">
        <w:rPr>
          <w:rFonts w:ascii="Book Antiqua" w:hAnsi="Book Antiqua" w:cs="Arial"/>
          <w:sz w:val="20"/>
          <w:szCs w:val="20"/>
        </w:rPr>
        <w:t>DI</w:t>
      </w:r>
      <w:proofErr w:type="spellEnd"/>
      <w:r w:rsidRPr="00A8367E">
        <w:rPr>
          <w:rFonts w:ascii="Book Antiqua" w:hAnsi="Book Antiqua" w:cs="Arial"/>
          <w:sz w:val="20"/>
          <w:szCs w:val="20"/>
        </w:rPr>
        <w:t xml:space="preserve"> NASCITA: </w:t>
      </w:r>
      <w:r>
        <w:rPr>
          <w:rFonts w:ascii="Book Antiqua" w:hAnsi="Book Antiqua" w:cs="Arial"/>
          <w:b/>
          <w:sz w:val="20"/>
          <w:szCs w:val="20"/>
          <w:u w:val="single"/>
        </w:rPr>
        <w:t>29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</w:t>
      </w:r>
      <w:r>
        <w:rPr>
          <w:rFonts w:ascii="Book Antiqua" w:hAnsi="Book Antiqua" w:cs="Arial"/>
          <w:b/>
          <w:sz w:val="20"/>
          <w:szCs w:val="20"/>
          <w:u w:val="single"/>
        </w:rPr>
        <w:t>08</w:t>
      </w:r>
      <w:r w:rsidRPr="00A8367E">
        <w:rPr>
          <w:rFonts w:ascii="Book Antiqua" w:hAnsi="Book Antiqua" w:cs="Arial"/>
          <w:b/>
          <w:sz w:val="20"/>
          <w:szCs w:val="20"/>
          <w:u w:val="single"/>
        </w:rPr>
        <w:t>/19</w:t>
      </w:r>
      <w:r>
        <w:rPr>
          <w:rFonts w:ascii="Book Antiqua" w:hAnsi="Book Antiqua" w:cs="Arial"/>
          <w:b/>
          <w:sz w:val="20"/>
          <w:szCs w:val="20"/>
          <w:u w:val="single"/>
        </w:rPr>
        <w:t>83</w:t>
      </w:r>
      <w:r w:rsidRPr="00A8367E">
        <w:rPr>
          <w:rFonts w:ascii="Book Antiqua" w:hAnsi="Book Antiqua" w:cs="Arial"/>
          <w:sz w:val="20"/>
          <w:szCs w:val="20"/>
        </w:rPr>
        <w:t xml:space="preserve"> </w:t>
      </w:r>
    </w:p>
    <w:p w:rsidR="00A02887" w:rsidRPr="00A8367E" w:rsidRDefault="00A02887" w:rsidP="00A02887">
      <w:pPr>
        <w:pStyle w:val="Corpodeltesto3"/>
        <w:rPr>
          <w:rFonts w:ascii="Book Antiqua" w:hAnsi="Book Antiqua" w:cs="Arial"/>
          <w:sz w:val="20"/>
          <w:szCs w:val="20"/>
        </w:rPr>
      </w:pPr>
      <w:r w:rsidRPr="00A8367E">
        <w:rPr>
          <w:rFonts w:ascii="Book Antiqua" w:hAnsi="Book Antiqua" w:cs="Arial"/>
          <w:sz w:val="20"/>
          <w:szCs w:val="20"/>
        </w:rPr>
        <w:t xml:space="preserve">                                              </w:t>
      </w:r>
    </w:p>
    <w:p w:rsidR="00A02887" w:rsidRDefault="00A02887" w:rsidP="00A02887">
      <w:pPr>
        <w:pStyle w:val="Corpodeltesto3"/>
        <w:rPr>
          <w:rFonts w:ascii="Book Antiqua" w:hAnsi="Book Antiqua" w:cs="Arial"/>
          <w:b/>
          <w:sz w:val="20"/>
          <w:szCs w:val="20"/>
          <w:u w:val="single"/>
        </w:rPr>
      </w:pPr>
      <w:r w:rsidRPr="00A8367E">
        <w:rPr>
          <w:rFonts w:ascii="Book Antiqua" w:hAnsi="Book Antiqua" w:cs="Arial"/>
          <w:sz w:val="20"/>
          <w:szCs w:val="20"/>
        </w:rPr>
        <w:t>QUALIFICA: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b/>
          <w:sz w:val="20"/>
          <w:szCs w:val="20"/>
          <w:u w:val="single"/>
        </w:rPr>
        <w:t>IMPIEGATO</w:t>
      </w:r>
    </w:p>
    <w:p w:rsidR="00A02887" w:rsidRPr="000A3528" w:rsidRDefault="00A02887" w:rsidP="00A02887">
      <w:pPr>
        <w:pStyle w:val="Corpodeltesto3"/>
        <w:rPr>
          <w:rFonts w:ascii="Book Antiqua" w:hAnsi="Book Antiqua" w:cs="Arial"/>
        </w:rPr>
      </w:pPr>
    </w:p>
    <w:p w:rsidR="00A02887" w:rsidRPr="000A3528" w:rsidRDefault="00A02887" w:rsidP="00A02887">
      <w:pPr>
        <w:rPr>
          <w:rFonts w:ascii="Book Antiqua" w:hAnsi="Book Antiqua" w:cs="Arial"/>
          <w:b/>
          <w:i/>
          <w:u w:val="single"/>
          <w:lang w:val="it-IT"/>
        </w:rPr>
      </w:pPr>
      <w:r w:rsidRPr="000A3528">
        <w:rPr>
          <w:rFonts w:ascii="Book Antiqua" w:hAnsi="Book Antiqua" w:cs="Arial"/>
          <w:b/>
          <w:i/>
          <w:u w:val="single"/>
          <w:lang w:val="it-IT"/>
        </w:rPr>
        <w:t>DATI OCCUPAZIONALI</w:t>
      </w:r>
    </w:p>
    <w:p w:rsidR="00A02887" w:rsidRPr="000A3528" w:rsidRDefault="00A02887" w:rsidP="00A02887">
      <w:pPr>
        <w:rPr>
          <w:rFonts w:ascii="Book Antiqua" w:hAnsi="Book Antiqua" w:cs="Arial"/>
          <w:sz w:val="20"/>
          <w:szCs w:val="20"/>
          <w:lang w:val="it-IT"/>
        </w:rPr>
      </w:pPr>
      <w:r w:rsidRPr="000A3528">
        <w:rPr>
          <w:rFonts w:ascii="Book Antiqua" w:hAnsi="Book Antiqua" w:cs="Arial"/>
          <w:lang w:val="it-IT"/>
        </w:rPr>
        <w:t xml:space="preserve">                                                                  </w:t>
      </w:r>
    </w:p>
    <w:p w:rsidR="00A02887" w:rsidRDefault="00A02887" w:rsidP="00A02887">
      <w:pP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</w:pP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DESTINAZIONE LAVORATIVA </w:t>
      </w:r>
      <w:r>
        <w:rPr>
          <w:rFonts w:ascii="Book Antiqua" w:hAnsi="Book Antiqua" w:cs="Arial"/>
          <w:sz w:val="20"/>
          <w:szCs w:val="20"/>
          <w:lang w:val="it-IT" w:eastAsia="it-IT"/>
        </w:rPr>
        <w:t>–</w:t>
      </w:r>
      <w:r w:rsidRPr="000A3528">
        <w:rPr>
          <w:rFonts w:ascii="Book Antiqua" w:hAnsi="Book Antiqua" w:cs="Arial"/>
          <w:sz w:val="20"/>
          <w:szCs w:val="20"/>
          <w:lang w:val="it-IT" w:eastAsia="it-IT"/>
        </w:rPr>
        <w:t xml:space="preserve"> MANSIONI</w:t>
      </w:r>
      <w:r>
        <w:rPr>
          <w:rFonts w:ascii="Book Antiqua" w:hAnsi="Book Antiqua" w:cs="Arial"/>
          <w:sz w:val="20"/>
          <w:szCs w:val="20"/>
          <w:lang w:val="it-IT" w:eastAsia="it-IT"/>
        </w:rPr>
        <w:t xml:space="preserve">: </w:t>
      </w:r>
      <w:r>
        <w:rPr>
          <w:rFonts w:ascii="Book Antiqua" w:hAnsi="Book Antiqua" w:cs="Arial"/>
          <w:b/>
          <w:sz w:val="20"/>
          <w:szCs w:val="20"/>
          <w:u w:val="single"/>
          <w:lang w:val="it-IT" w:eastAsia="it-IT"/>
        </w:rPr>
        <w:t>SVILUPPATORE</w:t>
      </w:r>
    </w:p>
    <w:p w:rsidR="00A02887" w:rsidRPr="00091B3A" w:rsidRDefault="00A02887" w:rsidP="00A02887">
      <w:pPr>
        <w:rPr>
          <w:rFonts w:ascii="Book Antiqua" w:hAnsi="Book Antiqua" w:cs="Arial"/>
          <w:lang w:val="it-IT"/>
        </w:rPr>
      </w:pPr>
    </w:p>
    <w:p w:rsidR="00A02887" w:rsidRPr="00091B3A" w:rsidRDefault="00A02887" w:rsidP="00A02887">
      <w:pPr>
        <w:rPr>
          <w:rFonts w:ascii="Book Antiqua" w:hAnsi="Book Antiqua" w:cs="Arial"/>
          <w:lang w:val="it-IT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9"/>
        <w:gridCol w:w="2949"/>
        <w:gridCol w:w="2331"/>
      </w:tblGrid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091B3A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091B3A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    </w:t>
            </w: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FATTORE DI RISCHIO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ESPOSIZIONE LAVORATIVA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 xml:space="preserve">    ore/</w:t>
            </w:r>
            <w:proofErr w:type="spellStart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gg</w:t>
            </w:r>
            <w:proofErr w:type="spellEnd"/>
            <w:r w:rsidRPr="00A8367E"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  <w:t>/sett./mese/anno</w:t>
            </w: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A8367E" w:rsidRDefault="00A02887" w:rsidP="00A02887">
            <w:pPr>
              <w:rPr>
                <w:rFonts w:ascii="Book Antiqua" w:hAnsi="Book Antiqua" w:cs="Arial"/>
                <w:sz w:val="20"/>
                <w:szCs w:val="20"/>
                <w:lang w:val="it-IT"/>
              </w:rPr>
            </w:pPr>
          </w:p>
          <w:p w:rsidR="00A02887" w:rsidRPr="00A8367E" w:rsidRDefault="00A02887" w:rsidP="00A02887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A8367E">
              <w:rPr>
                <w:rFonts w:ascii="Book Antiqua" w:hAnsi="Book Antiqua" w:cs="Arial"/>
                <w:i/>
                <w:sz w:val="20"/>
                <w:szCs w:val="20"/>
              </w:rPr>
              <w:t>RIFERIMENTI</w:t>
            </w: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A02887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02887" w:rsidRPr="002A5632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A5632">
              <w:rPr>
                <w:rFonts w:ascii="Arial" w:hAnsi="Arial" w:cs="Arial"/>
                <w:sz w:val="16"/>
                <w:szCs w:val="16"/>
                <w:lang w:val="it-IT"/>
              </w:rPr>
              <w:t>Utilizzo di apparecchiature dotate di VDT</w:t>
            </w:r>
          </w:p>
        </w:tc>
        <w:tc>
          <w:tcPr>
            <w:tcW w:w="2949" w:type="dxa"/>
            <w:shd w:val="clear" w:color="auto" w:fill="auto"/>
          </w:tcPr>
          <w:p w:rsidR="00A02887" w:rsidRPr="00A02887" w:rsidRDefault="00A02887" w:rsidP="00A028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  <w:lang w:val="it-IT"/>
              </w:rPr>
            </w:pPr>
          </w:p>
          <w:p w:rsidR="00A02887" w:rsidRPr="002A5632" w:rsidRDefault="00A02887" w:rsidP="00A02887">
            <w:pPr>
              <w:jc w:val="center"/>
              <w:rPr>
                <w:rFonts w:ascii="Book Antiqua" w:hAnsi="Book Antiqua" w:cs="Arial"/>
                <w:b/>
                <w:sz w:val="18"/>
                <w:szCs w:val="20"/>
              </w:rPr>
            </w:pPr>
            <w:r>
              <w:rPr>
                <w:rFonts w:ascii="Book Antiqua" w:hAnsi="Book Antiqua" w:cs="Arial"/>
                <w:b/>
                <w:sz w:val="18"/>
                <w:szCs w:val="20"/>
              </w:rPr>
              <w:t>&gt;20/sett</w:t>
            </w: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  <w:tr w:rsidR="00A02887" w:rsidRPr="00B925A2" w:rsidTr="00A02887">
        <w:tc>
          <w:tcPr>
            <w:tcW w:w="435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0A3528" w:rsidRDefault="00A02887" w:rsidP="00A02887">
            <w:pPr>
              <w:rPr>
                <w:rFonts w:ascii="Book Antiqua" w:hAnsi="Book Antiqua" w:cs="Arial"/>
                <w:sz w:val="16"/>
                <w:szCs w:val="16"/>
                <w:lang w:val="it-IT"/>
              </w:rPr>
            </w:pP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0A3528" w:rsidRDefault="00A02887" w:rsidP="00A02887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  <w:tr w:rsidR="00A02887" w:rsidRPr="003E6E27" w:rsidTr="00A02887">
        <w:tc>
          <w:tcPr>
            <w:tcW w:w="435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  <w:p w:rsidR="00A02887" w:rsidRPr="003E6E27" w:rsidRDefault="00A02887" w:rsidP="00A028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9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  <w:tc>
          <w:tcPr>
            <w:tcW w:w="2331" w:type="dxa"/>
            <w:shd w:val="clear" w:color="auto" w:fill="auto"/>
          </w:tcPr>
          <w:p w:rsidR="00A02887" w:rsidRPr="003E6E27" w:rsidRDefault="00A02887" w:rsidP="00A02887">
            <w:pPr>
              <w:rPr>
                <w:rFonts w:ascii="Book Antiqua" w:hAnsi="Book Antiqua" w:cs="Arial"/>
              </w:rPr>
            </w:pPr>
          </w:p>
        </w:tc>
      </w:tr>
    </w:tbl>
    <w:p w:rsidR="00A02887" w:rsidRDefault="00A02887" w:rsidP="00A02887">
      <w:pPr>
        <w:rPr>
          <w:rFonts w:ascii="Book Antiqua" w:hAnsi="Book Antiqua" w:cs="Arial"/>
        </w:rPr>
      </w:pPr>
    </w:p>
    <w:p w:rsidR="00A02887" w:rsidRDefault="00A02887" w:rsidP="00A02887">
      <w:pPr>
        <w:rPr>
          <w:rFonts w:ascii="Book Antiqua" w:hAnsi="Book Antiqua" w:cs="Arial"/>
        </w:rPr>
      </w:pPr>
    </w:p>
    <w:p w:rsidR="00A02887" w:rsidRPr="002A5632" w:rsidRDefault="00A02887" w:rsidP="00A02887">
      <w:pPr>
        <w:rPr>
          <w:rFonts w:ascii="Book Antiqua" w:hAnsi="Book Antiqua" w:cs="Arial"/>
          <w:lang w:val="it-IT"/>
        </w:rPr>
      </w:pPr>
      <w:r w:rsidRPr="002A5632">
        <w:rPr>
          <w:rFonts w:ascii="Book Antiqua" w:hAnsi="Book Antiqua" w:cs="Arial"/>
          <w:lang w:val="it-IT"/>
        </w:rPr>
        <w:t>Data</w:t>
      </w:r>
      <w:r w:rsidRPr="002A5632">
        <w:rPr>
          <w:rFonts w:ascii="Arial" w:hAnsi="Arial" w:cs="Arial"/>
          <w:lang w:val="it-IT"/>
        </w:rPr>
        <w:t xml:space="preserve">  </w:t>
      </w:r>
      <w:r w:rsidRPr="002A5632">
        <w:rPr>
          <w:rFonts w:ascii="Book Antiqua" w:hAnsi="Book Antiqua" w:cs="Arial"/>
          <w:b/>
          <w:u w:val="single"/>
          <w:lang w:val="it-IT"/>
        </w:rPr>
        <w:t>18/10/201</w:t>
      </w:r>
      <w:r>
        <w:rPr>
          <w:rFonts w:ascii="Book Antiqua" w:hAnsi="Book Antiqua" w:cs="Arial"/>
          <w:b/>
          <w:u w:val="single"/>
          <w:lang w:val="it-IT"/>
        </w:rPr>
        <w:t>3</w:t>
      </w:r>
      <w:r w:rsidRPr="002A5632">
        <w:rPr>
          <w:rFonts w:ascii="Book Antiqua" w:hAnsi="Book Antiqua" w:cs="Arial"/>
          <w:lang w:val="it-IT"/>
        </w:rPr>
        <w:t xml:space="preserve">                                                                  il Datore di Lavoro</w:t>
      </w:r>
    </w:p>
    <w:p w:rsidR="00A02887" w:rsidRPr="002A5632" w:rsidRDefault="00A02887" w:rsidP="00A02887">
      <w:pPr>
        <w:rPr>
          <w:rFonts w:ascii="Book Antiqua" w:hAnsi="Book Antiqua" w:cs="Arial"/>
          <w:lang w:val="it-IT"/>
        </w:rPr>
      </w:pPr>
    </w:p>
    <w:p w:rsidR="00A02887" w:rsidRPr="002A5632" w:rsidRDefault="00A02887" w:rsidP="000A3528">
      <w:pPr>
        <w:rPr>
          <w:rFonts w:ascii="Book Antiqua" w:hAnsi="Book Antiqua" w:cs="Arial"/>
          <w:lang w:val="it-IT"/>
        </w:rPr>
      </w:pPr>
    </w:p>
    <w:sectPr w:rsidR="00A02887" w:rsidRPr="002A5632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887" w:rsidRDefault="00A02887">
      <w:r>
        <w:separator/>
      </w:r>
    </w:p>
  </w:endnote>
  <w:endnote w:type="continuationSeparator" w:id="0">
    <w:p w:rsidR="00A02887" w:rsidRDefault="00A02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887" w:rsidRDefault="00A02887">
      <w:r>
        <w:separator/>
      </w:r>
    </w:p>
  </w:footnote>
  <w:footnote w:type="continuationSeparator" w:id="0">
    <w:p w:rsidR="00A02887" w:rsidRDefault="00A02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87" w:rsidRDefault="00A02887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2887" w:rsidRPr="005B32F2" w:rsidRDefault="00A02887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A02887" w:rsidRPr="006F5435" w:rsidRDefault="00A02887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Sede legale e operativa: Via della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Moscova</w:t>
    </w:r>
    <w:proofErr w:type="spellEnd"/>
    <w:r w:rsidRPr="006F5435">
      <w:rPr>
        <w:rFonts w:ascii="Arial" w:hAnsi="Arial" w:cs="Arial"/>
        <w:sz w:val="18"/>
        <w:szCs w:val="18"/>
        <w:lang w:val="it-IT"/>
      </w:rPr>
      <w:t>,13 – 20121 Milano – Tel: +39.02.29.06.06.03</w:t>
    </w:r>
  </w:p>
  <w:p w:rsidR="00A02887" w:rsidRDefault="00A02887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A02887" w:rsidRPr="006F5435" w:rsidRDefault="00A02887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P.IVA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: 03924730967 – Capitale Sociale: € </w:t>
    </w:r>
    <w:r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>
      <w:rPr>
        <w:rFonts w:ascii="Arial" w:hAnsi="Arial" w:cs="Arial"/>
        <w:sz w:val="18"/>
        <w:szCs w:val="18"/>
        <w:lang w:val="it-IT"/>
      </w:rPr>
      <w:t>572</w:t>
    </w:r>
    <w:r w:rsidRPr="006F5435">
      <w:rPr>
        <w:rFonts w:ascii="Arial" w:hAnsi="Arial" w:cs="Arial"/>
        <w:sz w:val="18"/>
        <w:szCs w:val="18"/>
        <w:lang w:val="it-IT"/>
      </w:rPr>
      <w:t xml:space="preserve">,00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i.v.</w:t>
    </w:r>
    <w:proofErr w:type="spellEnd"/>
  </w:p>
  <w:p w:rsidR="00A02887" w:rsidRPr="006F5435" w:rsidRDefault="00A02887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Reg. Imprese / CF 03924730967 –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N°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</w:t>
    </w:r>
    <w:proofErr w:type="spellStart"/>
    <w:r w:rsidRPr="006F5435">
      <w:rPr>
        <w:rFonts w:ascii="Arial" w:hAnsi="Arial" w:cs="Arial"/>
        <w:sz w:val="18"/>
        <w:szCs w:val="18"/>
        <w:lang w:val="it-IT"/>
      </w:rPr>
      <w:t>R.E.A.</w:t>
    </w:r>
    <w:proofErr w:type="spellEnd"/>
    <w:r w:rsidRPr="006F5435">
      <w:rPr>
        <w:rFonts w:ascii="Arial" w:hAnsi="Arial" w:cs="Arial"/>
        <w:sz w:val="18"/>
        <w:szCs w:val="18"/>
        <w:lang w:val="it-IT"/>
      </w:rPr>
      <w:t xml:space="preserve">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20EE8"/>
    <w:rsid w:val="0002485B"/>
    <w:rsid w:val="000424D9"/>
    <w:rsid w:val="00054AE4"/>
    <w:rsid w:val="00057B3B"/>
    <w:rsid w:val="00062AF9"/>
    <w:rsid w:val="00070883"/>
    <w:rsid w:val="00080444"/>
    <w:rsid w:val="00091B3A"/>
    <w:rsid w:val="000957C9"/>
    <w:rsid w:val="000A3528"/>
    <w:rsid w:val="000A4886"/>
    <w:rsid w:val="000D6F5D"/>
    <w:rsid w:val="001110D7"/>
    <w:rsid w:val="00117F0D"/>
    <w:rsid w:val="00123E74"/>
    <w:rsid w:val="00131E9E"/>
    <w:rsid w:val="0014094F"/>
    <w:rsid w:val="00143622"/>
    <w:rsid w:val="0014444E"/>
    <w:rsid w:val="00152A48"/>
    <w:rsid w:val="001612DC"/>
    <w:rsid w:val="00165041"/>
    <w:rsid w:val="001663EC"/>
    <w:rsid w:val="00170E02"/>
    <w:rsid w:val="00184943"/>
    <w:rsid w:val="00184FD7"/>
    <w:rsid w:val="0019295E"/>
    <w:rsid w:val="001B6C88"/>
    <w:rsid w:val="001C02EB"/>
    <w:rsid w:val="001C17AF"/>
    <w:rsid w:val="001E1F30"/>
    <w:rsid w:val="001E73B1"/>
    <w:rsid w:val="002007B3"/>
    <w:rsid w:val="00205681"/>
    <w:rsid w:val="002064B7"/>
    <w:rsid w:val="002145F5"/>
    <w:rsid w:val="0023543F"/>
    <w:rsid w:val="00251EA0"/>
    <w:rsid w:val="00253901"/>
    <w:rsid w:val="002668AB"/>
    <w:rsid w:val="00282F7A"/>
    <w:rsid w:val="002A2088"/>
    <w:rsid w:val="002A5632"/>
    <w:rsid w:val="002A799D"/>
    <w:rsid w:val="002C005D"/>
    <w:rsid w:val="002D0F7A"/>
    <w:rsid w:val="002D27A6"/>
    <w:rsid w:val="002D2BEB"/>
    <w:rsid w:val="002F4444"/>
    <w:rsid w:val="003030D7"/>
    <w:rsid w:val="0030690F"/>
    <w:rsid w:val="00327093"/>
    <w:rsid w:val="00350282"/>
    <w:rsid w:val="00353CFC"/>
    <w:rsid w:val="00360019"/>
    <w:rsid w:val="00370C75"/>
    <w:rsid w:val="003A0DDD"/>
    <w:rsid w:val="003B1247"/>
    <w:rsid w:val="003B1256"/>
    <w:rsid w:val="003E2C9A"/>
    <w:rsid w:val="003E40E7"/>
    <w:rsid w:val="003E4877"/>
    <w:rsid w:val="003F025E"/>
    <w:rsid w:val="003F40F0"/>
    <w:rsid w:val="004009E1"/>
    <w:rsid w:val="00401406"/>
    <w:rsid w:val="00414D6E"/>
    <w:rsid w:val="004369DD"/>
    <w:rsid w:val="00463CCE"/>
    <w:rsid w:val="004737AA"/>
    <w:rsid w:val="004826E2"/>
    <w:rsid w:val="00482AB5"/>
    <w:rsid w:val="00490A4D"/>
    <w:rsid w:val="004915EF"/>
    <w:rsid w:val="00493462"/>
    <w:rsid w:val="00496689"/>
    <w:rsid w:val="004A1735"/>
    <w:rsid w:val="004B4987"/>
    <w:rsid w:val="004C2A6D"/>
    <w:rsid w:val="004E3EAE"/>
    <w:rsid w:val="004E73BA"/>
    <w:rsid w:val="00501EF3"/>
    <w:rsid w:val="00505BD9"/>
    <w:rsid w:val="0051448E"/>
    <w:rsid w:val="005248D4"/>
    <w:rsid w:val="00534A0A"/>
    <w:rsid w:val="00562FC2"/>
    <w:rsid w:val="00577C6C"/>
    <w:rsid w:val="005817AE"/>
    <w:rsid w:val="0059408C"/>
    <w:rsid w:val="0059752B"/>
    <w:rsid w:val="005B0CE5"/>
    <w:rsid w:val="005B2FF3"/>
    <w:rsid w:val="005B32F2"/>
    <w:rsid w:val="005C26E4"/>
    <w:rsid w:val="005D4E6E"/>
    <w:rsid w:val="005D513C"/>
    <w:rsid w:val="005E4F2F"/>
    <w:rsid w:val="005E59CE"/>
    <w:rsid w:val="005F6954"/>
    <w:rsid w:val="006014C0"/>
    <w:rsid w:val="00612A4C"/>
    <w:rsid w:val="00613223"/>
    <w:rsid w:val="00624F96"/>
    <w:rsid w:val="006251E2"/>
    <w:rsid w:val="006267A0"/>
    <w:rsid w:val="00630F57"/>
    <w:rsid w:val="00671637"/>
    <w:rsid w:val="00687626"/>
    <w:rsid w:val="006B187F"/>
    <w:rsid w:val="006B2055"/>
    <w:rsid w:val="006B68B9"/>
    <w:rsid w:val="006C0169"/>
    <w:rsid w:val="006C4C49"/>
    <w:rsid w:val="006D34DB"/>
    <w:rsid w:val="006D7ED7"/>
    <w:rsid w:val="006E31AD"/>
    <w:rsid w:val="006F1A4C"/>
    <w:rsid w:val="006F5435"/>
    <w:rsid w:val="00703513"/>
    <w:rsid w:val="007143BF"/>
    <w:rsid w:val="00726EA2"/>
    <w:rsid w:val="00733488"/>
    <w:rsid w:val="00744741"/>
    <w:rsid w:val="00755736"/>
    <w:rsid w:val="00757645"/>
    <w:rsid w:val="00757793"/>
    <w:rsid w:val="00765886"/>
    <w:rsid w:val="007661BD"/>
    <w:rsid w:val="00766CAF"/>
    <w:rsid w:val="00770D6F"/>
    <w:rsid w:val="00797219"/>
    <w:rsid w:val="007A4945"/>
    <w:rsid w:val="007B3690"/>
    <w:rsid w:val="007C4F83"/>
    <w:rsid w:val="007D434E"/>
    <w:rsid w:val="007E122F"/>
    <w:rsid w:val="007E6271"/>
    <w:rsid w:val="007E7FC7"/>
    <w:rsid w:val="00805E9F"/>
    <w:rsid w:val="00811126"/>
    <w:rsid w:val="0081638B"/>
    <w:rsid w:val="00824F94"/>
    <w:rsid w:val="008272C3"/>
    <w:rsid w:val="00837834"/>
    <w:rsid w:val="008422C8"/>
    <w:rsid w:val="00853F1C"/>
    <w:rsid w:val="0087136F"/>
    <w:rsid w:val="00876347"/>
    <w:rsid w:val="00882221"/>
    <w:rsid w:val="0089237E"/>
    <w:rsid w:val="008A11DD"/>
    <w:rsid w:val="008A26DA"/>
    <w:rsid w:val="008B4FEB"/>
    <w:rsid w:val="008C2CA9"/>
    <w:rsid w:val="008E7CB3"/>
    <w:rsid w:val="00901844"/>
    <w:rsid w:val="009032C6"/>
    <w:rsid w:val="00904648"/>
    <w:rsid w:val="00904DC8"/>
    <w:rsid w:val="00905215"/>
    <w:rsid w:val="00933DFA"/>
    <w:rsid w:val="00937A7A"/>
    <w:rsid w:val="0095030B"/>
    <w:rsid w:val="00956163"/>
    <w:rsid w:val="00961A27"/>
    <w:rsid w:val="00970B6C"/>
    <w:rsid w:val="0099576C"/>
    <w:rsid w:val="00997CD3"/>
    <w:rsid w:val="009A483B"/>
    <w:rsid w:val="009C2BDB"/>
    <w:rsid w:val="009E5691"/>
    <w:rsid w:val="009F76A8"/>
    <w:rsid w:val="00A02887"/>
    <w:rsid w:val="00A161BE"/>
    <w:rsid w:val="00A27C7C"/>
    <w:rsid w:val="00A35CAD"/>
    <w:rsid w:val="00A71427"/>
    <w:rsid w:val="00A819D1"/>
    <w:rsid w:val="00A8367E"/>
    <w:rsid w:val="00AC0FA6"/>
    <w:rsid w:val="00AF3F94"/>
    <w:rsid w:val="00B1700A"/>
    <w:rsid w:val="00B262AA"/>
    <w:rsid w:val="00B324D7"/>
    <w:rsid w:val="00B46259"/>
    <w:rsid w:val="00B925A2"/>
    <w:rsid w:val="00BA6492"/>
    <w:rsid w:val="00BA73A0"/>
    <w:rsid w:val="00BC2D9F"/>
    <w:rsid w:val="00BC5C3B"/>
    <w:rsid w:val="00BD33EC"/>
    <w:rsid w:val="00BE5998"/>
    <w:rsid w:val="00BF3686"/>
    <w:rsid w:val="00C06799"/>
    <w:rsid w:val="00C12EA0"/>
    <w:rsid w:val="00C13577"/>
    <w:rsid w:val="00C25EA3"/>
    <w:rsid w:val="00C2716A"/>
    <w:rsid w:val="00C302E5"/>
    <w:rsid w:val="00C43DC7"/>
    <w:rsid w:val="00C63A98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37BB"/>
    <w:rsid w:val="00CE3A4F"/>
    <w:rsid w:val="00CF160D"/>
    <w:rsid w:val="00CF2E15"/>
    <w:rsid w:val="00CF4A83"/>
    <w:rsid w:val="00D0180C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B0A7E"/>
    <w:rsid w:val="00DC0D2D"/>
    <w:rsid w:val="00DC49E8"/>
    <w:rsid w:val="00DC4ED4"/>
    <w:rsid w:val="00DC7CC0"/>
    <w:rsid w:val="00DC7E11"/>
    <w:rsid w:val="00DE50F2"/>
    <w:rsid w:val="00DE6582"/>
    <w:rsid w:val="00DE718E"/>
    <w:rsid w:val="00E026F6"/>
    <w:rsid w:val="00E05596"/>
    <w:rsid w:val="00E143EE"/>
    <w:rsid w:val="00E1597D"/>
    <w:rsid w:val="00E15A8C"/>
    <w:rsid w:val="00E23A14"/>
    <w:rsid w:val="00E36E9E"/>
    <w:rsid w:val="00E61B9B"/>
    <w:rsid w:val="00E65A87"/>
    <w:rsid w:val="00E7665C"/>
    <w:rsid w:val="00E85531"/>
    <w:rsid w:val="00E95E14"/>
    <w:rsid w:val="00EB6455"/>
    <w:rsid w:val="00EC31BC"/>
    <w:rsid w:val="00EC7DD4"/>
    <w:rsid w:val="00EE6698"/>
    <w:rsid w:val="00EF11A2"/>
    <w:rsid w:val="00EF2822"/>
    <w:rsid w:val="00F12459"/>
    <w:rsid w:val="00F25BFD"/>
    <w:rsid w:val="00F40E27"/>
    <w:rsid w:val="00F42BE3"/>
    <w:rsid w:val="00F43BB3"/>
    <w:rsid w:val="00F47491"/>
    <w:rsid w:val="00F5417D"/>
    <w:rsid w:val="00F56395"/>
    <w:rsid w:val="00F63E55"/>
    <w:rsid w:val="00F75E14"/>
    <w:rsid w:val="00F807AC"/>
    <w:rsid w:val="00FA44A3"/>
    <w:rsid w:val="00FB010E"/>
    <w:rsid w:val="00FB0472"/>
    <w:rsid w:val="00FC319C"/>
    <w:rsid w:val="00FC6CFE"/>
    <w:rsid w:val="00FC7500"/>
    <w:rsid w:val="00FD38D2"/>
    <w:rsid w:val="00FD4BE3"/>
    <w:rsid w:val="00FE2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rsid w:val="001C17AF"/>
    <w:pPr>
      <w:suppressAutoHyphens w:val="0"/>
      <w:spacing w:after="120"/>
    </w:pPr>
    <w:rPr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C17A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979DAE-5FC4-4704-B12D-CC5FC92C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5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18237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Simonetta Gallucci</cp:lastModifiedBy>
  <cp:revision>62</cp:revision>
  <cp:lastPrinted>2014-02-03T16:37:00Z</cp:lastPrinted>
  <dcterms:created xsi:type="dcterms:W3CDTF">2010-04-06T15:41:00Z</dcterms:created>
  <dcterms:modified xsi:type="dcterms:W3CDTF">2014-02-03T17:02:00Z</dcterms:modified>
</cp:coreProperties>
</file>